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2DA7" w14:textId="77777777" w:rsidR="00C351B6" w:rsidRPr="00653F25" w:rsidRDefault="00CE0ED7" w:rsidP="005D214E">
      <w:pPr>
        <w:pStyle w:val="Heading1"/>
        <w:spacing w:after="240"/>
        <w:rPr>
          <w:b/>
        </w:rPr>
      </w:pPr>
      <w:r w:rsidRPr="00653F25">
        <w:rPr>
          <w:b/>
        </w:rPr>
        <w:t xml:space="preserve">Payment, Mailing </w:t>
      </w:r>
      <w:r w:rsidR="006C3C27" w:rsidRPr="00653F25">
        <w:rPr>
          <w:b/>
        </w:rPr>
        <w:t>a</w:t>
      </w:r>
      <w:r w:rsidRPr="00653F25">
        <w:rPr>
          <w:b/>
        </w:rPr>
        <w:t>nd Filing Instructions</w:t>
      </w:r>
    </w:p>
    <w:p w14:paraId="3F8C5D40" w14:textId="77777777" w:rsidR="009D5D6E" w:rsidRPr="00653F25" w:rsidRDefault="009D5D6E" w:rsidP="005D214E">
      <w:pPr>
        <w:spacing w:after="240"/>
        <w:jc w:val="both"/>
        <w:rPr>
          <w:rStyle w:val="Emphasis"/>
          <w:b/>
          <w:i w:val="0"/>
        </w:rPr>
      </w:pPr>
      <w:r w:rsidRPr="00653F25">
        <w:rPr>
          <w:rStyle w:val="Emphasis"/>
          <w:b/>
          <w:i w:val="0"/>
        </w:rPr>
        <w:t xml:space="preserve">All Home Protection Companies must complete this </w:t>
      </w:r>
      <w:r w:rsidR="0096129E" w:rsidRPr="00653F25">
        <w:rPr>
          <w:rStyle w:val="Emphasis"/>
          <w:b/>
          <w:i w:val="0"/>
        </w:rPr>
        <w:t>t</w:t>
      </w:r>
      <w:r w:rsidRPr="00653F25">
        <w:rPr>
          <w:rStyle w:val="Emphasis"/>
          <w:b/>
          <w:i w:val="0"/>
        </w:rPr>
        <w:t xml:space="preserve">ax </w:t>
      </w:r>
      <w:r w:rsidR="0096129E" w:rsidRPr="00653F25">
        <w:rPr>
          <w:rStyle w:val="Emphasis"/>
          <w:b/>
          <w:i w:val="0"/>
        </w:rPr>
        <w:t>r</w:t>
      </w:r>
      <w:r w:rsidRPr="00653F25">
        <w:rPr>
          <w:rStyle w:val="Emphasis"/>
          <w:b/>
          <w:i w:val="0"/>
        </w:rPr>
        <w:t>eturn, whether or not business was transacted during the reporting year. Complete all items, including the method of tax payment.</w:t>
      </w:r>
    </w:p>
    <w:p w14:paraId="06E22437" w14:textId="77777777" w:rsidR="00850A34" w:rsidRPr="00653F25" w:rsidRDefault="00850A34" w:rsidP="005D214E">
      <w:pPr>
        <w:pStyle w:val="ListParagraph"/>
        <w:numPr>
          <w:ilvl w:val="0"/>
          <w:numId w:val="10"/>
        </w:numPr>
        <w:ind w:left="360"/>
        <w:jc w:val="both"/>
      </w:pPr>
      <w:r w:rsidRPr="00653F25">
        <w:rPr>
          <w:rStyle w:val="Emphasis"/>
          <w:b/>
          <w:i w:val="0"/>
        </w:rPr>
        <w:t>Due on</w:t>
      </w:r>
      <w:r w:rsidR="0069038E" w:rsidRPr="00653F25">
        <w:rPr>
          <w:rStyle w:val="Emphasis"/>
          <w:b/>
          <w:i w:val="0"/>
        </w:rPr>
        <w:t xml:space="preserve"> or before</w:t>
      </w:r>
      <w:r w:rsidRPr="00653F25">
        <w:rPr>
          <w:rStyle w:val="Emphasis"/>
          <w:b/>
          <w:i w:val="0"/>
        </w:rPr>
        <w:t xml:space="preserve"> April 1, 202</w:t>
      </w:r>
      <w:r w:rsidR="00FF58E9" w:rsidRPr="00653F25">
        <w:rPr>
          <w:rStyle w:val="Emphasis"/>
          <w:b/>
          <w:i w:val="0"/>
        </w:rPr>
        <w:t>4</w:t>
      </w:r>
      <w:r w:rsidRPr="00653F25">
        <w:rPr>
          <w:rStyle w:val="Strong"/>
        </w:rPr>
        <w:t>:</w:t>
      </w:r>
      <w:r w:rsidRPr="00653F25">
        <w:t xml:space="preserve"> File one (1) tax return with the California Department of Insurance on or before </w:t>
      </w:r>
      <w:r w:rsidRPr="00653F25">
        <w:rPr>
          <w:b/>
        </w:rPr>
        <w:t>April 1, 202</w:t>
      </w:r>
      <w:r w:rsidR="00FF58E9" w:rsidRPr="00653F25">
        <w:rPr>
          <w:b/>
        </w:rPr>
        <w:t>4</w:t>
      </w:r>
      <w:r w:rsidRPr="00653F25">
        <w:t>.</w:t>
      </w:r>
    </w:p>
    <w:p w14:paraId="2C93FBCB" w14:textId="77777777" w:rsidR="00850A34" w:rsidRPr="00653F25" w:rsidRDefault="00850A34" w:rsidP="005D214E">
      <w:pPr>
        <w:pStyle w:val="ListParagraph"/>
        <w:numPr>
          <w:ilvl w:val="0"/>
          <w:numId w:val="10"/>
        </w:numPr>
        <w:ind w:left="360"/>
        <w:jc w:val="both"/>
      </w:pPr>
      <w:r w:rsidRPr="00653F25">
        <w:t>Groups: Prepare a separate tax return and check/payment for each member company.</w:t>
      </w:r>
    </w:p>
    <w:p w14:paraId="442F5BDC" w14:textId="77777777" w:rsidR="00850A34" w:rsidRPr="00653F25" w:rsidRDefault="00850A34" w:rsidP="005D214E">
      <w:pPr>
        <w:pStyle w:val="ListParagraph"/>
        <w:numPr>
          <w:ilvl w:val="0"/>
          <w:numId w:val="10"/>
        </w:numPr>
        <w:ind w:left="360"/>
        <w:jc w:val="both"/>
      </w:pPr>
      <w:r w:rsidRPr="00653F25">
        <w:t xml:space="preserve">Payments: </w:t>
      </w:r>
    </w:p>
    <w:p w14:paraId="67E3DAD7" w14:textId="77777777" w:rsidR="00850A34" w:rsidRPr="00653F25" w:rsidRDefault="00850A34" w:rsidP="005D214E">
      <w:pPr>
        <w:pStyle w:val="ListParagraph"/>
        <w:numPr>
          <w:ilvl w:val="0"/>
          <w:numId w:val="11"/>
        </w:numPr>
        <w:ind w:left="720"/>
        <w:jc w:val="both"/>
        <w:rPr>
          <w:highlight w:val="yellow"/>
        </w:rPr>
      </w:pPr>
      <w:r w:rsidRPr="00653F25">
        <w:rPr>
          <w:highlight w:val="yellow"/>
        </w:rPr>
        <w:t xml:space="preserve">If paying by check, make the check payable to </w:t>
      </w:r>
      <w:r w:rsidRPr="00653F25">
        <w:rPr>
          <w:b/>
          <w:highlight w:val="yellow"/>
        </w:rPr>
        <w:t>“California State Controller’s Office”</w:t>
      </w:r>
      <w:r w:rsidRPr="00653F25">
        <w:rPr>
          <w:highlight w:val="yellow"/>
        </w:rPr>
        <w:t xml:space="preserve">. </w:t>
      </w:r>
    </w:p>
    <w:p w14:paraId="2B4F54BB" w14:textId="77777777" w:rsidR="00850A34" w:rsidRPr="00653F25" w:rsidRDefault="00850A34" w:rsidP="005D214E">
      <w:pPr>
        <w:pStyle w:val="ListParagraph"/>
        <w:numPr>
          <w:ilvl w:val="0"/>
          <w:numId w:val="11"/>
        </w:numPr>
        <w:ind w:left="720"/>
        <w:jc w:val="both"/>
      </w:pPr>
      <w:r w:rsidRPr="00653F25">
        <w:t xml:space="preserve">Those required to pay or have voluntarily elected to pay by Electronic Funds Transfer (EFT) must use the EFT method of payment. </w:t>
      </w:r>
    </w:p>
    <w:p w14:paraId="1D724F9F" w14:textId="7FCE340A" w:rsidR="00850A34" w:rsidRPr="00653F25" w:rsidRDefault="00850A34" w:rsidP="005D214E">
      <w:pPr>
        <w:pStyle w:val="ListParagraph"/>
        <w:numPr>
          <w:ilvl w:val="0"/>
          <w:numId w:val="11"/>
        </w:numPr>
        <w:ind w:left="720"/>
        <w:jc w:val="both"/>
      </w:pPr>
      <w:r w:rsidRPr="00653F25">
        <w:t xml:space="preserve">Pursuant to California Insurance Code Section 12976.5, and Revenue and Taxation Code </w:t>
      </w:r>
      <w:r w:rsidR="00D64698" w:rsidRPr="00653F25">
        <w:t>S</w:t>
      </w:r>
      <w:r w:rsidR="0078783A" w:rsidRPr="00653F25">
        <w:t xml:space="preserve">ection </w:t>
      </w:r>
      <w:r w:rsidRPr="00653F25">
        <w:t xml:space="preserve">12602, </w:t>
      </w:r>
      <w:r w:rsidRPr="00653F25">
        <w:rPr>
          <w:rStyle w:val="Emphasis"/>
          <w:b/>
          <w:i w:val="0"/>
        </w:rPr>
        <w:t>entities subject to insurance tax whose Annual Tax is more than $20,000, are required to participate in the Electronic Funds Transfer (EFT) Program.</w:t>
      </w:r>
      <w:r w:rsidRPr="00653F25">
        <w:t xml:space="preserve">  To register as an EFT taxpayer, contact the California Department of Insurance Tax Accounting/EFT Unit at (916) 492-3288 or via e-mail to </w:t>
      </w:r>
      <w:hyperlink r:id="rId8" w:history="1">
        <w:r w:rsidRPr="00653F25">
          <w:rPr>
            <w:rStyle w:val="Hyperlink"/>
            <w:color w:val="auto"/>
          </w:rPr>
          <w:t>EFT@insurance.ca.gov</w:t>
        </w:r>
      </w:hyperlink>
      <w:r w:rsidRPr="00653F25">
        <w:t>.</w:t>
      </w:r>
    </w:p>
    <w:p w14:paraId="45653764" w14:textId="77777777" w:rsidR="00850A34" w:rsidRPr="00653F25" w:rsidRDefault="00850A34" w:rsidP="005D214E">
      <w:pPr>
        <w:pStyle w:val="ListParagraph"/>
        <w:numPr>
          <w:ilvl w:val="0"/>
          <w:numId w:val="11"/>
        </w:numPr>
        <w:spacing w:after="120"/>
        <w:ind w:left="720"/>
        <w:contextualSpacing w:val="0"/>
        <w:jc w:val="both"/>
        <w:rPr>
          <w:rStyle w:val="Emphasis"/>
          <w:b/>
          <w:i w:val="0"/>
        </w:rPr>
      </w:pPr>
      <w:r w:rsidRPr="00653F25">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14:paraId="570ACCBF" w14:textId="77777777" w:rsidR="00850A34" w:rsidRPr="00653F25" w:rsidRDefault="00850A34" w:rsidP="005D214E">
      <w:pPr>
        <w:pStyle w:val="ListParagraph"/>
        <w:numPr>
          <w:ilvl w:val="0"/>
          <w:numId w:val="10"/>
        </w:numPr>
        <w:spacing w:after="120"/>
        <w:ind w:left="360"/>
        <w:contextualSpacing w:val="0"/>
        <w:jc w:val="both"/>
      </w:pPr>
      <w:bookmarkStart w:id="0" w:name="_Hlk88131073"/>
      <w:r w:rsidRPr="00653F25">
        <w:t>File/Mail by (a) or (b):</w:t>
      </w:r>
    </w:p>
    <w:bookmarkEnd w:id="0"/>
    <w:p w14:paraId="545D97EC" w14:textId="77777777" w:rsidR="00C351B6" w:rsidRPr="00653F25" w:rsidRDefault="00C351B6" w:rsidP="005D214E">
      <w:pPr>
        <w:pStyle w:val="ListParagraph"/>
        <w:numPr>
          <w:ilvl w:val="0"/>
          <w:numId w:val="12"/>
        </w:numPr>
        <w:ind w:left="720"/>
        <w:jc w:val="both"/>
      </w:pPr>
      <w:r w:rsidRPr="00653F25">
        <w:rPr>
          <w:b/>
        </w:rPr>
        <w:t xml:space="preserve">If the </w:t>
      </w:r>
      <w:r w:rsidR="0037382B" w:rsidRPr="00653F25">
        <w:rPr>
          <w:b/>
        </w:rPr>
        <w:t>202</w:t>
      </w:r>
      <w:r w:rsidR="00FF58E9" w:rsidRPr="00653F25">
        <w:rPr>
          <w:b/>
        </w:rPr>
        <w:t>3</w:t>
      </w:r>
      <w:r w:rsidRPr="00653F25">
        <w:rPr>
          <w:b/>
        </w:rPr>
        <w:t xml:space="preserve"> Tax Due and/or </w:t>
      </w:r>
      <w:r w:rsidR="0037382B" w:rsidRPr="00653F25">
        <w:rPr>
          <w:b/>
        </w:rPr>
        <w:t>202</w:t>
      </w:r>
      <w:r w:rsidR="00FF58E9" w:rsidRPr="00653F25">
        <w:rPr>
          <w:b/>
        </w:rPr>
        <w:t>4</w:t>
      </w:r>
      <w:r w:rsidRPr="00653F25">
        <w:rPr>
          <w:b/>
        </w:rPr>
        <w:t xml:space="preserve"> First Quarter Prepayment are </w:t>
      </w:r>
      <w:r w:rsidR="00850A34" w:rsidRPr="00653F25">
        <w:rPr>
          <w:b/>
        </w:rPr>
        <w:t>“</w:t>
      </w:r>
      <w:r w:rsidR="00CE0ED7" w:rsidRPr="00653F25">
        <w:rPr>
          <w:b/>
        </w:rPr>
        <w:t xml:space="preserve">Paid </w:t>
      </w:r>
      <w:r w:rsidR="002E78EB" w:rsidRPr="00653F25">
        <w:rPr>
          <w:b/>
        </w:rPr>
        <w:t>by</w:t>
      </w:r>
      <w:r w:rsidR="00CE0ED7" w:rsidRPr="00653F25">
        <w:rPr>
          <w:b/>
        </w:rPr>
        <w:t xml:space="preserve"> Check</w:t>
      </w:r>
      <w:r w:rsidR="00850A34" w:rsidRPr="00653F25">
        <w:rPr>
          <w:b/>
        </w:rPr>
        <w:t>”</w:t>
      </w:r>
      <w:r w:rsidR="00525B21" w:rsidRPr="00653F25">
        <w:t xml:space="preserve">: </w:t>
      </w:r>
      <w:r w:rsidR="00D3271D" w:rsidRPr="00653F25">
        <w:t>M</w:t>
      </w:r>
      <w:r w:rsidRPr="00653F25">
        <w:t>ail the Premium Tax R</w:t>
      </w:r>
      <w:r w:rsidR="00954F53" w:rsidRPr="00653F25">
        <w:t xml:space="preserve">eturn, the </w:t>
      </w:r>
      <w:r w:rsidR="00D3271D" w:rsidRPr="00653F25">
        <w:t>T</w:t>
      </w:r>
      <w:r w:rsidR="00954F53" w:rsidRPr="00653F25">
        <w:t xml:space="preserve">ax </w:t>
      </w:r>
      <w:r w:rsidR="00D3271D" w:rsidRPr="00653F25">
        <w:t>P</w:t>
      </w:r>
      <w:r w:rsidR="00954F53" w:rsidRPr="00653F25">
        <w:t xml:space="preserve">ayment </w:t>
      </w:r>
      <w:r w:rsidR="00D3271D" w:rsidRPr="00653F25">
        <w:t>V</w:t>
      </w:r>
      <w:r w:rsidR="00954F53" w:rsidRPr="00653F25">
        <w:t>oucher,</w:t>
      </w:r>
      <w:r w:rsidRPr="00653F25">
        <w:t xml:space="preserve"> and the </w:t>
      </w:r>
      <w:r w:rsidR="002E78EB" w:rsidRPr="00653F25">
        <w:rPr>
          <w:b/>
        </w:rPr>
        <w:t>Check</w:t>
      </w:r>
      <w:r w:rsidRPr="00653F25">
        <w:t xml:space="preserve"> </w:t>
      </w:r>
      <w:r w:rsidR="006718DB" w:rsidRPr="00653F25">
        <w:rPr>
          <w:b/>
        </w:rPr>
        <w:t xml:space="preserve"> (</w:t>
      </w:r>
      <w:r w:rsidR="006718DB" w:rsidRPr="00653F25">
        <w:t xml:space="preserve">payable to </w:t>
      </w:r>
      <w:r w:rsidR="006718DB" w:rsidRPr="00653F25">
        <w:rPr>
          <w:b/>
        </w:rPr>
        <w:t>“California State Controller’s Office”)</w:t>
      </w:r>
      <w:r w:rsidR="006718DB" w:rsidRPr="00653F25">
        <w:t xml:space="preserve"> </w:t>
      </w:r>
      <w:r w:rsidRPr="00653F25">
        <w:t>to:</w:t>
      </w:r>
    </w:p>
    <w:p w14:paraId="259A1F17" w14:textId="77777777" w:rsidR="00525B21" w:rsidRPr="00653F25" w:rsidRDefault="00525B21" w:rsidP="005D214E">
      <w:pPr>
        <w:ind w:left="1080"/>
        <w:jc w:val="both"/>
      </w:pPr>
    </w:p>
    <w:p w14:paraId="24A76D7B" w14:textId="77777777" w:rsidR="00C351B6" w:rsidRPr="00653F25" w:rsidRDefault="00C351B6" w:rsidP="005D214E">
      <w:pPr>
        <w:ind w:left="1080"/>
        <w:jc w:val="both"/>
      </w:pPr>
      <w:r w:rsidRPr="00653F25">
        <w:t xml:space="preserve">California Department of Insurance </w:t>
      </w:r>
    </w:p>
    <w:p w14:paraId="461FBD08" w14:textId="77777777" w:rsidR="00C351B6" w:rsidRPr="00653F25" w:rsidRDefault="00C351B6" w:rsidP="005D214E">
      <w:pPr>
        <w:ind w:left="1080"/>
        <w:jc w:val="both"/>
      </w:pPr>
      <w:r w:rsidRPr="00653F25">
        <w:t>Tax Accounting Unit</w:t>
      </w:r>
    </w:p>
    <w:p w14:paraId="4AA3C255" w14:textId="77777777" w:rsidR="00C351B6" w:rsidRPr="00653F25" w:rsidRDefault="00C351B6" w:rsidP="005D214E">
      <w:pPr>
        <w:ind w:left="1080"/>
        <w:jc w:val="both"/>
      </w:pPr>
      <w:r w:rsidRPr="00653F25">
        <w:t>P.O. Box 1918</w:t>
      </w:r>
    </w:p>
    <w:p w14:paraId="07631C56" w14:textId="77777777" w:rsidR="00C351B6" w:rsidRPr="00653F25" w:rsidRDefault="00C351B6" w:rsidP="005D214E">
      <w:pPr>
        <w:spacing w:after="240"/>
        <w:ind w:left="1080"/>
        <w:jc w:val="both"/>
      </w:pPr>
      <w:r w:rsidRPr="00653F25">
        <w:t>Sacramento, CA  95812-1918</w:t>
      </w:r>
    </w:p>
    <w:p w14:paraId="0042C079" w14:textId="77777777" w:rsidR="00406661" w:rsidRPr="00653F25" w:rsidRDefault="00C351B6" w:rsidP="005D214E">
      <w:pPr>
        <w:pStyle w:val="ListParagraph"/>
        <w:numPr>
          <w:ilvl w:val="0"/>
          <w:numId w:val="12"/>
        </w:numPr>
        <w:ind w:left="720"/>
        <w:jc w:val="both"/>
      </w:pPr>
      <w:bookmarkStart w:id="1" w:name="_Hlk86044941"/>
      <w:r w:rsidRPr="00653F25">
        <w:rPr>
          <w:b/>
        </w:rPr>
        <w:t xml:space="preserve">If the </w:t>
      </w:r>
      <w:r w:rsidR="0037382B" w:rsidRPr="00653F25">
        <w:rPr>
          <w:b/>
        </w:rPr>
        <w:t>202</w:t>
      </w:r>
      <w:r w:rsidR="00FF58E9" w:rsidRPr="00653F25">
        <w:rPr>
          <w:b/>
        </w:rPr>
        <w:t>3</w:t>
      </w:r>
      <w:r w:rsidRPr="00653F25">
        <w:rPr>
          <w:b/>
        </w:rPr>
        <w:t xml:space="preserve"> Tax Due and/or </w:t>
      </w:r>
      <w:r w:rsidR="0037382B" w:rsidRPr="00653F25">
        <w:rPr>
          <w:b/>
        </w:rPr>
        <w:t>202</w:t>
      </w:r>
      <w:r w:rsidR="00FF58E9" w:rsidRPr="00653F25">
        <w:rPr>
          <w:b/>
        </w:rPr>
        <w:t>4</w:t>
      </w:r>
      <w:r w:rsidRPr="00653F25">
        <w:rPr>
          <w:b/>
        </w:rPr>
        <w:t xml:space="preserve"> First Quarter Prepayment </w:t>
      </w:r>
      <w:r w:rsidR="0004350D" w:rsidRPr="00653F25">
        <w:rPr>
          <w:b/>
        </w:rPr>
        <w:t>are</w:t>
      </w:r>
      <w:r w:rsidR="00CE0ED7" w:rsidRPr="00653F25">
        <w:rPr>
          <w:b/>
        </w:rPr>
        <w:t xml:space="preserve"> </w:t>
      </w:r>
      <w:r w:rsidR="00850A34" w:rsidRPr="00653F25">
        <w:rPr>
          <w:b/>
        </w:rPr>
        <w:t>“</w:t>
      </w:r>
      <w:r w:rsidR="00CE0ED7" w:rsidRPr="00653F25">
        <w:rPr>
          <w:b/>
        </w:rPr>
        <w:t xml:space="preserve">Paid </w:t>
      </w:r>
      <w:r w:rsidR="00850A34" w:rsidRPr="00653F25">
        <w:rPr>
          <w:b/>
        </w:rPr>
        <w:t>b</w:t>
      </w:r>
      <w:r w:rsidR="00CE0ED7" w:rsidRPr="00653F25">
        <w:rPr>
          <w:b/>
        </w:rPr>
        <w:t>y</w:t>
      </w:r>
      <w:r w:rsidRPr="00653F25">
        <w:rPr>
          <w:b/>
        </w:rPr>
        <w:t xml:space="preserve"> EFT</w:t>
      </w:r>
      <w:r w:rsidR="00850A34" w:rsidRPr="00653F25">
        <w:rPr>
          <w:b/>
        </w:rPr>
        <w:t>”</w:t>
      </w:r>
      <w:r w:rsidRPr="00653F25">
        <w:rPr>
          <w:b/>
        </w:rPr>
        <w:t xml:space="preserve">, or if there is </w:t>
      </w:r>
      <w:r w:rsidR="00CE0ED7" w:rsidRPr="00653F25">
        <w:rPr>
          <w:b/>
        </w:rPr>
        <w:t xml:space="preserve">Zero </w:t>
      </w:r>
      <w:r w:rsidRPr="00653F25">
        <w:rPr>
          <w:b/>
        </w:rPr>
        <w:t xml:space="preserve">(-0-) balance due, or </w:t>
      </w:r>
      <w:r w:rsidR="00751106" w:rsidRPr="00653F25">
        <w:rPr>
          <w:b/>
        </w:rPr>
        <w:t>i</w:t>
      </w:r>
      <w:r w:rsidRPr="00653F25">
        <w:rPr>
          <w:b/>
        </w:rPr>
        <w:t xml:space="preserve">f there is a </w:t>
      </w:r>
      <w:r w:rsidR="00CE0ED7" w:rsidRPr="00653F25">
        <w:rPr>
          <w:b/>
        </w:rPr>
        <w:t>Tax Refund Due</w:t>
      </w:r>
      <w:r w:rsidR="00525B21" w:rsidRPr="00653F25">
        <w:t>:</w:t>
      </w:r>
      <w:r w:rsidRPr="00653F25">
        <w:t xml:space="preserve"> </w:t>
      </w:r>
      <w:bookmarkStart w:id="2" w:name="_Hlk83047769"/>
      <w:bookmarkStart w:id="3" w:name="_Hlk83047699"/>
      <w:bookmarkStart w:id="4" w:name="_Hlk83047978"/>
    </w:p>
    <w:p w14:paraId="1BDEA266" w14:textId="77777777" w:rsidR="00406661" w:rsidRPr="00653F25" w:rsidRDefault="00406661" w:rsidP="005D214E">
      <w:pPr>
        <w:pStyle w:val="ListParagraph"/>
        <w:jc w:val="both"/>
        <w:rPr>
          <w:b/>
        </w:rPr>
      </w:pPr>
    </w:p>
    <w:p w14:paraId="4708DEA0" w14:textId="77777777" w:rsidR="00731616" w:rsidRPr="00653F25" w:rsidRDefault="00D3271D" w:rsidP="005D214E">
      <w:pPr>
        <w:pStyle w:val="ListParagraph"/>
        <w:jc w:val="both"/>
        <w:rPr>
          <w:b/>
        </w:rPr>
      </w:pPr>
      <w:r w:rsidRPr="00653F25">
        <w:t>S</w:t>
      </w:r>
      <w:r w:rsidR="00386971" w:rsidRPr="00653F25">
        <w:t xml:space="preserve">ubmit a scanned copy of the physically signed </w:t>
      </w:r>
      <w:bookmarkEnd w:id="2"/>
      <w:r w:rsidR="00386971" w:rsidRPr="00653F25">
        <w:t xml:space="preserve">Premium Tax Return and </w:t>
      </w:r>
      <w:r w:rsidRPr="00653F25">
        <w:t>T</w:t>
      </w:r>
      <w:r w:rsidR="00386971" w:rsidRPr="00653F25">
        <w:t xml:space="preserve">ax </w:t>
      </w:r>
      <w:r w:rsidRPr="00653F25">
        <w:t>P</w:t>
      </w:r>
      <w:r w:rsidR="00386971" w:rsidRPr="00653F25">
        <w:t xml:space="preserve">ayment </w:t>
      </w:r>
      <w:r w:rsidRPr="00653F25">
        <w:t>V</w:t>
      </w:r>
      <w:r w:rsidR="00386971" w:rsidRPr="00653F25">
        <w:t>oucher</w:t>
      </w:r>
      <w:r w:rsidR="00406661" w:rsidRPr="00653F25">
        <w:t xml:space="preserve"> </w:t>
      </w:r>
      <w:bookmarkEnd w:id="3"/>
      <w:bookmarkEnd w:id="4"/>
      <w:r w:rsidR="00731616" w:rsidRPr="00653F25">
        <w:rPr>
          <w:b/>
        </w:rPr>
        <w:t xml:space="preserve">Via e-mail to </w:t>
      </w:r>
      <w:bookmarkStart w:id="5" w:name="_Hlk83047952"/>
      <w:r w:rsidR="00731616" w:rsidRPr="00653F25">
        <w:fldChar w:fldCharType="begin"/>
      </w:r>
      <w:r w:rsidR="00731616" w:rsidRPr="00653F25">
        <w:rPr>
          <w:b/>
        </w:rPr>
        <w:instrText xml:space="preserve"> HYPERLINK "mailto:PremiumTaxFiling@insurance.ca.gov" </w:instrText>
      </w:r>
      <w:r w:rsidR="00731616" w:rsidRPr="00653F25">
        <w:fldChar w:fldCharType="separate"/>
      </w:r>
      <w:r w:rsidR="00731616" w:rsidRPr="00653F25">
        <w:rPr>
          <w:rStyle w:val="Hyperlink"/>
          <w:b/>
          <w:color w:val="auto"/>
        </w:rPr>
        <w:t>PremiumTaxFiling@insurance.ca.gov</w:t>
      </w:r>
      <w:r w:rsidR="00731616" w:rsidRPr="00653F25">
        <w:rPr>
          <w:rStyle w:val="Hyperlink"/>
          <w:b/>
          <w:color w:val="auto"/>
        </w:rPr>
        <w:fldChar w:fldCharType="end"/>
      </w:r>
      <w:r w:rsidR="00731616" w:rsidRPr="00653F25">
        <w:rPr>
          <w:b/>
        </w:rPr>
        <w:t xml:space="preserve"> </w:t>
      </w:r>
      <w:bookmarkStart w:id="6" w:name="_Hlk143703990"/>
      <w:bookmarkStart w:id="7" w:name="_Hlk141445238"/>
      <w:bookmarkEnd w:id="5"/>
      <w:r w:rsidR="00731616" w:rsidRPr="00653F25">
        <w:rPr>
          <w:b/>
        </w:rPr>
        <w:t>(Preferred method)</w:t>
      </w:r>
      <w:bookmarkEnd w:id="6"/>
    </w:p>
    <w:p w14:paraId="3A51717F" w14:textId="77777777" w:rsidR="002C36D5" w:rsidRPr="00653F25" w:rsidRDefault="00731616" w:rsidP="005D214E">
      <w:pPr>
        <w:pStyle w:val="ListParagraph"/>
        <w:numPr>
          <w:ilvl w:val="0"/>
          <w:numId w:val="32"/>
        </w:numPr>
        <w:spacing w:after="120"/>
      </w:pPr>
      <w:r w:rsidRPr="00653F25">
        <w:t>Send one e</w:t>
      </w:r>
      <w:r w:rsidR="006C26CB" w:rsidRPr="00653F25">
        <w:t>-</w:t>
      </w:r>
      <w:r w:rsidRPr="00653F25">
        <w:t xml:space="preserve">mail per insurer.  </w:t>
      </w:r>
    </w:p>
    <w:p w14:paraId="617BF904" w14:textId="77777777" w:rsidR="00731616" w:rsidRPr="00653F25" w:rsidRDefault="00731616" w:rsidP="005D214E">
      <w:pPr>
        <w:pStyle w:val="ListParagraph"/>
        <w:numPr>
          <w:ilvl w:val="0"/>
          <w:numId w:val="32"/>
        </w:numPr>
        <w:spacing w:after="120"/>
      </w:pPr>
      <w:r w:rsidRPr="00653F25">
        <w:t xml:space="preserve">On the Subject line, enter: Company Name, CA </w:t>
      </w:r>
      <w:r w:rsidR="004C6582" w:rsidRPr="00653F25">
        <w:t>P</w:t>
      </w:r>
      <w:r w:rsidRPr="00653F25">
        <w:t>erm. Number (not NAIC), Tax Return Type (PC, Life, Title, HP, SLB) and Associated Tax Year</w:t>
      </w:r>
      <w:r w:rsidR="004C6582" w:rsidRPr="00653F25">
        <w:t>.</w:t>
      </w:r>
    </w:p>
    <w:bookmarkEnd w:id="7"/>
    <w:p w14:paraId="6C0CED29" w14:textId="77777777" w:rsidR="00731616" w:rsidRPr="00653F25" w:rsidRDefault="00731616" w:rsidP="005D214E">
      <w:pPr>
        <w:pStyle w:val="ListParagraph"/>
        <w:spacing w:after="120"/>
      </w:pPr>
    </w:p>
    <w:p w14:paraId="46F32E83" w14:textId="77777777" w:rsidR="00406661" w:rsidRPr="00653F25" w:rsidRDefault="00406661" w:rsidP="005D214E">
      <w:pPr>
        <w:pStyle w:val="ListParagraph"/>
        <w:spacing w:after="120"/>
      </w:pPr>
      <w:bookmarkStart w:id="8" w:name="_Hlk143703258"/>
      <w:r w:rsidRPr="00653F25">
        <w:t>Or submit physically signed hardcopy via mail to:</w:t>
      </w:r>
    </w:p>
    <w:bookmarkEnd w:id="8"/>
    <w:p w14:paraId="7A4C31BA" w14:textId="77777777" w:rsidR="00C351B6" w:rsidRPr="00653F25" w:rsidRDefault="00C351B6" w:rsidP="005D214E">
      <w:pPr>
        <w:ind w:left="1080"/>
        <w:jc w:val="both"/>
      </w:pPr>
      <w:r w:rsidRPr="00653F25">
        <w:t xml:space="preserve">California Department of Insurance </w:t>
      </w:r>
    </w:p>
    <w:p w14:paraId="581C9A1D" w14:textId="77777777" w:rsidR="00C351B6" w:rsidRPr="00653F25" w:rsidRDefault="00C351B6" w:rsidP="005D214E">
      <w:pPr>
        <w:ind w:left="1080"/>
        <w:jc w:val="both"/>
      </w:pPr>
      <w:r w:rsidRPr="00653F25">
        <w:t>Tax Accounting Unit</w:t>
      </w:r>
    </w:p>
    <w:p w14:paraId="5C5139F4" w14:textId="77777777" w:rsidR="00C351B6" w:rsidRPr="00653F25" w:rsidRDefault="00C351B6" w:rsidP="005D214E">
      <w:pPr>
        <w:ind w:left="1080"/>
        <w:jc w:val="both"/>
      </w:pPr>
      <w:r w:rsidRPr="00653F25">
        <w:t>300 Capitol Mall, Suite 14000</w:t>
      </w:r>
    </w:p>
    <w:p w14:paraId="3329234D" w14:textId="77777777" w:rsidR="00A9407F" w:rsidRPr="00653F25" w:rsidRDefault="00C351B6" w:rsidP="005D214E">
      <w:pPr>
        <w:pStyle w:val="ListParagraph"/>
        <w:spacing w:after="240"/>
        <w:ind w:left="1080"/>
        <w:jc w:val="both"/>
      </w:pPr>
      <w:r w:rsidRPr="00653F25">
        <w:t>Sacramento, CA  95814</w:t>
      </w:r>
    </w:p>
    <w:bookmarkEnd w:id="1"/>
    <w:p w14:paraId="4C3C1CC2" w14:textId="77777777" w:rsidR="00954F53" w:rsidRPr="00653F25" w:rsidRDefault="00954F53" w:rsidP="005D214E">
      <w:pPr>
        <w:spacing w:after="240"/>
        <w:jc w:val="both"/>
        <w:rPr>
          <w:snapToGrid w:val="0"/>
        </w:rPr>
      </w:pPr>
      <w:r w:rsidRPr="00653F25">
        <w:rPr>
          <w:b/>
          <w:snapToGrid w:val="0"/>
        </w:rPr>
        <w:t>The tax return and payment must be postmarked</w:t>
      </w:r>
      <w:r w:rsidR="00452732" w:rsidRPr="00653F25">
        <w:rPr>
          <w:b/>
          <w:snapToGrid w:val="0"/>
        </w:rPr>
        <w:t>/settled</w:t>
      </w:r>
      <w:r w:rsidRPr="00653F25">
        <w:rPr>
          <w:b/>
          <w:snapToGrid w:val="0"/>
        </w:rPr>
        <w:t xml:space="preserve"> on or before April 1 following the end of the calendar year. </w:t>
      </w:r>
      <w:r w:rsidRPr="00653F25">
        <w:rPr>
          <w:snapToGrid w:val="0"/>
        </w:rPr>
        <w:t xml:space="preserve">  The due date for filing the</w:t>
      </w:r>
      <w:r w:rsidR="00103EE3" w:rsidRPr="00653F25">
        <w:rPr>
          <w:snapToGrid w:val="0"/>
        </w:rPr>
        <w:t xml:space="preserve"> tax</w:t>
      </w:r>
      <w:r w:rsidRPr="00653F25">
        <w:rPr>
          <w:snapToGrid w:val="0"/>
        </w:rPr>
        <w:t xml:space="preserve"> </w:t>
      </w:r>
      <w:r w:rsidR="00103EE3" w:rsidRPr="00653F25">
        <w:rPr>
          <w:snapToGrid w:val="0"/>
        </w:rPr>
        <w:t>return is April 1</w:t>
      </w:r>
      <w:r w:rsidR="00103EE3" w:rsidRPr="00653F25">
        <w:rPr>
          <w:snapToGrid w:val="0"/>
          <w:vertAlign w:val="superscript"/>
        </w:rPr>
        <w:t>st</w:t>
      </w:r>
      <w:r w:rsidR="00103EE3" w:rsidRPr="00653F25">
        <w:rPr>
          <w:snapToGrid w:val="0"/>
        </w:rPr>
        <w:t xml:space="preserve"> and the due dates for making </w:t>
      </w:r>
      <w:r w:rsidRPr="00653F25">
        <w:rPr>
          <w:snapToGrid w:val="0"/>
        </w:rPr>
        <w:t>quarterly prepayments are April 1</w:t>
      </w:r>
      <w:r w:rsidRPr="00653F25">
        <w:rPr>
          <w:snapToGrid w:val="0"/>
          <w:vertAlign w:val="superscript"/>
        </w:rPr>
        <w:t>st</w:t>
      </w:r>
      <w:r w:rsidRPr="00653F25">
        <w:rPr>
          <w:snapToGrid w:val="0"/>
        </w:rPr>
        <w:t>, June 1</w:t>
      </w:r>
      <w:r w:rsidRPr="00653F25">
        <w:rPr>
          <w:snapToGrid w:val="0"/>
          <w:vertAlign w:val="superscript"/>
        </w:rPr>
        <w:t>st</w:t>
      </w:r>
      <w:r w:rsidRPr="00653F25">
        <w:rPr>
          <w:snapToGrid w:val="0"/>
        </w:rPr>
        <w:t>, September 1</w:t>
      </w:r>
      <w:r w:rsidRPr="00653F25">
        <w:rPr>
          <w:snapToGrid w:val="0"/>
          <w:vertAlign w:val="superscript"/>
        </w:rPr>
        <w:t>st</w:t>
      </w:r>
      <w:r w:rsidRPr="00653F25">
        <w:rPr>
          <w:snapToGrid w:val="0"/>
        </w:rPr>
        <w:t>, and December 1</w:t>
      </w:r>
      <w:r w:rsidRPr="00653F25">
        <w:rPr>
          <w:snapToGrid w:val="0"/>
          <w:vertAlign w:val="superscript"/>
        </w:rPr>
        <w:t>st</w:t>
      </w:r>
      <w:r w:rsidRPr="00653F25">
        <w:rPr>
          <w:snapToGrid w:val="0"/>
        </w:rPr>
        <w:t xml:space="preserve"> of each year.  When the due date falls on a Saturday, Sunday or State or Federal legal holiday, the tax return or prepayment voucher and payment are considered timely if postmarked</w:t>
      </w:r>
      <w:r w:rsidR="00452732" w:rsidRPr="00653F25">
        <w:rPr>
          <w:snapToGrid w:val="0"/>
        </w:rPr>
        <w:t>/settled</w:t>
      </w:r>
      <w:r w:rsidRPr="00653F25">
        <w:rPr>
          <w:snapToGrid w:val="0"/>
        </w:rPr>
        <w:t xml:space="preserve"> on the next business day.</w:t>
      </w:r>
    </w:p>
    <w:p w14:paraId="39282BDF" w14:textId="396FA439" w:rsidR="00412825" w:rsidRPr="00653F25" w:rsidRDefault="00FC4500" w:rsidP="005D214E">
      <w:pPr>
        <w:spacing w:after="240"/>
        <w:jc w:val="both"/>
      </w:pPr>
      <w:r w:rsidRPr="00653F25">
        <w:rPr>
          <w:b/>
        </w:rPr>
        <w:t xml:space="preserve">The tax payment vouchers are available on </w:t>
      </w:r>
      <w:r w:rsidRPr="00653F25">
        <w:t xml:space="preserve">the </w:t>
      </w:r>
      <w:hyperlink r:id="rId9" w:history="1">
        <w:r w:rsidR="00D80147" w:rsidRPr="00653F25">
          <w:rPr>
            <w:rStyle w:val="Hyperlink"/>
            <w:color w:val="auto"/>
          </w:rPr>
          <w:t xml:space="preserve">California Department of Insurance </w:t>
        </w:r>
        <w:r w:rsidR="00AC04B5">
          <w:rPr>
            <w:rStyle w:val="Hyperlink"/>
            <w:color w:val="auto"/>
          </w:rPr>
          <w:t>W</w:t>
        </w:r>
        <w:r w:rsidR="00D80147" w:rsidRPr="00653F25">
          <w:rPr>
            <w:rStyle w:val="Hyperlink"/>
            <w:color w:val="auto"/>
          </w:rPr>
          <w:t>ebsite</w:t>
        </w:r>
      </w:hyperlink>
      <w:r w:rsidRPr="00653F25">
        <w:t>.  Select “Insurers”, then “Tax Forms and Instructions/Electronic Funds Transfer (EFT) Payments”, then “</w:t>
      </w:r>
      <w:r w:rsidR="002E78EB" w:rsidRPr="00653F25">
        <w:rPr>
          <w:b/>
        </w:rPr>
        <w:t>202</w:t>
      </w:r>
      <w:r w:rsidR="00FF58E9" w:rsidRPr="00653F25">
        <w:rPr>
          <w:b/>
        </w:rPr>
        <w:t xml:space="preserve">3 </w:t>
      </w:r>
      <w:r w:rsidR="00FF58E9" w:rsidRPr="00653F25">
        <w:t>T</w:t>
      </w:r>
      <w:r w:rsidRPr="00653F25">
        <w:t>ax Forms, Instructions, and Information” to access the tax return, instructions, and vouchers.</w:t>
      </w:r>
    </w:p>
    <w:p w14:paraId="5527EB58" w14:textId="77777777" w:rsidR="00D3271D" w:rsidRPr="00653F25" w:rsidRDefault="00412825" w:rsidP="005D214E">
      <w:pPr>
        <w:spacing w:after="240"/>
        <w:jc w:val="both"/>
        <w:rPr>
          <w:u w:val="single"/>
        </w:rPr>
      </w:pPr>
      <w:r w:rsidRPr="00653F25">
        <w:rPr>
          <w:b/>
        </w:rPr>
        <w:t>For questions concerning the completion of the premium tax return</w:t>
      </w:r>
      <w:r w:rsidR="00651653" w:rsidRPr="00653F25">
        <w:rPr>
          <w:b/>
        </w:rPr>
        <w:t>,</w:t>
      </w:r>
      <w:r w:rsidRPr="00653F25">
        <w:t xml:space="preserve"> please contact the California Department of Insu</w:t>
      </w:r>
      <w:r w:rsidR="00236DEF" w:rsidRPr="00653F25">
        <w:t xml:space="preserve">rance, </w:t>
      </w:r>
      <w:r w:rsidR="00F85059" w:rsidRPr="00653F25">
        <w:t xml:space="preserve">Premium </w:t>
      </w:r>
      <w:r w:rsidR="00236DEF" w:rsidRPr="00653F25">
        <w:t xml:space="preserve">Tax Audit </w:t>
      </w:r>
      <w:r w:rsidR="000028F4" w:rsidRPr="00653F25">
        <w:t>Unit</w:t>
      </w:r>
      <w:r w:rsidR="00236DEF" w:rsidRPr="00653F25">
        <w:t xml:space="preserve"> </w:t>
      </w:r>
      <w:r w:rsidR="00B6336E" w:rsidRPr="00653F25">
        <w:t>via</w:t>
      </w:r>
      <w:r w:rsidR="00F85059" w:rsidRPr="00653F25">
        <w:t xml:space="preserve"> e</w:t>
      </w:r>
      <w:r w:rsidR="0027284B" w:rsidRPr="00653F25">
        <w:t>-</w:t>
      </w:r>
      <w:r w:rsidR="00F85059" w:rsidRPr="00653F25">
        <w:t xml:space="preserve">mail </w:t>
      </w:r>
      <w:r w:rsidR="00D3271D" w:rsidRPr="00653F25">
        <w:t>to</w:t>
      </w:r>
      <w:r w:rsidR="00F85059" w:rsidRPr="00653F25">
        <w:t xml:space="preserve"> </w:t>
      </w:r>
      <w:hyperlink r:id="rId10" w:history="1">
        <w:r w:rsidR="002F46C5" w:rsidRPr="00653F25">
          <w:rPr>
            <w:rStyle w:val="Hyperlink"/>
            <w:color w:val="auto"/>
          </w:rPr>
          <w:t>PremiumTaxAudit@insurance.ca.gov</w:t>
        </w:r>
      </w:hyperlink>
      <w:r w:rsidR="00D3271D" w:rsidRPr="00653F25">
        <w:t>.</w:t>
      </w:r>
    </w:p>
    <w:p w14:paraId="777C66EE" w14:textId="77777777" w:rsidR="001F117F" w:rsidRPr="00653F25" w:rsidRDefault="00412825" w:rsidP="005D214E">
      <w:pPr>
        <w:spacing w:after="240"/>
        <w:jc w:val="both"/>
      </w:pPr>
      <w:r w:rsidRPr="00653F25">
        <w:rPr>
          <w:b/>
        </w:rPr>
        <w:t>For questions regarding the Electronic Funds Transfer (EFT) Program,</w:t>
      </w:r>
      <w:r w:rsidRPr="00653F25">
        <w:t xml:space="preserve"> contact the California Department of Insurance, Tax Accounting/EFT Unit at (916) 492-3288, </w:t>
      </w:r>
      <w:r w:rsidR="00D3271D" w:rsidRPr="00653F25">
        <w:t xml:space="preserve">or </w:t>
      </w:r>
      <w:r w:rsidR="0027284B" w:rsidRPr="00653F25">
        <w:t>via</w:t>
      </w:r>
      <w:r w:rsidR="00D3271D" w:rsidRPr="00653F25">
        <w:t xml:space="preserve"> </w:t>
      </w:r>
      <w:r w:rsidRPr="00653F25">
        <w:t>e</w:t>
      </w:r>
      <w:r w:rsidR="0027284B" w:rsidRPr="00653F25">
        <w:t>-</w:t>
      </w:r>
      <w:r w:rsidRPr="00653F25">
        <w:t xml:space="preserve">mail </w:t>
      </w:r>
      <w:r w:rsidR="00D3271D" w:rsidRPr="00653F25">
        <w:t>to</w:t>
      </w:r>
      <w:r w:rsidRPr="00653F25">
        <w:t xml:space="preserve"> </w:t>
      </w:r>
      <w:hyperlink r:id="rId11" w:history="1">
        <w:r w:rsidR="00427CAF" w:rsidRPr="00653F25">
          <w:rPr>
            <w:rStyle w:val="Hyperlink"/>
            <w:color w:val="auto"/>
          </w:rPr>
          <w:t>EFT@insurance.ca.gov</w:t>
        </w:r>
      </w:hyperlink>
    </w:p>
    <w:p w14:paraId="7A85C21A" w14:textId="77777777" w:rsidR="00D80147" w:rsidRPr="00653F25" w:rsidRDefault="00D80147" w:rsidP="005D214E">
      <w:r w:rsidRPr="00653F25">
        <w:br w:type="page"/>
      </w:r>
    </w:p>
    <w:p w14:paraId="78745335" w14:textId="77777777" w:rsidR="000028F4" w:rsidRPr="00653F25" w:rsidRDefault="00CE0ED7" w:rsidP="005D214E">
      <w:pPr>
        <w:pStyle w:val="Heading1"/>
        <w:spacing w:after="240"/>
        <w:rPr>
          <w:b/>
        </w:rPr>
      </w:pPr>
      <w:r w:rsidRPr="00653F25">
        <w:rPr>
          <w:b/>
        </w:rPr>
        <w:lastRenderedPageBreak/>
        <w:t>Important Instructions</w:t>
      </w:r>
    </w:p>
    <w:p w14:paraId="21A90A86" w14:textId="77777777" w:rsidR="00412825" w:rsidRPr="00653F25" w:rsidRDefault="00412825" w:rsidP="005D214E">
      <w:pPr>
        <w:spacing w:after="240"/>
        <w:jc w:val="both"/>
        <w:rPr>
          <w:b/>
        </w:rPr>
      </w:pPr>
      <w:r w:rsidRPr="00653F25">
        <w:rPr>
          <w:b/>
        </w:rPr>
        <w:t>The following are line by line instructions for the Home Protection Tax Return</w:t>
      </w:r>
      <w:r w:rsidR="00277E78" w:rsidRPr="00653F25">
        <w:rPr>
          <w:b/>
        </w:rPr>
        <w:t xml:space="preserve"> for the calendar year </w:t>
      </w:r>
      <w:r w:rsidR="0037382B" w:rsidRPr="00653F25">
        <w:rPr>
          <w:b/>
        </w:rPr>
        <w:t>202</w:t>
      </w:r>
      <w:r w:rsidR="00FF58E9" w:rsidRPr="00653F25">
        <w:rPr>
          <w:b/>
        </w:rPr>
        <w:t>3</w:t>
      </w:r>
      <w:r w:rsidRPr="00653F25">
        <w:rPr>
          <w:b/>
        </w:rPr>
        <w:t xml:space="preserve">.  Please use </w:t>
      </w:r>
      <w:r w:rsidR="003104D6" w:rsidRPr="00653F25">
        <w:rPr>
          <w:b/>
        </w:rPr>
        <w:t xml:space="preserve">only </w:t>
      </w:r>
      <w:r w:rsidRPr="00653F25">
        <w:rPr>
          <w:b/>
        </w:rPr>
        <w:t>one entry per line and do not wri</w:t>
      </w:r>
      <w:r w:rsidR="00F610FF" w:rsidRPr="00653F25">
        <w:rPr>
          <w:b/>
        </w:rPr>
        <w:t>te in the column labeled, “CDI U</w:t>
      </w:r>
      <w:r w:rsidRPr="00653F25">
        <w:rPr>
          <w:b/>
        </w:rPr>
        <w:t xml:space="preserve">se </w:t>
      </w:r>
      <w:r w:rsidR="00F610FF" w:rsidRPr="00653F25">
        <w:rPr>
          <w:b/>
        </w:rPr>
        <w:t>O</w:t>
      </w:r>
      <w:r w:rsidRPr="00653F25">
        <w:rPr>
          <w:b/>
        </w:rPr>
        <w:t>nly”.</w:t>
      </w:r>
    </w:p>
    <w:p w14:paraId="6D056A4E" w14:textId="77777777" w:rsidR="004A32D5" w:rsidRPr="00653F25" w:rsidRDefault="00412825" w:rsidP="005D214E">
      <w:pPr>
        <w:spacing w:after="240"/>
        <w:jc w:val="both"/>
      </w:pPr>
      <w:r w:rsidRPr="00653F25">
        <w:rPr>
          <w:b/>
        </w:rPr>
        <w:t>Complete the following information:</w:t>
      </w:r>
      <w:r w:rsidRPr="00653F25">
        <w:t xml:space="preserve"> Name of Insurer, Mailing Address, City, State, Zip Code, Telephone Number, Fax Number, and State of Domicile.  Also provide the Federal Tax Identification Number, California Permanent Number (CA Perm No), </w:t>
      </w:r>
      <w:r w:rsidR="0099402B" w:rsidRPr="00653F25">
        <w:t xml:space="preserve">National Association of Insurance Commissioners Number (NAIC No.), </w:t>
      </w:r>
      <w:r w:rsidRPr="00653F25">
        <w:t xml:space="preserve">EFT Taxpayer Identification Number (TIN), and select the appropriate Method of Tax Payment.  </w:t>
      </w:r>
    </w:p>
    <w:p w14:paraId="03CC11F3" w14:textId="77777777" w:rsidR="000F07D5" w:rsidRPr="00653F25" w:rsidRDefault="004A32D5" w:rsidP="005D214E">
      <w:pPr>
        <w:spacing w:after="240"/>
        <w:jc w:val="both"/>
      </w:pPr>
      <w:r w:rsidRPr="00653F25">
        <w:rPr>
          <w:b/>
        </w:rPr>
        <w:t>C</w:t>
      </w:r>
      <w:r w:rsidR="00412825" w:rsidRPr="00653F25">
        <w:rPr>
          <w:b/>
        </w:rPr>
        <w:t>heck the appropriate box</w:t>
      </w:r>
      <w:r w:rsidRPr="00653F25">
        <w:rPr>
          <w:b/>
        </w:rPr>
        <w:t>es</w:t>
      </w:r>
      <w:r w:rsidR="00762F9D" w:rsidRPr="00653F25">
        <w:rPr>
          <w:b/>
        </w:rPr>
        <w:t xml:space="preserve"> for the following information</w:t>
      </w:r>
      <w:r w:rsidR="00412825" w:rsidRPr="00653F25">
        <w:rPr>
          <w:b/>
        </w:rPr>
        <w:t xml:space="preserve">: </w:t>
      </w:r>
      <w:r w:rsidR="00412825" w:rsidRPr="00653F25">
        <w:t>N</w:t>
      </w:r>
      <w:r w:rsidR="00277E78" w:rsidRPr="00653F25">
        <w:t>ew Company (</w:t>
      </w:r>
      <w:r w:rsidR="00762F9D" w:rsidRPr="00653F25">
        <w:t xml:space="preserve">if </w:t>
      </w:r>
      <w:r w:rsidR="00277E78" w:rsidRPr="00653F25">
        <w:t xml:space="preserve">admitted during </w:t>
      </w:r>
      <w:r w:rsidR="0037382B" w:rsidRPr="00653F25">
        <w:rPr>
          <w:b/>
        </w:rPr>
        <w:t>202</w:t>
      </w:r>
      <w:r w:rsidR="00FF58E9" w:rsidRPr="00653F25">
        <w:rPr>
          <w:b/>
        </w:rPr>
        <w:t>3</w:t>
      </w:r>
      <w:r w:rsidR="00762F9D" w:rsidRPr="00653F25">
        <w:t>);</w:t>
      </w:r>
      <w:r w:rsidR="00412825" w:rsidRPr="00653F25">
        <w:t xml:space="preserve"> Name Change</w:t>
      </w:r>
      <w:r w:rsidR="003A5A92" w:rsidRPr="00653F25">
        <w:t xml:space="preserve"> (</w:t>
      </w:r>
      <w:r w:rsidR="00762F9D" w:rsidRPr="00653F25">
        <w:t xml:space="preserve">if </w:t>
      </w:r>
      <w:r w:rsidR="003A5A92" w:rsidRPr="00653F25">
        <w:t xml:space="preserve">name was changed during </w:t>
      </w:r>
      <w:r w:rsidR="0037382B" w:rsidRPr="00653F25">
        <w:rPr>
          <w:b/>
        </w:rPr>
        <w:t>202</w:t>
      </w:r>
      <w:r w:rsidR="00FF58E9" w:rsidRPr="00653F25">
        <w:rPr>
          <w:b/>
        </w:rPr>
        <w:t>3</w:t>
      </w:r>
      <w:r w:rsidR="003A5A92" w:rsidRPr="00653F25">
        <w:t>)</w:t>
      </w:r>
      <w:r w:rsidR="00762F9D" w:rsidRPr="00653F25">
        <w:t>;</w:t>
      </w:r>
      <w:r w:rsidR="00412825" w:rsidRPr="00653F25">
        <w:t xml:space="preserve"> Final Return (</w:t>
      </w:r>
      <w:r w:rsidR="00762F9D" w:rsidRPr="00653F25">
        <w:t>if n</w:t>
      </w:r>
      <w:r w:rsidR="00412825" w:rsidRPr="00653F25">
        <w:t>o further business transacted due to withdraw</w:t>
      </w:r>
      <w:r w:rsidR="007A1BD4" w:rsidRPr="00653F25">
        <w:t>al</w:t>
      </w:r>
      <w:r w:rsidR="00412825" w:rsidRPr="00653F25">
        <w:t xml:space="preserve"> of </w:t>
      </w:r>
      <w:r w:rsidR="003A5A92" w:rsidRPr="00653F25">
        <w:t>the C</w:t>
      </w:r>
      <w:r w:rsidR="00412825" w:rsidRPr="00653F25">
        <w:t xml:space="preserve">ertificate of </w:t>
      </w:r>
      <w:r w:rsidR="003A5A92" w:rsidRPr="00653F25">
        <w:t>A</w:t>
      </w:r>
      <w:r w:rsidR="00412825" w:rsidRPr="00653F25">
        <w:t>uthority</w:t>
      </w:r>
      <w:r w:rsidR="003A5A92" w:rsidRPr="00653F25">
        <w:t xml:space="preserve"> </w:t>
      </w:r>
      <w:r w:rsidR="00412825" w:rsidRPr="00653F25">
        <w:t>or a non-survivor of a merger</w:t>
      </w:r>
      <w:r w:rsidR="008B3396" w:rsidRPr="00653F25">
        <w:t xml:space="preserve"> during </w:t>
      </w:r>
      <w:r w:rsidR="0037382B" w:rsidRPr="00653F25">
        <w:rPr>
          <w:b/>
        </w:rPr>
        <w:t>202</w:t>
      </w:r>
      <w:r w:rsidR="00FF58E9" w:rsidRPr="00653F25">
        <w:rPr>
          <w:b/>
        </w:rPr>
        <w:t>3</w:t>
      </w:r>
      <w:r w:rsidR="00412825" w:rsidRPr="00653F25">
        <w:t>)</w:t>
      </w:r>
      <w:r w:rsidR="00762F9D" w:rsidRPr="00653F25">
        <w:t>;</w:t>
      </w:r>
      <w:r w:rsidR="000C692E" w:rsidRPr="00653F25">
        <w:t xml:space="preserve"> and/or</w:t>
      </w:r>
      <w:r w:rsidR="007A1BD4" w:rsidRPr="00653F25">
        <w:t xml:space="preserve"> Amended Return. If final return, indicate the effective date of the final transaction or if amended, indicate the date when it was amended.</w:t>
      </w:r>
    </w:p>
    <w:p w14:paraId="46D94210" w14:textId="77777777" w:rsidR="00A9407F" w:rsidRPr="00653F25" w:rsidRDefault="00CE0ED7" w:rsidP="005D214E">
      <w:pPr>
        <w:spacing w:after="240"/>
        <w:jc w:val="both"/>
        <w:rPr>
          <w:b/>
        </w:rPr>
      </w:pPr>
      <w:r w:rsidRPr="00653F25">
        <w:rPr>
          <w:b/>
        </w:rPr>
        <w:t xml:space="preserve">Record All Amounts </w:t>
      </w:r>
      <w:r w:rsidR="002533E0" w:rsidRPr="00653F25">
        <w:rPr>
          <w:b/>
        </w:rPr>
        <w:t>in</w:t>
      </w:r>
      <w:r w:rsidRPr="00653F25">
        <w:rPr>
          <w:b/>
        </w:rPr>
        <w:t xml:space="preserve"> Whole Dollars</w:t>
      </w:r>
    </w:p>
    <w:p w14:paraId="17C82ECA" w14:textId="77777777" w:rsidR="00B12C82" w:rsidRPr="00653F25" w:rsidRDefault="00CE0ED7" w:rsidP="005D214E">
      <w:pPr>
        <w:jc w:val="both"/>
        <w:rPr>
          <w:b/>
        </w:rPr>
      </w:pPr>
      <w:r w:rsidRPr="00653F25">
        <w:rPr>
          <w:b/>
        </w:rPr>
        <w:t>Page 1</w:t>
      </w:r>
    </w:p>
    <w:tbl>
      <w:tblPr>
        <w:tblStyle w:val="TableGrid"/>
        <w:tblW w:w="10800" w:type="dxa"/>
        <w:tblInd w:w="-5" w:type="dxa"/>
        <w:tblLayout w:type="fixed"/>
        <w:tblLook w:val="0420" w:firstRow="1" w:lastRow="0" w:firstColumn="0" w:lastColumn="0" w:noHBand="0" w:noVBand="1"/>
        <w:tblCaption w:val="PAGE 1 - Line Instructions"/>
        <w:tblDescription w:val="PAGE 1 - Line Instructions"/>
      </w:tblPr>
      <w:tblGrid>
        <w:gridCol w:w="1260"/>
        <w:gridCol w:w="9540"/>
      </w:tblGrid>
      <w:tr w:rsidR="00653F25" w:rsidRPr="00653F25" w14:paraId="348C6676" w14:textId="77777777" w:rsidTr="005D214E">
        <w:trPr>
          <w:cantSplit/>
          <w:tblHeader/>
        </w:trPr>
        <w:tc>
          <w:tcPr>
            <w:tcW w:w="1260" w:type="dxa"/>
            <w:shd w:val="clear" w:color="auto" w:fill="auto"/>
          </w:tcPr>
          <w:p w14:paraId="75B7C017" w14:textId="77777777" w:rsidR="00412825" w:rsidRPr="00653F25" w:rsidRDefault="00CE0ED7" w:rsidP="005D214E">
            <w:pPr>
              <w:jc w:val="both"/>
              <w:rPr>
                <w:b/>
              </w:rPr>
            </w:pPr>
            <w:r w:rsidRPr="00653F25">
              <w:rPr>
                <w:b/>
              </w:rPr>
              <w:t xml:space="preserve">Line </w:t>
            </w:r>
          </w:p>
        </w:tc>
        <w:tc>
          <w:tcPr>
            <w:tcW w:w="9540" w:type="dxa"/>
            <w:shd w:val="clear" w:color="auto" w:fill="auto"/>
          </w:tcPr>
          <w:p w14:paraId="255121DA" w14:textId="77777777" w:rsidR="0065142F" w:rsidRPr="00653F25" w:rsidRDefault="00CE0ED7" w:rsidP="005D214E">
            <w:pPr>
              <w:jc w:val="both"/>
              <w:rPr>
                <w:b/>
              </w:rPr>
            </w:pPr>
            <w:r w:rsidRPr="00653F25">
              <w:rPr>
                <w:b/>
              </w:rPr>
              <w:t>Instructions</w:t>
            </w:r>
          </w:p>
        </w:tc>
      </w:tr>
      <w:tr w:rsidR="00653F25" w:rsidRPr="00653F25" w14:paraId="7E3A8328" w14:textId="77777777" w:rsidTr="005D214E">
        <w:trPr>
          <w:cantSplit/>
        </w:trPr>
        <w:tc>
          <w:tcPr>
            <w:tcW w:w="1260" w:type="dxa"/>
            <w:shd w:val="clear" w:color="auto" w:fill="auto"/>
          </w:tcPr>
          <w:p w14:paraId="09439489" w14:textId="77777777" w:rsidR="00C351B6" w:rsidRPr="00653F25" w:rsidRDefault="00C351B6" w:rsidP="005D214E">
            <w:pPr>
              <w:jc w:val="both"/>
            </w:pPr>
            <w:r w:rsidRPr="00653F25">
              <w:t>Line 1</w:t>
            </w:r>
            <w:r w:rsidR="00457DC7" w:rsidRPr="00653F25">
              <w:t>:</w:t>
            </w:r>
          </w:p>
        </w:tc>
        <w:tc>
          <w:tcPr>
            <w:tcW w:w="9540" w:type="dxa"/>
            <w:shd w:val="clear" w:color="auto" w:fill="auto"/>
          </w:tcPr>
          <w:p w14:paraId="00A6132E" w14:textId="0535C822" w:rsidR="00C351B6" w:rsidRPr="00653F25" w:rsidRDefault="00C351B6" w:rsidP="005D214E">
            <w:pPr>
              <w:jc w:val="both"/>
            </w:pPr>
            <w:r w:rsidRPr="00653F25">
              <w:rPr>
                <w:b/>
              </w:rPr>
              <w:t>Direct Premiums Written.</w:t>
            </w:r>
            <w:r w:rsidRPr="00653F25">
              <w:t xml:space="preserve">  Record the amount shown on </w:t>
            </w:r>
            <w:r w:rsidR="00BD7AD9">
              <w:t xml:space="preserve">the Annual Statement, </w:t>
            </w:r>
            <w:r w:rsidRPr="00653F25">
              <w:t xml:space="preserve">Schedule T, Line 5, Column </w:t>
            </w:r>
            <w:r w:rsidR="007B10A7" w:rsidRPr="00653F25">
              <w:t>for “Direct Premiums Written”</w:t>
            </w:r>
            <w:r w:rsidRPr="00653F25">
              <w:t xml:space="preserve">.  Premiums are defined pursuant to California Insurance Code </w:t>
            </w:r>
            <w:r w:rsidR="00F95B26" w:rsidRPr="00653F25">
              <w:t xml:space="preserve">Section </w:t>
            </w:r>
            <w:r w:rsidRPr="00653F25">
              <w:t xml:space="preserve">12743(j)(3): </w:t>
            </w:r>
            <w:r w:rsidR="00583F9F" w:rsidRPr="00653F25">
              <w:t>“</w:t>
            </w:r>
            <w:r w:rsidRPr="00653F25">
              <w:t>Premium</w:t>
            </w:r>
            <w:r w:rsidR="00583F9F" w:rsidRPr="00653F25">
              <w:t xml:space="preserve">” </w:t>
            </w:r>
            <w:r w:rsidRPr="00653F25">
              <w:t>shall mean protection contract fee.</w:t>
            </w:r>
          </w:p>
        </w:tc>
      </w:tr>
      <w:tr w:rsidR="00653F25" w:rsidRPr="00653F25" w14:paraId="45C95E3D" w14:textId="77777777" w:rsidTr="005D214E">
        <w:trPr>
          <w:cantSplit/>
        </w:trPr>
        <w:tc>
          <w:tcPr>
            <w:tcW w:w="1260" w:type="dxa"/>
            <w:shd w:val="clear" w:color="auto" w:fill="auto"/>
          </w:tcPr>
          <w:p w14:paraId="25C67F42" w14:textId="77777777" w:rsidR="00C351B6" w:rsidRPr="00653F25" w:rsidRDefault="00C351B6" w:rsidP="005D214E">
            <w:pPr>
              <w:jc w:val="both"/>
            </w:pPr>
            <w:r w:rsidRPr="00653F25">
              <w:t>Line 2</w:t>
            </w:r>
            <w:r w:rsidR="00457DC7" w:rsidRPr="00653F25">
              <w:t>:</w:t>
            </w:r>
          </w:p>
        </w:tc>
        <w:tc>
          <w:tcPr>
            <w:tcW w:w="9540" w:type="dxa"/>
            <w:shd w:val="clear" w:color="auto" w:fill="auto"/>
          </w:tcPr>
          <w:p w14:paraId="4B0CD161" w14:textId="77777777" w:rsidR="00C351B6" w:rsidRPr="00653F25" w:rsidRDefault="00C351B6" w:rsidP="005D214E">
            <w:pPr>
              <w:jc w:val="both"/>
            </w:pPr>
            <w:r w:rsidRPr="00653F25">
              <w:rPr>
                <w:b/>
              </w:rPr>
              <w:t>Additional Contract Fees</w:t>
            </w:r>
            <w:r w:rsidRPr="00653F25">
              <w:t xml:space="preserve">. </w:t>
            </w:r>
            <w:r w:rsidR="00AE561F" w:rsidRPr="00653F25">
              <w:t xml:space="preserve">Record fees that are charged for additional expenses incurred in selling insurance on an installment basis such as additional bookkeeping expense or collection expense. </w:t>
            </w:r>
            <w:r w:rsidR="00AE561F" w:rsidRPr="00653F25">
              <w:rPr>
                <w:i/>
              </w:rPr>
              <w:t xml:space="preserve">Allstate Insurance Co. v State Board of Equalization </w:t>
            </w:r>
            <w:r w:rsidR="00AE561F" w:rsidRPr="00653F25">
              <w:t>(1959) 169 Cal.App.2d 165</w:t>
            </w:r>
            <w:r w:rsidR="00AE561F" w:rsidRPr="00653F25">
              <w:rPr>
                <w:i/>
              </w:rPr>
              <w:t>.</w:t>
            </w:r>
          </w:p>
        </w:tc>
      </w:tr>
      <w:tr w:rsidR="00653F25" w:rsidRPr="00653F25" w14:paraId="597EA250" w14:textId="77777777" w:rsidTr="005D214E">
        <w:trPr>
          <w:cantSplit/>
        </w:trPr>
        <w:tc>
          <w:tcPr>
            <w:tcW w:w="1260" w:type="dxa"/>
            <w:shd w:val="clear" w:color="auto" w:fill="auto"/>
          </w:tcPr>
          <w:p w14:paraId="5931287E" w14:textId="77777777" w:rsidR="00C351B6" w:rsidRPr="00653F25" w:rsidRDefault="00C351B6" w:rsidP="005D214E">
            <w:pPr>
              <w:jc w:val="both"/>
            </w:pPr>
            <w:r w:rsidRPr="00653F25">
              <w:t>Line 3</w:t>
            </w:r>
            <w:r w:rsidR="00457DC7" w:rsidRPr="00653F25">
              <w:t>:</w:t>
            </w:r>
          </w:p>
        </w:tc>
        <w:tc>
          <w:tcPr>
            <w:tcW w:w="9540" w:type="dxa"/>
            <w:shd w:val="clear" w:color="auto" w:fill="auto"/>
          </w:tcPr>
          <w:p w14:paraId="4DEB5DE9" w14:textId="77777777" w:rsidR="00C351B6" w:rsidRPr="00653F25" w:rsidRDefault="00C351B6" w:rsidP="005D214E">
            <w:pPr>
              <w:jc w:val="both"/>
            </w:pPr>
            <w:r w:rsidRPr="00653F25">
              <w:rPr>
                <w:b/>
              </w:rPr>
              <w:t>Orphan Premiums.</w:t>
            </w:r>
            <w:r w:rsidRPr="00653F25">
              <w:t xml:space="preserve">  Record premium from foreign states and alien countries where company is not licensed.  This is for California domiciled companies </w:t>
            </w:r>
            <w:r w:rsidR="004910B0" w:rsidRPr="00653F25">
              <w:rPr>
                <w:b/>
              </w:rPr>
              <w:t>Only</w:t>
            </w:r>
            <w:r w:rsidRPr="00653F25">
              <w:t>.</w:t>
            </w:r>
          </w:p>
        </w:tc>
      </w:tr>
      <w:tr w:rsidR="00653F25" w:rsidRPr="00653F25" w14:paraId="7641F763" w14:textId="77777777" w:rsidTr="005D214E">
        <w:trPr>
          <w:cantSplit/>
        </w:trPr>
        <w:tc>
          <w:tcPr>
            <w:tcW w:w="1260" w:type="dxa"/>
            <w:shd w:val="clear" w:color="auto" w:fill="auto"/>
          </w:tcPr>
          <w:p w14:paraId="6A25BBC4" w14:textId="77777777" w:rsidR="00C351B6" w:rsidRPr="00653F25" w:rsidRDefault="00C351B6" w:rsidP="005D214E">
            <w:pPr>
              <w:jc w:val="both"/>
            </w:pPr>
            <w:r w:rsidRPr="00653F25">
              <w:t>Line 4</w:t>
            </w:r>
            <w:r w:rsidR="00457DC7" w:rsidRPr="00653F25">
              <w:t>:</w:t>
            </w:r>
          </w:p>
        </w:tc>
        <w:tc>
          <w:tcPr>
            <w:tcW w:w="9540" w:type="dxa"/>
            <w:shd w:val="clear" w:color="auto" w:fill="auto"/>
          </w:tcPr>
          <w:p w14:paraId="44A12CD6" w14:textId="77777777" w:rsidR="00C351B6" w:rsidRPr="00653F25" w:rsidRDefault="00C351B6" w:rsidP="005D214E">
            <w:pPr>
              <w:jc w:val="both"/>
            </w:pPr>
            <w:r w:rsidRPr="00653F25">
              <w:rPr>
                <w:b/>
              </w:rPr>
              <w:t>Total Net Taxable Premiums</w:t>
            </w:r>
            <w:r w:rsidRPr="00653F25">
              <w:t xml:space="preserve">.  Total of Lines 1, 2 and 3. </w:t>
            </w:r>
          </w:p>
        </w:tc>
      </w:tr>
      <w:tr w:rsidR="00653F25" w:rsidRPr="00653F25" w14:paraId="361B242A" w14:textId="77777777" w:rsidTr="005D214E">
        <w:trPr>
          <w:cantSplit/>
        </w:trPr>
        <w:tc>
          <w:tcPr>
            <w:tcW w:w="1260" w:type="dxa"/>
            <w:shd w:val="clear" w:color="auto" w:fill="auto"/>
          </w:tcPr>
          <w:p w14:paraId="5BBC9583" w14:textId="77777777" w:rsidR="00C351B6" w:rsidRPr="00653F25" w:rsidRDefault="00C351B6" w:rsidP="005D214E">
            <w:pPr>
              <w:jc w:val="both"/>
            </w:pPr>
            <w:r w:rsidRPr="00653F25">
              <w:t>Line 5</w:t>
            </w:r>
            <w:r w:rsidR="00457DC7" w:rsidRPr="00653F25">
              <w:t>:</w:t>
            </w:r>
          </w:p>
        </w:tc>
        <w:tc>
          <w:tcPr>
            <w:tcW w:w="9540" w:type="dxa"/>
            <w:shd w:val="clear" w:color="auto" w:fill="auto"/>
          </w:tcPr>
          <w:p w14:paraId="6CC0A8DD" w14:textId="77777777" w:rsidR="00C351B6" w:rsidRPr="00653F25" w:rsidRDefault="00C351B6" w:rsidP="005D214E">
            <w:pPr>
              <w:jc w:val="both"/>
            </w:pPr>
            <w:r w:rsidRPr="00653F25">
              <w:rPr>
                <w:b/>
              </w:rPr>
              <w:t>Tax Rate</w:t>
            </w:r>
            <w:r w:rsidRPr="00653F25">
              <w:t xml:space="preserve"> - the tax rate of 2.35 %.</w:t>
            </w:r>
          </w:p>
        </w:tc>
      </w:tr>
      <w:tr w:rsidR="00653F25" w:rsidRPr="00653F25" w14:paraId="498FEDC1" w14:textId="77777777" w:rsidTr="005D214E">
        <w:trPr>
          <w:cantSplit/>
        </w:trPr>
        <w:tc>
          <w:tcPr>
            <w:tcW w:w="1260" w:type="dxa"/>
            <w:shd w:val="clear" w:color="auto" w:fill="auto"/>
          </w:tcPr>
          <w:p w14:paraId="4A473F17" w14:textId="77777777" w:rsidR="00C351B6" w:rsidRPr="00653F25" w:rsidRDefault="00C351B6" w:rsidP="005D214E">
            <w:pPr>
              <w:jc w:val="both"/>
            </w:pPr>
            <w:r w:rsidRPr="00653F25">
              <w:t>Line 6</w:t>
            </w:r>
            <w:r w:rsidR="00457DC7" w:rsidRPr="00653F25">
              <w:t>:</w:t>
            </w:r>
          </w:p>
        </w:tc>
        <w:tc>
          <w:tcPr>
            <w:tcW w:w="9540" w:type="dxa"/>
            <w:shd w:val="clear" w:color="auto" w:fill="auto"/>
          </w:tcPr>
          <w:p w14:paraId="2A4C3B69" w14:textId="77777777" w:rsidR="00C351B6" w:rsidRPr="00653F25" w:rsidRDefault="0037382B" w:rsidP="005D214E">
            <w:pPr>
              <w:jc w:val="both"/>
            </w:pPr>
            <w:r w:rsidRPr="00653F25">
              <w:rPr>
                <w:b/>
              </w:rPr>
              <w:t>202</w:t>
            </w:r>
            <w:r w:rsidR="00FF58E9" w:rsidRPr="00653F25">
              <w:rPr>
                <w:b/>
              </w:rPr>
              <w:t>3</w:t>
            </w:r>
            <w:r w:rsidR="00C351B6" w:rsidRPr="00653F25">
              <w:rPr>
                <w:b/>
              </w:rPr>
              <w:t xml:space="preserve"> Annual Tax </w:t>
            </w:r>
            <w:r w:rsidR="00C351B6" w:rsidRPr="00653F25">
              <w:t xml:space="preserve">– Multiply Line 4 by the tax rate on Line 5 to determine the </w:t>
            </w:r>
            <w:r w:rsidRPr="00653F25">
              <w:rPr>
                <w:b/>
              </w:rPr>
              <w:t>202</w:t>
            </w:r>
            <w:r w:rsidR="00FF58E9" w:rsidRPr="00653F25">
              <w:rPr>
                <w:b/>
              </w:rPr>
              <w:t>3</w:t>
            </w:r>
            <w:r w:rsidR="00C351B6" w:rsidRPr="00653F25">
              <w:t xml:space="preserve"> Annual Tax. If the result is negative, record zero (-0-) tax due.  If the </w:t>
            </w:r>
            <w:r w:rsidR="00FF631F" w:rsidRPr="00653F25">
              <w:rPr>
                <w:b/>
              </w:rPr>
              <w:t>202</w:t>
            </w:r>
            <w:r w:rsidR="00FF58E9" w:rsidRPr="00653F25">
              <w:rPr>
                <w:b/>
              </w:rPr>
              <w:t>3</w:t>
            </w:r>
            <w:r w:rsidR="00C351B6" w:rsidRPr="00653F25">
              <w:t xml:space="preserve"> Annual Tax is more than $20,000, then the insurer is required to participate in the EFT Program.  For questions regarding EFT, contact the Tax Accounting/EFT Unit at (916) 492-3288 or </w:t>
            </w:r>
            <w:r w:rsidR="00B6336E" w:rsidRPr="00653F25">
              <w:t xml:space="preserve">via </w:t>
            </w:r>
            <w:r w:rsidR="00C351B6" w:rsidRPr="00653F25">
              <w:t xml:space="preserve">e-mail </w:t>
            </w:r>
            <w:r w:rsidR="00B6336E" w:rsidRPr="00653F25">
              <w:t>to</w:t>
            </w:r>
            <w:r w:rsidR="00C351B6" w:rsidRPr="00653F25">
              <w:t xml:space="preserve"> </w:t>
            </w:r>
            <w:hyperlink r:id="rId12" w:history="1">
              <w:r w:rsidR="00C351B6" w:rsidRPr="00653F25">
                <w:rPr>
                  <w:rStyle w:val="Hyperlink"/>
                  <w:color w:val="auto"/>
                </w:rPr>
                <w:t>EFT@insurance.ca.gov</w:t>
              </w:r>
            </w:hyperlink>
            <w:r w:rsidR="00B6336E" w:rsidRPr="00653F25">
              <w:t>.</w:t>
            </w:r>
          </w:p>
        </w:tc>
      </w:tr>
      <w:tr w:rsidR="00653F25" w:rsidRPr="00653F25" w14:paraId="372D15AA" w14:textId="77777777" w:rsidTr="005D214E">
        <w:trPr>
          <w:cantSplit/>
        </w:trPr>
        <w:tc>
          <w:tcPr>
            <w:tcW w:w="1260" w:type="dxa"/>
            <w:shd w:val="clear" w:color="auto" w:fill="auto"/>
          </w:tcPr>
          <w:p w14:paraId="31A0F150" w14:textId="77777777" w:rsidR="00C351B6" w:rsidRPr="00653F25" w:rsidRDefault="00C351B6" w:rsidP="005D214E">
            <w:pPr>
              <w:jc w:val="both"/>
            </w:pPr>
            <w:r w:rsidRPr="00653F25">
              <w:t>Line 7</w:t>
            </w:r>
            <w:r w:rsidR="00457DC7" w:rsidRPr="00653F25">
              <w:t>:</w:t>
            </w:r>
          </w:p>
        </w:tc>
        <w:tc>
          <w:tcPr>
            <w:tcW w:w="9540" w:type="dxa"/>
            <w:shd w:val="clear" w:color="auto" w:fill="auto"/>
          </w:tcPr>
          <w:p w14:paraId="065648A2" w14:textId="77777777" w:rsidR="006F7F80" w:rsidRPr="00653F25" w:rsidRDefault="00B97C4C" w:rsidP="005D214E">
            <w:pPr>
              <w:jc w:val="both"/>
            </w:pPr>
            <w:r w:rsidRPr="00653F25">
              <w:rPr>
                <w:b/>
                <w:bCs/>
              </w:rPr>
              <w:t>Low</w:t>
            </w:r>
            <w:r w:rsidR="002533E0" w:rsidRPr="00653F25">
              <w:rPr>
                <w:b/>
                <w:bCs/>
              </w:rPr>
              <w:t>-</w:t>
            </w:r>
            <w:r w:rsidRPr="00653F25">
              <w:rPr>
                <w:b/>
                <w:bCs/>
              </w:rPr>
              <w:t xml:space="preserve">Income Housing Credit </w:t>
            </w:r>
            <w:r w:rsidRPr="00653F25">
              <w:t>- Record any Low</w:t>
            </w:r>
            <w:r w:rsidR="002533E0" w:rsidRPr="00653F25">
              <w:t>-</w:t>
            </w:r>
            <w:r w:rsidRPr="00653F25">
              <w:t xml:space="preserve">Income Housing Credit for the reporting year pursuant to Revenue and Taxation Code Section 12206.  The following must be attached to claim the credit: copy of </w:t>
            </w:r>
            <w:r w:rsidRPr="00653F25">
              <w:rPr>
                <w:b/>
                <w:bCs/>
              </w:rPr>
              <w:t xml:space="preserve">Form 3521-A (Certificate of Final Award of California) </w:t>
            </w:r>
            <w:r w:rsidRPr="00653F25">
              <w:t xml:space="preserve">issued by </w:t>
            </w:r>
            <w:r w:rsidR="00495F3A" w:rsidRPr="00653F25">
              <w:t xml:space="preserve">the </w:t>
            </w:r>
            <w:r w:rsidRPr="00653F25">
              <w:t xml:space="preserve">California Tax Credit Allocation Committee; copy of the Final </w:t>
            </w:r>
            <w:r w:rsidRPr="00653F25">
              <w:rPr>
                <w:b/>
                <w:bCs/>
              </w:rPr>
              <w:t>Schedule K-1 (565) (Partner’s Share of Income, Deductions, Credits, etc.)</w:t>
            </w:r>
            <w:r w:rsidRPr="00653F25">
              <w:t xml:space="preserve"> filed with the FTB; copy of </w:t>
            </w:r>
            <w:r w:rsidRPr="00653F25">
              <w:rPr>
                <w:b/>
                <w:bCs/>
              </w:rPr>
              <w:t>Schedule K-1 (Form 1065) (Partner's Share of Income, Deductions, Credits, etc.)</w:t>
            </w:r>
            <w:r w:rsidRPr="00653F25">
              <w:t xml:space="preserve"> filed with the IRS; and a </w:t>
            </w:r>
            <w:r w:rsidRPr="00653F25">
              <w:rPr>
                <w:b/>
                <w:bCs/>
              </w:rPr>
              <w:t>spreadsheet</w:t>
            </w:r>
            <w:r w:rsidRPr="00653F25">
              <w:t xml:space="preserve"> showing details on how the credit amount was determined and must clearly indicate the carry-forward credit amount claims over a minimum of four years based on allowable periods to claim. </w:t>
            </w:r>
            <w:r w:rsidR="00B527E1" w:rsidRPr="00653F25">
              <w:rPr>
                <w:b/>
              </w:rPr>
              <w:t>Failure to provide these documents may result in the disallowance of credit</w:t>
            </w:r>
            <w:r w:rsidR="00B9122A" w:rsidRPr="00653F25">
              <w:rPr>
                <w:b/>
              </w:rPr>
              <w:t xml:space="preserve"> and/or delay </w:t>
            </w:r>
            <w:r w:rsidR="008D41A0" w:rsidRPr="00653F25">
              <w:rPr>
                <w:b/>
              </w:rPr>
              <w:t xml:space="preserve">in </w:t>
            </w:r>
            <w:r w:rsidR="00B9122A" w:rsidRPr="00653F25">
              <w:rPr>
                <w:b/>
              </w:rPr>
              <w:t>processing.</w:t>
            </w:r>
            <w:r w:rsidR="00B527E1" w:rsidRPr="00653F25">
              <w:t xml:space="preserve"> </w:t>
            </w:r>
            <w:r w:rsidRPr="00653F25">
              <w:t>The Company’s name and California Permanent Number should be shown on all attachments and certificates.</w:t>
            </w:r>
          </w:p>
        </w:tc>
      </w:tr>
      <w:tr w:rsidR="00653F25" w:rsidRPr="00653F25" w14:paraId="3ABB94F9" w14:textId="77777777" w:rsidTr="005D214E">
        <w:trPr>
          <w:cantSplit/>
        </w:trPr>
        <w:tc>
          <w:tcPr>
            <w:tcW w:w="1260" w:type="dxa"/>
            <w:shd w:val="clear" w:color="auto" w:fill="auto"/>
          </w:tcPr>
          <w:p w14:paraId="57A4F80B" w14:textId="77777777" w:rsidR="00C351B6" w:rsidRPr="00653F25" w:rsidRDefault="00C351B6" w:rsidP="005D214E">
            <w:pPr>
              <w:jc w:val="both"/>
            </w:pPr>
            <w:bookmarkStart w:id="9" w:name="_Hlk40869915"/>
            <w:r w:rsidRPr="00653F25">
              <w:t>Line 8a</w:t>
            </w:r>
            <w:r w:rsidR="00457DC7" w:rsidRPr="00653F25">
              <w:t>:</w:t>
            </w:r>
          </w:p>
        </w:tc>
        <w:tc>
          <w:tcPr>
            <w:tcW w:w="9540" w:type="dxa"/>
            <w:shd w:val="clear" w:color="auto" w:fill="auto"/>
          </w:tcPr>
          <w:p w14:paraId="6ECC9D4D" w14:textId="77777777" w:rsidR="00C351B6" w:rsidRPr="00653F25" w:rsidRDefault="00D17974" w:rsidP="005D214E">
            <w:pPr>
              <w:jc w:val="both"/>
            </w:pPr>
            <w:r w:rsidRPr="00653F25">
              <w:rPr>
                <w:b/>
              </w:rPr>
              <w:t>(</w:t>
            </w:r>
            <w:r w:rsidR="00A407D8" w:rsidRPr="00653F25">
              <w:rPr>
                <w:b/>
              </w:rPr>
              <w:t>Reserved – Leave Blank</w:t>
            </w:r>
            <w:r w:rsidRPr="00653F25">
              <w:rPr>
                <w:b/>
              </w:rPr>
              <w:t>)</w:t>
            </w:r>
          </w:p>
        </w:tc>
      </w:tr>
      <w:bookmarkEnd w:id="9"/>
      <w:tr w:rsidR="00653F25" w:rsidRPr="00653F25" w14:paraId="2E57323D" w14:textId="77777777" w:rsidTr="005D214E">
        <w:trPr>
          <w:cantSplit/>
          <w:trHeight w:val="413"/>
        </w:trPr>
        <w:tc>
          <w:tcPr>
            <w:tcW w:w="1260" w:type="dxa"/>
            <w:shd w:val="clear" w:color="auto" w:fill="auto"/>
          </w:tcPr>
          <w:p w14:paraId="494EF3FE" w14:textId="77777777" w:rsidR="00C351B6" w:rsidRPr="00653F25" w:rsidRDefault="00C351B6" w:rsidP="005D214E">
            <w:pPr>
              <w:jc w:val="both"/>
            </w:pPr>
            <w:r w:rsidRPr="00653F25">
              <w:t>Line 8b</w:t>
            </w:r>
            <w:r w:rsidR="00457DC7" w:rsidRPr="00653F25">
              <w:t>:</w:t>
            </w:r>
          </w:p>
        </w:tc>
        <w:tc>
          <w:tcPr>
            <w:tcW w:w="9540" w:type="dxa"/>
            <w:shd w:val="clear" w:color="auto" w:fill="auto"/>
          </w:tcPr>
          <w:p w14:paraId="74F32173" w14:textId="77777777" w:rsidR="00C351B6" w:rsidRPr="00653F25" w:rsidRDefault="00C351B6" w:rsidP="005D214E">
            <w:pPr>
              <w:jc w:val="both"/>
              <w:rPr>
                <w:b/>
              </w:rPr>
            </w:pPr>
            <w:r w:rsidRPr="00653F25">
              <w:rPr>
                <w:b/>
                <w:bCs/>
              </w:rPr>
              <w:t xml:space="preserve">College Access Tax Credit (CATC) </w:t>
            </w:r>
            <w:r w:rsidRPr="00653F25">
              <w:t>- Record any credits claimed for the reporting year that was certified by the California Educational Facilities Authority (CEFA)</w:t>
            </w:r>
            <w:r w:rsidR="00637C24" w:rsidRPr="00653F25">
              <w:t xml:space="preserve"> pursuant to Revenue and Taxation Code Section 12207.</w:t>
            </w:r>
            <w:r w:rsidRPr="00653F25">
              <w:t xml:space="preserve"> Attach a copy of the CATC Certification from CEFA showing the amount of the credit</w:t>
            </w:r>
            <w:r w:rsidR="00637C24" w:rsidRPr="00653F25">
              <w:t>.</w:t>
            </w:r>
            <w:r w:rsidRPr="00653F25">
              <w:t xml:space="preserve"> Failure to provide a copy of the certificate of credit will result in the credit being disallowed.</w:t>
            </w:r>
            <w:r w:rsidR="00DC734A" w:rsidRPr="00653F25">
              <w:rPr>
                <w:b/>
              </w:rPr>
              <w:t xml:space="preserve"> (</w:t>
            </w:r>
            <w:r w:rsidR="002C36D5" w:rsidRPr="00653F25">
              <w:rPr>
                <w:b/>
              </w:rPr>
              <w:t>For Taxable Years 2017-2027</w:t>
            </w:r>
            <w:r w:rsidR="008F7173" w:rsidRPr="00653F25">
              <w:rPr>
                <w:b/>
              </w:rPr>
              <w:t>.</w:t>
            </w:r>
            <w:r w:rsidR="00DC734A" w:rsidRPr="00653F25">
              <w:rPr>
                <w:b/>
              </w:rPr>
              <w:t>)</w:t>
            </w:r>
            <w:r w:rsidR="00A407D8" w:rsidRPr="00653F25">
              <w:rPr>
                <w:b/>
              </w:rPr>
              <w:t xml:space="preserve"> </w:t>
            </w:r>
            <w:r w:rsidR="00A407D8" w:rsidRPr="00653F25">
              <w:t>Subject to Revenue and Taxation Code Section 12209</w:t>
            </w:r>
            <w:r w:rsidR="00CE2DC5" w:rsidRPr="00653F25">
              <w:t xml:space="preserve"> limitations</w:t>
            </w:r>
            <w:r w:rsidR="00A407D8" w:rsidRPr="00653F25">
              <w:t>.</w:t>
            </w:r>
          </w:p>
        </w:tc>
      </w:tr>
      <w:tr w:rsidR="00653F25" w:rsidRPr="00653F25" w14:paraId="62B8A824" w14:textId="77777777" w:rsidTr="005D214E">
        <w:trPr>
          <w:cantSplit/>
          <w:trHeight w:val="77"/>
        </w:trPr>
        <w:tc>
          <w:tcPr>
            <w:tcW w:w="1260" w:type="dxa"/>
            <w:shd w:val="clear" w:color="auto" w:fill="auto"/>
          </w:tcPr>
          <w:p w14:paraId="622F1291" w14:textId="77777777" w:rsidR="00C351B6" w:rsidRPr="00653F25" w:rsidRDefault="00C351B6" w:rsidP="005D214E">
            <w:pPr>
              <w:jc w:val="both"/>
            </w:pPr>
            <w:r w:rsidRPr="00653F25">
              <w:t>Line 9</w:t>
            </w:r>
            <w:r w:rsidR="00457DC7" w:rsidRPr="00653F25">
              <w:t>:</w:t>
            </w:r>
          </w:p>
        </w:tc>
        <w:tc>
          <w:tcPr>
            <w:tcW w:w="9540" w:type="dxa"/>
            <w:shd w:val="clear" w:color="auto" w:fill="auto"/>
          </w:tcPr>
          <w:p w14:paraId="42E83EA9" w14:textId="17C50C9D" w:rsidR="00C351B6" w:rsidRPr="00653F25" w:rsidRDefault="00C351B6" w:rsidP="005D214E">
            <w:pPr>
              <w:jc w:val="both"/>
            </w:pPr>
            <w:r w:rsidRPr="00653F25">
              <w:rPr>
                <w:b/>
              </w:rPr>
              <w:t xml:space="preserve">Prepayments made during the reporting year of </w:t>
            </w:r>
            <w:r w:rsidR="0037382B" w:rsidRPr="00653F25">
              <w:rPr>
                <w:b/>
              </w:rPr>
              <w:t>202</w:t>
            </w:r>
            <w:r w:rsidR="00FF58E9" w:rsidRPr="00653F25">
              <w:rPr>
                <w:b/>
              </w:rPr>
              <w:t>3</w:t>
            </w:r>
            <w:r w:rsidRPr="00653F25">
              <w:t xml:space="preserve"> </w:t>
            </w:r>
            <w:r w:rsidR="00F50523" w:rsidRPr="00653F25">
              <w:t>(</w:t>
            </w:r>
            <w:r w:rsidR="00F50523" w:rsidRPr="00653F25">
              <w:rPr>
                <w:snapToGrid w:val="0"/>
              </w:rPr>
              <w:t>Revenue and Taxation Code Sections</w:t>
            </w:r>
            <w:r w:rsidR="00F50523" w:rsidRPr="00653F25">
              <w:t xml:space="preserve"> 12251-12260) </w:t>
            </w:r>
            <w:r w:rsidR="00637C24" w:rsidRPr="00653F25">
              <w:t xml:space="preserve">- </w:t>
            </w:r>
            <w:r w:rsidRPr="00653F25">
              <w:t>Only include those prepayments made or applied to the first quarter during the reporting year.  Exclude all payments of interest and penalties.</w:t>
            </w:r>
            <w:r w:rsidR="008F7173" w:rsidRPr="00653F25">
              <w:t xml:space="preserve"> </w:t>
            </w:r>
          </w:p>
        </w:tc>
      </w:tr>
      <w:tr w:rsidR="00653F25" w:rsidRPr="00653F25" w14:paraId="59BF4412" w14:textId="77777777" w:rsidTr="005D214E">
        <w:trPr>
          <w:cantSplit/>
          <w:trHeight w:val="1205"/>
        </w:trPr>
        <w:tc>
          <w:tcPr>
            <w:tcW w:w="1260" w:type="dxa"/>
            <w:shd w:val="clear" w:color="auto" w:fill="auto"/>
          </w:tcPr>
          <w:p w14:paraId="6117699B" w14:textId="77777777" w:rsidR="00C351B6" w:rsidRPr="00653F25" w:rsidRDefault="00C351B6" w:rsidP="005D214E">
            <w:pPr>
              <w:jc w:val="both"/>
            </w:pPr>
            <w:r w:rsidRPr="00653F25">
              <w:t>Line 9a</w:t>
            </w:r>
            <w:r w:rsidR="00457DC7" w:rsidRPr="00653F25">
              <w:t>:</w:t>
            </w:r>
          </w:p>
        </w:tc>
        <w:tc>
          <w:tcPr>
            <w:tcW w:w="9540" w:type="dxa"/>
            <w:shd w:val="clear" w:color="auto" w:fill="auto"/>
          </w:tcPr>
          <w:p w14:paraId="5A3B5B2A" w14:textId="77777777" w:rsidR="00C351B6" w:rsidRPr="00653F25" w:rsidRDefault="00C351B6" w:rsidP="005D214E">
            <w:pPr>
              <w:jc w:val="both"/>
            </w:pPr>
            <w:r w:rsidRPr="00653F25">
              <w:rPr>
                <w:b/>
              </w:rPr>
              <w:t xml:space="preserve">Overpayment applied from prior year </w:t>
            </w:r>
            <w:r w:rsidRPr="00653F25">
              <w:t xml:space="preserve">- If there was an overpayment applied to the </w:t>
            </w:r>
            <w:r w:rsidR="0037382B" w:rsidRPr="00653F25">
              <w:rPr>
                <w:b/>
              </w:rPr>
              <w:t>202</w:t>
            </w:r>
            <w:r w:rsidR="00FF58E9" w:rsidRPr="00653F25">
              <w:rPr>
                <w:b/>
              </w:rPr>
              <w:t>3</w:t>
            </w:r>
            <w:r w:rsidRPr="00653F25">
              <w:t xml:space="preserve"> First Quarter Prepayment, as reported on Line 13a of the </w:t>
            </w:r>
            <w:r w:rsidR="00C835F5" w:rsidRPr="00653F25">
              <w:rPr>
                <w:b/>
              </w:rPr>
              <w:t>20</w:t>
            </w:r>
            <w:r w:rsidR="0055311A" w:rsidRPr="00653F25">
              <w:rPr>
                <w:b/>
              </w:rPr>
              <w:t>2</w:t>
            </w:r>
            <w:r w:rsidR="00BA7417" w:rsidRPr="00653F25">
              <w:rPr>
                <w:b/>
              </w:rPr>
              <w:t>2</w:t>
            </w:r>
            <w:r w:rsidRPr="00653F25">
              <w:t xml:space="preserve"> tax return, then record the amount applied on Line 9a (for example, if the </w:t>
            </w:r>
            <w:r w:rsidR="0037382B" w:rsidRPr="00653F25">
              <w:rPr>
                <w:b/>
              </w:rPr>
              <w:t>202</w:t>
            </w:r>
            <w:r w:rsidR="00FF58E9" w:rsidRPr="00653F25">
              <w:rPr>
                <w:b/>
              </w:rPr>
              <w:t>3</w:t>
            </w:r>
            <w:r w:rsidRPr="00653F25">
              <w:t xml:space="preserve"> First Quarter Prepayment due was $2,500 and the amount of </w:t>
            </w:r>
            <w:r w:rsidR="00C835F5" w:rsidRPr="00653F25">
              <w:rPr>
                <w:b/>
              </w:rPr>
              <w:t>20</w:t>
            </w:r>
            <w:r w:rsidR="0055311A" w:rsidRPr="00653F25">
              <w:rPr>
                <w:b/>
              </w:rPr>
              <w:t>2</w:t>
            </w:r>
            <w:r w:rsidR="00FF58E9" w:rsidRPr="00653F25">
              <w:rPr>
                <w:b/>
              </w:rPr>
              <w:t>2</w:t>
            </w:r>
            <w:r w:rsidRPr="00653F25">
              <w:t xml:space="preserve"> Overpayment applied was $500, then record $500 on Line 9a).</w:t>
            </w:r>
            <w:r w:rsidR="001348C2" w:rsidRPr="00653F25">
              <w:t xml:space="preserve"> Include prior year overpayment amount of $10 or less applied as Credit towards future tax liabilities.</w:t>
            </w:r>
          </w:p>
          <w:p w14:paraId="32253DC4" w14:textId="77777777" w:rsidR="00C351B6" w:rsidRPr="00653F25" w:rsidRDefault="00C351B6" w:rsidP="005D214E">
            <w:pPr>
              <w:jc w:val="both"/>
            </w:pPr>
            <w:r w:rsidRPr="00653F25">
              <w:rPr>
                <w:b/>
              </w:rPr>
              <w:t>-OR-</w:t>
            </w:r>
            <w:r w:rsidR="007349E3" w:rsidRPr="00653F25">
              <w:t xml:space="preserve"> </w:t>
            </w:r>
            <w:r w:rsidRPr="00653F25">
              <w:t xml:space="preserve">If there was no overpayment applied to the </w:t>
            </w:r>
            <w:r w:rsidR="0037382B" w:rsidRPr="00653F25">
              <w:rPr>
                <w:b/>
              </w:rPr>
              <w:t>202</w:t>
            </w:r>
            <w:r w:rsidR="00FF58E9" w:rsidRPr="00653F25">
              <w:rPr>
                <w:b/>
              </w:rPr>
              <w:t>3</w:t>
            </w:r>
            <w:r w:rsidRPr="00653F25">
              <w:t xml:space="preserve"> First Quarter Prepayment</w:t>
            </w:r>
            <w:r w:rsidR="001348C2" w:rsidRPr="00653F25">
              <w:t xml:space="preserve"> and no prior year overpayment amount of $10 or less</w:t>
            </w:r>
            <w:r w:rsidRPr="00653F25">
              <w:t>, then record zero (</w:t>
            </w:r>
            <w:r w:rsidR="0055311A" w:rsidRPr="00653F25">
              <w:t>“0”</w:t>
            </w:r>
            <w:r w:rsidRPr="00653F25">
              <w:t>) on Line 9a.</w:t>
            </w:r>
          </w:p>
        </w:tc>
      </w:tr>
      <w:tr w:rsidR="00653F25" w:rsidRPr="00653F25" w14:paraId="59954314" w14:textId="77777777" w:rsidTr="005D214E">
        <w:trPr>
          <w:cantSplit/>
          <w:trHeight w:val="1034"/>
        </w:trPr>
        <w:tc>
          <w:tcPr>
            <w:tcW w:w="1260" w:type="dxa"/>
            <w:shd w:val="clear" w:color="auto" w:fill="auto"/>
          </w:tcPr>
          <w:p w14:paraId="19A34567" w14:textId="77777777" w:rsidR="00C351B6" w:rsidRPr="00653F25" w:rsidRDefault="00C351B6" w:rsidP="005D214E">
            <w:pPr>
              <w:jc w:val="both"/>
            </w:pPr>
            <w:r w:rsidRPr="00653F25">
              <w:lastRenderedPageBreak/>
              <w:br w:type="page"/>
              <w:t>Line 9b</w:t>
            </w:r>
            <w:r w:rsidR="00457DC7" w:rsidRPr="00653F25">
              <w:t>:</w:t>
            </w:r>
          </w:p>
        </w:tc>
        <w:tc>
          <w:tcPr>
            <w:tcW w:w="9540" w:type="dxa"/>
            <w:shd w:val="clear" w:color="auto" w:fill="auto"/>
          </w:tcPr>
          <w:p w14:paraId="27AA323F" w14:textId="77777777" w:rsidR="00C351B6" w:rsidRPr="00653F25" w:rsidRDefault="00C351B6" w:rsidP="005D214E">
            <w:pPr>
              <w:jc w:val="both"/>
            </w:pPr>
            <w:r w:rsidRPr="00653F25">
              <w:rPr>
                <w:b/>
              </w:rPr>
              <w:t xml:space="preserve">First Quarter (Balance Paid) </w:t>
            </w:r>
            <w:r w:rsidRPr="00653F25">
              <w:t>-</w:t>
            </w:r>
            <w:r w:rsidR="00A82946" w:rsidRPr="00653F25">
              <w:t xml:space="preserve"> </w:t>
            </w:r>
            <w:r w:rsidRPr="00653F25">
              <w:t xml:space="preserve">If there was an overpayment applied to the </w:t>
            </w:r>
            <w:r w:rsidR="006D737B" w:rsidRPr="00653F25">
              <w:rPr>
                <w:b/>
              </w:rPr>
              <w:t>202</w:t>
            </w:r>
            <w:r w:rsidR="00FF58E9" w:rsidRPr="00653F25">
              <w:rPr>
                <w:b/>
              </w:rPr>
              <w:t>3</w:t>
            </w:r>
            <w:r w:rsidRPr="00653F25">
              <w:t xml:space="preserve"> First Quarter Prepayment, then record the net balance paid on Line 9b (for example, if the </w:t>
            </w:r>
            <w:r w:rsidR="006D737B" w:rsidRPr="00653F25">
              <w:rPr>
                <w:b/>
              </w:rPr>
              <w:t>202</w:t>
            </w:r>
            <w:r w:rsidR="00FF58E9" w:rsidRPr="00653F25">
              <w:rPr>
                <w:b/>
              </w:rPr>
              <w:t>3</w:t>
            </w:r>
            <w:r w:rsidRPr="00653F25">
              <w:t xml:space="preserve"> First Quarter Prepayment due was $2,500 and the amount of </w:t>
            </w:r>
            <w:r w:rsidR="006D737B" w:rsidRPr="00653F25">
              <w:rPr>
                <w:b/>
              </w:rPr>
              <w:t>202</w:t>
            </w:r>
            <w:r w:rsidR="00FF58E9" w:rsidRPr="00653F25">
              <w:rPr>
                <w:b/>
              </w:rPr>
              <w:t>2</w:t>
            </w:r>
            <w:r w:rsidRPr="00653F25">
              <w:t xml:space="preserve"> Overpayment applied was $500, then record $2,000 on Line 9b). </w:t>
            </w:r>
          </w:p>
          <w:p w14:paraId="47566CB5" w14:textId="77777777" w:rsidR="00C351B6" w:rsidRPr="00653F25" w:rsidRDefault="00C351B6" w:rsidP="005D214E">
            <w:pPr>
              <w:jc w:val="both"/>
            </w:pPr>
            <w:r w:rsidRPr="00653F25">
              <w:rPr>
                <w:b/>
              </w:rPr>
              <w:t>-OR-</w:t>
            </w:r>
            <w:r w:rsidR="000F07D5" w:rsidRPr="00653F25">
              <w:t xml:space="preserve"> </w:t>
            </w:r>
            <w:r w:rsidRPr="00653F25">
              <w:t xml:space="preserve">If there was no overpayment applied to the </w:t>
            </w:r>
            <w:r w:rsidR="006D737B" w:rsidRPr="00653F25">
              <w:rPr>
                <w:b/>
              </w:rPr>
              <w:t>202</w:t>
            </w:r>
            <w:r w:rsidR="00FF58E9" w:rsidRPr="00653F25">
              <w:rPr>
                <w:b/>
              </w:rPr>
              <w:t>3</w:t>
            </w:r>
            <w:r w:rsidRPr="00653F25">
              <w:t xml:space="preserve"> First Quarter Prepayment, then record the amount paid for the </w:t>
            </w:r>
            <w:r w:rsidR="006D737B" w:rsidRPr="00653F25">
              <w:rPr>
                <w:b/>
              </w:rPr>
              <w:t>202</w:t>
            </w:r>
            <w:r w:rsidR="00BA7417" w:rsidRPr="00653F25">
              <w:rPr>
                <w:b/>
              </w:rPr>
              <w:t>3</w:t>
            </w:r>
            <w:r w:rsidRPr="00653F25">
              <w:t xml:space="preserve"> First Quarter Prepayment on Line 9b.</w:t>
            </w:r>
          </w:p>
        </w:tc>
      </w:tr>
      <w:tr w:rsidR="00653F25" w:rsidRPr="00653F25" w14:paraId="45E66C11" w14:textId="77777777" w:rsidTr="005D214E">
        <w:trPr>
          <w:cantSplit/>
          <w:trHeight w:val="77"/>
        </w:trPr>
        <w:tc>
          <w:tcPr>
            <w:tcW w:w="1260" w:type="dxa"/>
            <w:shd w:val="clear" w:color="auto" w:fill="auto"/>
          </w:tcPr>
          <w:p w14:paraId="4E3B429D" w14:textId="77777777" w:rsidR="00C351B6" w:rsidRPr="00653F25" w:rsidRDefault="00C351B6" w:rsidP="005D214E">
            <w:pPr>
              <w:jc w:val="both"/>
            </w:pPr>
            <w:r w:rsidRPr="00653F25">
              <w:t>Line 9c - 9e</w:t>
            </w:r>
            <w:r w:rsidR="00457DC7" w:rsidRPr="00653F25">
              <w:t>:</w:t>
            </w:r>
          </w:p>
        </w:tc>
        <w:tc>
          <w:tcPr>
            <w:tcW w:w="9540" w:type="dxa"/>
            <w:shd w:val="clear" w:color="auto" w:fill="auto"/>
          </w:tcPr>
          <w:p w14:paraId="52774D89" w14:textId="77777777" w:rsidR="00C351B6" w:rsidRPr="00653F25" w:rsidRDefault="00C351B6" w:rsidP="005D214E">
            <w:pPr>
              <w:jc w:val="both"/>
            </w:pPr>
            <w:r w:rsidRPr="00653F25">
              <w:rPr>
                <w:b/>
              </w:rPr>
              <w:t xml:space="preserve">Second, Third, and Fourth Quarters </w:t>
            </w:r>
            <w:r w:rsidRPr="00653F25">
              <w:t>– Record the amount paid for each quarter.</w:t>
            </w:r>
          </w:p>
        </w:tc>
      </w:tr>
      <w:tr w:rsidR="00653F25" w:rsidRPr="00653F25" w14:paraId="297FDFE5" w14:textId="77777777" w:rsidTr="005D214E">
        <w:trPr>
          <w:cantSplit/>
        </w:trPr>
        <w:tc>
          <w:tcPr>
            <w:tcW w:w="1260" w:type="dxa"/>
            <w:shd w:val="clear" w:color="auto" w:fill="auto"/>
          </w:tcPr>
          <w:p w14:paraId="33CCA636" w14:textId="77777777" w:rsidR="00C351B6" w:rsidRPr="00653F25" w:rsidRDefault="00C351B6" w:rsidP="005D214E">
            <w:pPr>
              <w:jc w:val="both"/>
            </w:pPr>
            <w:r w:rsidRPr="00653F25">
              <w:t>Line 9f</w:t>
            </w:r>
            <w:r w:rsidR="00457DC7" w:rsidRPr="00653F25">
              <w:t>:</w:t>
            </w:r>
          </w:p>
        </w:tc>
        <w:tc>
          <w:tcPr>
            <w:tcW w:w="9540" w:type="dxa"/>
            <w:shd w:val="clear" w:color="auto" w:fill="auto"/>
          </w:tcPr>
          <w:p w14:paraId="4D113DE2" w14:textId="77777777" w:rsidR="00C351B6" w:rsidRPr="00653F25" w:rsidRDefault="00C351B6" w:rsidP="005D214E">
            <w:pPr>
              <w:jc w:val="both"/>
            </w:pPr>
            <w:r w:rsidRPr="00653F25">
              <w:rPr>
                <w:b/>
              </w:rPr>
              <w:t xml:space="preserve">Total Prepayments </w:t>
            </w:r>
            <w:r w:rsidRPr="00653F25">
              <w:t>–</w:t>
            </w:r>
            <w:r w:rsidRPr="00653F25">
              <w:rPr>
                <w:b/>
              </w:rPr>
              <w:t xml:space="preserve"> </w:t>
            </w:r>
            <w:r w:rsidRPr="00653F25">
              <w:t>Record the sum of Lines 9a. through 9e.</w:t>
            </w:r>
          </w:p>
        </w:tc>
      </w:tr>
      <w:tr w:rsidR="00653F25" w:rsidRPr="00653F25" w14:paraId="11DF8579" w14:textId="77777777" w:rsidTr="005D214E">
        <w:trPr>
          <w:cantSplit/>
        </w:trPr>
        <w:tc>
          <w:tcPr>
            <w:tcW w:w="1260" w:type="dxa"/>
            <w:shd w:val="clear" w:color="auto" w:fill="auto"/>
          </w:tcPr>
          <w:p w14:paraId="29BD1109" w14:textId="77777777" w:rsidR="00C351B6" w:rsidRPr="00653F25" w:rsidRDefault="00C351B6" w:rsidP="005D214E">
            <w:pPr>
              <w:jc w:val="both"/>
            </w:pPr>
            <w:r w:rsidRPr="00653F25">
              <w:t>Line 10</w:t>
            </w:r>
            <w:r w:rsidR="00457DC7" w:rsidRPr="00653F25">
              <w:t>:</w:t>
            </w:r>
          </w:p>
        </w:tc>
        <w:tc>
          <w:tcPr>
            <w:tcW w:w="9540" w:type="dxa"/>
            <w:shd w:val="clear" w:color="auto" w:fill="auto"/>
          </w:tcPr>
          <w:p w14:paraId="55434CA0" w14:textId="0C49F68B" w:rsidR="00C351B6" w:rsidRPr="00653F25" w:rsidRDefault="00C351B6" w:rsidP="005D214E">
            <w:pPr>
              <w:jc w:val="both"/>
            </w:pPr>
            <w:r w:rsidRPr="00653F25">
              <w:rPr>
                <w:b/>
              </w:rPr>
              <w:t xml:space="preserve">Total Credits and Prepayments </w:t>
            </w:r>
            <w:r w:rsidRPr="00653F25">
              <w:t xml:space="preserve">– Record the sum of Lines 7, </w:t>
            </w:r>
            <w:bookmarkStart w:id="10" w:name="_GoBack"/>
            <w:bookmarkEnd w:id="10"/>
            <w:r w:rsidR="00D101B9" w:rsidRPr="00653F25">
              <w:t xml:space="preserve">8b, </w:t>
            </w:r>
            <w:r w:rsidRPr="00653F25">
              <w:t>and 9f.</w:t>
            </w:r>
          </w:p>
        </w:tc>
      </w:tr>
      <w:tr w:rsidR="00653F25" w:rsidRPr="00653F25" w14:paraId="4E264D9E" w14:textId="77777777" w:rsidTr="005D214E">
        <w:trPr>
          <w:cantSplit/>
          <w:trHeight w:val="314"/>
        </w:trPr>
        <w:tc>
          <w:tcPr>
            <w:tcW w:w="1260" w:type="dxa"/>
            <w:shd w:val="clear" w:color="auto" w:fill="auto"/>
          </w:tcPr>
          <w:p w14:paraId="47102349" w14:textId="77777777" w:rsidR="00C351B6" w:rsidRPr="00653F25" w:rsidRDefault="00C351B6" w:rsidP="005D214E">
            <w:pPr>
              <w:jc w:val="both"/>
            </w:pPr>
            <w:r w:rsidRPr="00653F25">
              <w:t>Line 11</w:t>
            </w:r>
            <w:r w:rsidR="00457DC7" w:rsidRPr="00653F25">
              <w:t>:</w:t>
            </w:r>
          </w:p>
        </w:tc>
        <w:tc>
          <w:tcPr>
            <w:tcW w:w="9540" w:type="dxa"/>
            <w:shd w:val="clear" w:color="auto" w:fill="auto"/>
          </w:tcPr>
          <w:p w14:paraId="5126876D" w14:textId="77777777" w:rsidR="00C351B6" w:rsidRPr="00653F25" w:rsidRDefault="006D737B" w:rsidP="005D214E">
            <w:pPr>
              <w:jc w:val="both"/>
            </w:pPr>
            <w:r w:rsidRPr="00653F25">
              <w:rPr>
                <w:b/>
              </w:rPr>
              <w:t>202</w:t>
            </w:r>
            <w:r w:rsidR="00FF58E9" w:rsidRPr="00653F25">
              <w:rPr>
                <w:b/>
              </w:rPr>
              <w:t>3</w:t>
            </w:r>
            <w:r w:rsidR="00C351B6" w:rsidRPr="00653F25">
              <w:rPr>
                <w:b/>
              </w:rPr>
              <w:t xml:space="preserve"> Tax Due </w:t>
            </w:r>
            <w:r w:rsidR="00C351B6" w:rsidRPr="00653F25">
              <w:t>-</w:t>
            </w:r>
            <w:r w:rsidR="00C351B6" w:rsidRPr="00653F25">
              <w:rPr>
                <w:b/>
              </w:rPr>
              <w:t xml:space="preserve"> </w:t>
            </w:r>
            <w:r w:rsidR="00C351B6" w:rsidRPr="00653F25">
              <w:t xml:space="preserve">If Line 6 is </w:t>
            </w:r>
            <w:r w:rsidR="004910B0" w:rsidRPr="00653F25">
              <w:rPr>
                <w:b/>
              </w:rPr>
              <w:t>More</w:t>
            </w:r>
            <w:r w:rsidR="00C351B6" w:rsidRPr="00653F25">
              <w:t xml:space="preserve"> than Line 10, then subtract Line 10 from Line 6.  The result will be the balance of the </w:t>
            </w:r>
            <w:r w:rsidR="001C009A" w:rsidRPr="00653F25">
              <w:rPr>
                <w:b/>
              </w:rPr>
              <w:t>202</w:t>
            </w:r>
            <w:r w:rsidR="00FF58E9" w:rsidRPr="00653F25">
              <w:rPr>
                <w:b/>
              </w:rPr>
              <w:t>3</w:t>
            </w:r>
            <w:r w:rsidR="0055311A" w:rsidRPr="00653F25">
              <w:rPr>
                <w:b/>
              </w:rPr>
              <w:t xml:space="preserve"> </w:t>
            </w:r>
            <w:r w:rsidR="00C351B6" w:rsidRPr="00653F25">
              <w:t xml:space="preserve">Annual Tax Due.  Pay this amount on or before </w:t>
            </w:r>
            <w:r w:rsidR="00C351B6" w:rsidRPr="00653F25">
              <w:rPr>
                <w:b/>
              </w:rPr>
              <w:t xml:space="preserve">April 1, </w:t>
            </w:r>
            <w:r w:rsidRPr="00653F25">
              <w:rPr>
                <w:b/>
              </w:rPr>
              <w:t>202</w:t>
            </w:r>
            <w:r w:rsidR="00FF58E9" w:rsidRPr="00653F25">
              <w:rPr>
                <w:b/>
              </w:rPr>
              <w:t>4</w:t>
            </w:r>
            <w:r w:rsidR="00C351B6" w:rsidRPr="00653F25">
              <w:t>.  If Line 6 is LESS than Line 10, then record zero (</w:t>
            </w:r>
            <w:r w:rsidR="0055311A" w:rsidRPr="00653F25">
              <w:t>“0”</w:t>
            </w:r>
            <w:r w:rsidR="00C351B6" w:rsidRPr="00653F25">
              <w:t>) on this line and proceed to Line 12.</w:t>
            </w:r>
          </w:p>
        </w:tc>
      </w:tr>
      <w:tr w:rsidR="00653F25" w:rsidRPr="00653F25" w14:paraId="713413B1" w14:textId="77777777" w:rsidTr="005D214E">
        <w:trPr>
          <w:cantSplit/>
          <w:trHeight w:val="77"/>
        </w:trPr>
        <w:tc>
          <w:tcPr>
            <w:tcW w:w="1260" w:type="dxa"/>
            <w:shd w:val="clear" w:color="auto" w:fill="auto"/>
          </w:tcPr>
          <w:p w14:paraId="2E7C8B41" w14:textId="77777777" w:rsidR="00C351B6" w:rsidRPr="00653F25" w:rsidRDefault="00C351B6" w:rsidP="005D214E">
            <w:pPr>
              <w:jc w:val="both"/>
            </w:pPr>
            <w:r w:rsidRPr="00653F25">
              <w:t>Line 12</w:t>
            </w:r>
            <w:r w:rsidR="00457DC7" w:rsidRPr="00653F25">
              <w:t>:</w:t>
            </w:r>
          </w:p>
        </w:tc>
        <w:tc>
          <w:tcPr>
            <w:tcW w:w="9540" w:type="dxa"/>
            <w:shd w:val="clear" w:color="auto" w:fill="auto"/>
          </w:tcPr>
          <w:p w14:paraId="7AF702D1" w14:textId="77777777" w:rsidR="00C351B6" w:rsidRPr="00653F25" w:rsidRDefault="006D737B" w:rsidP="005D214E">
            <w:pPr>
              <w:jc w:val="both"/>
            </w:pPr>
            <w:r w:rsidRPr="00653F25">
              <w:rPr>
                <w:b/>
              </w:rPr>
              <w:t>202</w:t>
            </w:r>
            <w:r w:rsidR="00FF58E9" w:rsidRPr="00653F25">
              <w:rPr>
                <w:b/>
              </w:rPr>
              <w:t>3</w:t>
            </w:r>
            <w:r w:rsidR="00C351B6" w:rsidRPr="00653F25">
              <w:rPr>
                <w:b/>
              </w:rPr>
              <w:t xml:space="preserve"> Tax Overpayment</w:t>
            </w:r>
            <w:r w:rsidR="00C351B6" w:rsidRPr="00653F25">
              <w:t xml:space="preserve"> – If Line 10 is </w:t>
            </w:r>
            <w:r w:rsidR="004910B0" w:rsidRPr="00653F25">
              <w:rPr>
                <w:b/>
              </w:rPr>
              <w:t>More</w:t>
            </w:r>
            <w:r w:rsidR="00C351B6" w:rsidRPr="00653F25">
              <w:t xml:space="preserve"> than Line 6, then subtract Line 6 from Line 10, and record the result of the overpayment on this line.  If Line 10 is LESS than Line 6, record zero (</w:t>
            </w:r>
            <w:r w:rsidR="0055311A" w:rsidRPr="00653F25">
              <w:t>“0”</w:t>
            </w:r>
            <w:r w:rsidR="00C351B6" w:rsidRPr="00653F25">
              <w:t>) on this line and proceed to Line 13.</w:t>
            </w:r>
            <w:r w:rsidR="00864292" w:rsidRPr="00653F25">
              <w:t xml:space="preserve"> Note: The tax overpayment (line 12) may be applied to the </w:t>
            </w:r>
            <w:r w:rsidRPr="00653F25">
              <w:rPr>
                <w:b/>
              </w:rPr>
              <w:t>202</w:t>
            </w:r>
            <w:r w:rsidR="00FF58E9" w:rsidRPr="00653F25">
              <w:rPr>
                <w:b/>
              </w:rPr>
              <w:t>4</w:t>
            </w:r>
            <w:r w:rsidR="00864292" w:rsidRPr="00653F25">
              <w:t xml:space="preserve"> </w:t>
            </w:r>
            <w:r w:rsidR="0055311A" w:rsidRPr="00653F25">
              <w:t>F</w:t>
            </w:r>
            <w:r w:rsidR="00864292" w:rsidRPr="00653F25">
              <w:t xml:space="preserve">irst quarter prepayment (line 13). A Refund </w:t>
            </w:r>
            <w:r w:rsidRPr="00653F25">
              <w:rPr>
                <w:b/>
              </w:rPr>
              <w:t>Shall Not</w:t>
            </w:r>
            <w:r w:rsidR="00864292" w:rsidRPr="00653F25">
              <w:t xml:space="preserve"> be applied to the </w:t>
            </w:r>
            <w:r w:rsidRPr="00653F25">
              <w:rPr>
                <w:b/>
              </w:rPr>
              <w:t>202</w:t>
            </w:r>
            <w:r w:rsidR="00FF58E9" w:rsidRPr="00653F25">
              <w:rPr>
                <w:b/>
              </w:rPr>
              <w:t>4</w:t>
            </w:r>
            <w:r w:rsidR="00864292" w:rsidRPr="00653F25">
              <w:t xml:space="preserve"> </w:t>
            </w:r>
            <w:r w:rsidR="0055311A" w:rsidRPr="00653F25">
              <w:t>S</w:t>
            </w:r>
            <w:r w:rsidR="00864292" w:rsidRPr="00653F25">
              <w:t>econd quarter prepayment or any future tax payment unless prior approval has been granted by the California Department of Insurance, Premium Tax Audit Unit.</w:t>
            </w:r>
          </w:p>
        </w:tc>
      </w:tr>
      <w:tr w:rsidR="00653F25" w:rsidRPr="00653F25" w14:paraId="0DFCC4AC" w14:textId="77777777" w:rsidTr="005D214E">
        <w:trPr>
          <w:cantSplit/>
          <w:trHeight w:val="77"/>
        </w:trPr>
        <w:tc>
          <w:tcPr>
            <w:tcW w:w="1260" w:type="dxa"/>
            <w:shd w:val="clear" w:color="auto" w:fill="auto"/>
          </w:tcPr>
          <w:p w14:paraId="75E47298" w14:textId="77777777" w:rsidR="00C351B6" w:rsidRPr="00653F25" w:rsidRDefault="00C351B6" w:rsidP="005D214E">
            <w:pPr>
              <w:jc w:val="both"/>
            </w:pPr>
            <w:r w:rsidRPr="00653F25">
              <w:t>Line 13</w:t>
            </w:r>
            <w:r w:rsidR="00457DC7" w:rsidRPr="00653F25">
              <w:t>:</w:t>
            </w:r>
          </w:p>
        </w:tc>
        <w:tc>
          <w:tcPr>
            <w:tcW w:w="9540" w:type="dxa"/>
            <w:shd w:val="clear" w:color="auto" w:fill="auto"/>
          </w:tcPr>
          <w:p w14:paraId="580D36D1" w14:textId="77777777" w:rsidR="00C351B6" w:rsidRPr="00653F25" w:rsidRDefault="006D737B" w:rsidP="005D214E">
            <w:pPr>
              <w:jc w:val="both"/>
            </w:pPr>
            <w:r w:rsidRPr="00653F25">
              <w:rPr>
                <w:b/>
              </w:rPr>
              <w:t>202</w:t>
            </w:r>
            <w:r w:rsidR="00FF58E9" w:rsidRPr="00653F25">
              <w:rPr>
                <w:b/>
              </w:rPr>
              <w:t>4</w:t>
            </w:r>
            <w:r w:rsidR="00C351B6" w:rsidRPr="00653F25">
              <w:rPr>
                <w:b/>
              </w:rPr>
              <w:t xml:space="preserve"> First Quarter Prepayment</w:t>
            </w:r>
            <w:r w:rsidR="00C351B6" w:rsidRPr="00653F25">
              <w:t xml:space="preserve"> - Record the </w:t>
            </w:r>
            <w:r w:rsidRPr="00653F25">
              <w:rPr>
                <w:b/>
              </w:rPr>
              <w:t>202</w:t>
            </w:r>
            <w:r w:rsidR="00FF58E9" w:rsidRPr="00653F25">
              <w:rPr>
                <w:b/>
              </w:rPr>
              <w:t>4</w:t>
            </w:r>
            <w:r w:rsidR="00C351B6" w:rsidRPr="00653F25">
              <w:t xml:space="preserve"> First Quarter Prepayment on this line</w:t>
            </w:r>
            <w:r w:rsidR="00F50523" w:rsidRPr="00653F25">
              <w:t>.</w:t>
            </w:r>
            <w:r w:rsidR="00232076" w:rsidRPr="00653F25">
              <w:t xml:space="preserve"> </w:t>
            </w:r>
            <w:r w:rsidR="00C351B6" w:rsidRPr="00653F25">
              <w:t>If the Annual Tax, Line 6, is $20,000 or more, the insurer is required to make prepayments equal to 25 percent of Line 6</w:t>
            </w:r>
            <w:r w:rsidR="008F7173" w:rsidRPr="00653F25">
              <w:t xml:space="preserve">. </w:t>
            </w:r>
            <w:r w:rsidR="00C351B6" w:rsidRPr="00653F25">
              <w:t>If the amount on Line 6 is less than $20,000, then record zero (</w:t>
            </w:r>
            <w:r w:rsidR="0055311A" w:rsidRPr="00653F25">
              <w:t>“0”</w:t>
            </w:r>
            <w:r w:rsidR="00C351B6" w:rsidRPr="00653F25">
              <w:t>) on this line.</w:t>
            </w:r>
            <w:r w:rsidR="00F50523" w:rsidRPr="00653F25">
              <w:t xml:space="preserve"> </w:t>
            </w:r>
            <w:r w:rsidR="00F70F5E" w:rsidRPr="00653F25">
              <w:t>(</w:t>
            </w:r>
            <w:r w:rsidR="00F50523" w:rsidRPr="00653F25">
              <w:rPr>
                <w:snapToGrid w:val="0"/>
              </w:rPr>
              <w:t>Revenue and Taxation Code Sections</w:t>
            </w:r>
            <w:r w:rsidR="00F50523" w:rsidRPr="00653F25">
              <w:t xml:space="preserve"> 12251-12260</w:t>
            </w:r>
            <w:r w:rsidR="00F70F5E" w:rsidRPr="00653F25">
              <w:t>)</w:t>
            </w:r>
          </w:p>
        </w:tc>
      </w:tr>
      <w:tr w:rsidR="00653F25" w:rsidRPr="00653F25" w14:paraId="78A9AE9E" w14:textId="77777777" w:rsidTr="005D214E">
        <w:trPr>
          <w:cantSplit/>
          <w:trHeight w:val="1277"/>
        </w:trPr>
        <w:tc>
          <w:tcPr>
            <w:tcW w:w="1260" w:type="dxa"/>
            <w:shd w:val="clear" w:color="auto" w:fill="auto"/>
          </w:tcPr>
          <w:p w14:paraId="3511BEAC" w14:textId="77777777" w:rsidR="00C351B6" w:rsidRPr="00653F25" w:rsidRDefault="00C351B6" w:rsidP="005D214E">
            <w:pPr>
              <w:jc w:val="both"/>
            </w:pPr>
            <w:r w:rsidRPr="00653F25">
              <w:t>Line 13a</w:t>
            </w:r>
            <w:r w:rsidR="00457DC7" w:rsidRPr="00653F25">
              <w:t>:</w:t>
            </w:r>
          </w:p>
        </w:tc>
        <w:tc>
          <w:tcPr>
            <w:tcW w:w="9540" w:type="dxa"/>
            <w:shd w:val="clear" w:color="auto" w:fill="auto"/>
          </w:tcPr>
          <w:p w14:paraId="04CC8B34" w14:textId="77777777" w:rsidR="000674A6" w:rsidRPr="00653F25" w:rsidRDefault="000674A6" w:rsidP="005D214E">
            <w:pPr>
              <w:jc w:val="both"/>
            </w:pPr>
            <w:r w:rsidRPr="00653F25">
              <w:rPr>
                <w:b/>
              </w:rPr>
              <w:t>202</w:t>
            </w:r>
            <w:r w:rsidR="00FF58E9" w:rsidRPr="00653F25">
              <w:rPr>
                <w:b/>
              </w:rPr>
              <w:t>3</w:t>
            </w:r>
            <w:r w:rsidRPr="00653F25">
              <w:rPr>
                <w:b/>
              </w:rPr>
              <w:t xml:space="preserve"> Tax Overpayment applied to the First Quarter Prepayment</w:t>
            </w:r>
            <w:r w:rsidRPr="00653F25">
              <w:t xml:space="preserve"> - Record the amount of the </w:t>
            </w:r>
            <w:r w:rsidRPr="00653F25">
              <w:rPr>
                <w:b/>
              </w:rPr>
              <w:t>202</w:t>
            </w:r>
            <w:r w:rsidR="00FF58E9" w:rsidRPr="00653F25">
              <w:rPr>
                <w:b/>
              </w:rPr>
              <w:t>3</w:t>
            </w:r>
            <w:r w:rsidRPr="00653F25">
              <w:t xml:space="preserve"> Tax Overpayment, Line 12, applied to </w:t>
            </w:r>
            <w:r w:rsidRPr="00653F25">
              <w:rPr>
                <w:b/>
              </w:rPr>
              <w:t>202</w:t>
            </w:r>
            <w:r w:rsidR="00FF58E9" w:rsidRPr="00653F25">
              <w:rPr>
                <w:b/>
              </w:rPr>
              <w:t>4</w:t>
            </w:r>
            <w:r w:rsidRPr="00653F25">
              <w:t xml:space="preserve"> First Quarter Prepayment.  Note:  The application of the overpayment is not required.  The insurer may pay the</w:t>
            </w:r>
            <w:r w:rsidRPr="00653F25">
              <w:rPr>
                <w:b/>
              </w:rPr>
              <w:t xml:space="preserve"> 202</w:t>
            </w:r>
            <w:r w:rsidR="00FF58E9" w:rsidRPr="00653F25">
              <w:rPr>
                <w:b/>
              </w:rPr>
              <w:t>4</w:t>
            </w:r>
            <w:r w:rsidRPr="00653F25">
              <w:t xml:space="preserve"> First Quarter Prepayment in full and receive a refund of the total amount reported on the tax overpayment, Line 12. </w:t>
            </w:r>
          </w:p>
          <w:p w14:paraId="3604FEA4" w14:textId="77777777" w:rsidR="000674A6" w:rsidRPr="00653F25" w:rsidRDefault="000674A6" w:rsidP="005D214E">
            <w:pPr>
              <w:jc w:val="both"/>
            </w:pPr>
            <w:r w:rsidRPr="00653F25">
              <w:t xml:space="preserve">-OR- If there is no tax overpayment or the insurer wishes to pay the </w:t>
            </w:r>
            <w:r w:rsidRPr="00653F25">
              <w:rPr>
                <w:b/>
              </w:rPr>
              <w:t>202</w:t>
            </w:r>
            <w:r w:rsidR="00FF58E9" w:rsidRPr="00653F25">
              <w:rPr>
                <w:b/>
              </w:rPr>
              <w:t>4</w:t>
            </w:r>
            <w:r w:rsidRPr="00653F25">
              <w:t xml:space="preserve"> First Quarter Prepayment in full, then record zero (“0”) on this line.</w:t>
            </w:r>
          </w:p>
        </w:tc>
      </w:tr>
      <w:tr w:rsidR="00653F25" w:rsidRPr="00653F25" w14:paraId="57CC0774" w14:textId="77777777" w:rsidTr="005D214E">
        <w:trPr>
          <w:cantSplit/>
          <w:trHeight w:val="197"/>
        </w:trPr>
        <w:tc>
          <w:tcPr>
            <w:tcW w:w="1260" w:type="dxa"/>
            <w:shd w:val="clear" w:color="auto" w:fill="auto"/>
          </w:tcPr>
          <w:p w14:paraId="209CE9D2" w14:textId="77777777" w:rsidR="00C351B6" w:rsidRPr="00653F25" w:rsidRDefault="00C351B6" w:rsidP="005D214E">
            <w:pPr>
              <w:jc w:val="both"/>
            </w:pPr>
            <w:r w:rsidRPr="00653F25">
              <w:t>Line 13b</w:t>
            </w:r>
            <w:r w:rsidR="00457DC7" w:rsidRPr="00653F25">
              <w:t>:</w:t>
            </w:r>
          </w:p>
        </w:tc>
        <w:tc>
          <w:tcPr>
            <w:tcW w:w="9540" w:type="dxa"/>
            <w:shd w:val="clear" w:color="auto" w:fill="auto"/>
          </w:tcPr>
          <w:p w14:paraId="3EC2F209" w14:textId="77777777" w:rsidR="00AC5C8B" w:rsidRPr="00653F25" w:rsidRDefault="006D737B" w:rsidP="005D214E">
            <w:pPr>
              <w:jc w:val="both"/>
            </w:pPr>
            <w:r w:rsidRPr="00653F25">
              <w:rPr>
                <w:b/>
              </w:rPr>
              <w:t>202</w:t>
            </w:r>
            <w:r w:rsidR="00FF58E9" w:rsidRPr="00653F25">
              <w:rPr>
                <w:b/>
              </w:rPr>
              <w:t>4</w:t>
            </w:r>
            <w:r w:rsidR="00C351B6" w:rsidRPr="00653F25">
              <w:rPr>
                <w:b/>
              </w:rPr>
              <w:t xml:space="preserve"> First Quarter Prepayment Balance Due </w:t>
            </w:r>
            <w:r w:rsidR="00C351B6" w:rsidRPr="00653F25">
              <w:t xml:space="preserve">- If Line 13a is equal to or less than Line 13, then subtract Line 13a from Line 13.  The result will be the </w:t>
            </w:r>
            <w:r w:rsidRPr="00653F25">
              <w:rPr>
                <w:b/>
              </w:rPr>
              <w:t>202</w:t>
            </w:r>
            <w:r w:rsidR="00FF58E9" w:rsidRPr="00653F25">
              <w:rPr>
                <w:b/>
              </w:rPr>
              <w:t>4</w:t>
            </w:r>
            <w:r w:rsidR="00C351B6" w:rsidRPr="00653F25">
              <w:t xml:space="preserve"> First Quarter Prepayment Balance Due. Pay this amount on or before </w:t>
            </w:r>
            <w:r w:rsidR="00C351B6" w:rsidRPr="00653F25">
              <w:rPr>
                <w:b/>
              </w:rPr>
              <w:t xml:space="preserve">April 1, </w:t>
            </w:r>
            <w:r w:rsidRPr="00653F25">
              <w:rPr>
                <w:b/>
              </w:rPr>
              <w:t>202</w:t>
            </w:r>
            <w:r w:rsidR="00FF58E9" w:rsidRPr="00653F25">
              <w:rPr>
                <w:b/>
              </w:rPr>
              <w:t>4</w:t>
            </w:r>
            <w:r w:rsidR="006F7F80" w:rsidRPr="00653F25">
              <w:rPr>
                <w:b/>
              </w:rPr>
              <w:t>.</w:t>
            </w:r>
          </w:p>
        </w:tc>
      </w:tr>
      <w:tr w:rsidR="00653F25" w:rsidRPr="00653F25" w14:paraId="1387B358" w14:textId="77777777" w:rsidTr="005D214E">
        <w:trPr>
          <w:cantSplit/>
          <w:trHeight w:val="77"/>
        </w:trPr>
        <w:tc>
          <w:tcPr>
            <w:tcW w:w="1260" w:type="dxa"/>
            <w:shd w:val="clear" w:color="auto" w:fill="auto"/>
          </w:tcPr>
          <w:p w14:paraId="4946D238" w14:textId="77777777" w:rsidR="00C351B6" w:rsidRPr="00653F25" w:rsidRDefault="00C351B6" w:rsidP="005D214E">
            <w:pPr>
              <w:jc w:val="both"/>
            </w:pPr>
            <w:r w:rsidRPr="00653F25">
              <w:t xml:space="preserve">Line </w:t>
            </w:r>
            <w:r w:rsidR="003A54C9" w:rsidRPr="00653F25">
              <w:t>14,</w:t>
            </w:r>
            <w:r w:rsidRPr="00653F25">
              <w:t>14</w:t>
            </w:r>
            <w:r w:rsidR="00FF60BF" w:rsidRPr="00653F25">
              <w:t>a</w:t>
            </w:r>
            <w:r w:rsidR="003A54C9" w:rsidRPr="00653F25">
              <w:t>,</w:t>
            </w:r>
            <w:r w:rsidR="00FF60BF" w:rsidRPr="00653F25">
              <w:t xml:space="preserve"> and 14b</w:t>
            </w:r>
            <w:r w:rsidR="00457DC7" w:rsidRPr="00653F25">
              <w:t>:</w:t>
            </w:r>
          </w:p>
        </w:tc>
        <w:tc>
          <w:tcPr>
            <w:tcW w:w="9540" w:type="dxa"/>
            <w:shd w:val="clear" w:color="auto" w:fill="auto"/>
          </w:tcPr>
          <w:p w14:paraId="3CFB8975" w14:textId="77777777" w:rsidR="00FF60BF" w:rsidRPr="00653F25" w:rsidRDefault="00C351B6" w:rsidP="005D214E">
            <w:pPr>
              <w:jc w:val="both"/>
            </w:pPr>
            <w:r w:rsidRPr="00653F25">
              <w:rPr>
                <w:b/>
              </w:rPr>
              <w:t>Tax Refund</w:t>
            </w:r>
            <w:r w:rsidR="00FF60BF" w:rsidRPr="00653F25">
              <w:rPr>
                <w:b/>
              </w:rPr>
              <w:t xml:space="preserve"> / Credit - </w:t>
            </w:r>
            <w:r w:rsidR="00FF60BF" w:rsidRPr="00653F25">
              <w:t xml:space="preserve">The Tax Refund is equal to the </w:t>
            </w:r>
            <w:r w:rsidR="006D737B" w:rsidRPr="00653F25">
              <w:rPr>
                <w:b/>
              </w:rPr>
              <w:t>202</w:t>
            </w:r>
            <w:r w:rsidR="00FF58E9" w:rsidRPr="00653F25">
              <w:rPr>
                <w:b/>
              </w:rPr>
              <w:t>3</w:t>
            </w:r>
            <w:r w:rsidR="00FF60BF" w:rsidRPr="00653F25">
              <w:t xml:space="preserve"> Tax Overpayment, Line 12, less the amount applied to Lines 13a.  If there is no tax overpayment, then record zero (</w:t>
            </w:r>
            <w:r w:rsidR="0055311A" w:rsidRPr="00653F25">
              <w:t>“</w:t>
            </w:r>
            <w:r w:rsidR="00FF60BF" w:rsidRPr="00653F25">
              <w:t>0</w:t>
            </w:r>
            <w:r w:rsidR="0055311A" w:rsidRPr="00653F25">
              <w:t>”</w:t>
            </w:r>
            <w:r w:rsidR="00FF60BF" w:rsidRPr="00653F25">
              <w:t xml:space="preserve">) on this line. </w:t>
            </w:r>
          </w:p>
          <w:p w14:paraId="18D5228D" w14:textId="77777777" w:rsidR="00FF60BF" w:rsidRPr="00653F25" w:rsidRDefault="00FF60BF" w:rsidP="005D214E">
            <w:pPr>
              <w:pStyle w:val="ListParagraph"/>
              <w:numPr>
                <w:ilvl w:val="0"/>
                <w:numId w:val="21"/>
              </w:numPr>
              <w:jc w:val="both"/>
              <w:rPr>
                <w:b/>
              </w:rPr>
            </w:pPr>
            <w:r w:rsidRPr="00653F25">
              <w:rPr>
                <w:b/>
              </w:rPr>
              <w:t xml:space="preserve">If </w:t>
            </w:r>
            <w:r w:rsidR="00431F50" w:rsidRPr="00653F25">
              <w:rPr>
                <w:b/>
              </w:rPr>
              <w:t xml:space="preserve">the </w:t>
            </w:r>
            <w:r w:rsidRPr="00653F25">
              <w:rPr>
                <w:b/>
              </w:rPr>
              <w:t xml:space="preserve">amount is greater than $10, enter </w:t>
            </w:r>
            <w:r w:rsidR="00B86084" w:rsidRPr="00653F25">
              <w:rPr>
                <w:b/>
              </w:rPr>
              <w:t xml:space="preserve">the </w:t>
            </w:r>
            <w:r w:rsidRPr="00653F25">
              <w:rPr>
                <w:b/>
              </w:rPr>
              <w:t>amount on Line 14a</w:t>
            </w:r>
            <w:r w:rsidR="00431F50" w:rsidRPr="00653F25">
              <w:rPr>
                <w:b/>
              </w:rPr>
              <w:t xml:space="preserve"> (Tax Refund),</w:t>
            </w:r>
          </w:p>
          <w:p w14:paraId="439B34EB" w14:textId="77777777" w:rsidR="00B1682E" w:rsidRPr="00653F25" w:rsidRDefault="00431F50" w:rsidP="005D214E">
            <w:pPr>
              <w:pStyle w:val="ListParagraph"/>
              <w:numPr>
                <w:ilvl w:val="0"/>
                <w:numId w:val="21"/>
              </w:numPr>
              <w:jc w:val="both"/>
            </w:pPr>
            <w:r w:rsidRPr="00653F25">
              <w:rPr>
                <w:b/>
              </w:rPr>
              <w:t>O</w:t>
            </w:r>
            <w:r w:rsidR="00641E8E" w:rsidRPr="00653F25">
              <w:rPr>
                <w:b/>
              </w:rPr>
              <w:t>r</w:t>
            </w:r>
            <w:r w:rsidRPr="00653F25">
              <w:rPr>
                <w:b/>
              </w:rPr>
              <w:t>, if</w:t>
            </w:r>
            <w:r w:rsidR="00FF60BF" w:rsidRPr="00653F25">
              <w:rPr>
                <w:b/>
              </w:rPr>
              <w:t xml:space="preserve"> </w:t>
            </w:r>
            <w:r w:rsidRPr="00653F25">
              <w:rPr>
                <w:b/>
              </w:rPr>
              <w:t xml:space="preserve">the </w:t>
            </w:r>
            <w:r w:rsidR="00FF60BF" w:rsidRPr="00653F25">
              <w:rPr>
                <w:b/>
              </w:rPr>
              <w:t>amount is $10 or less, enter the amount on Line 14b</w:t>
            </w:r>
            <w:r w:rsidRPr="00653F25">
              <w:rPr>
                <w:b/>
              </w:rPr>
              <w:t xml:space="preserve"> (Tax Credit).</w:t>
            </w:r>
            <w:r w:rsidR="00B1682E" w:rsidRPr="00653F25">
              <w:t xml:space="preserve"> </w:t>
            </w:r>
          </w:p>
          <w:p w14:paraId="3449EFF7" w14:textId="77777777" w:rsidR="00544477" w:rsidRPr="00653F25" w:rsidRDefault="00B1682E" w:rsidP="005D214E">
            <w:pPr>
              <w:jc w:val="both"/>
            </w:pPr>
            <w:r w:rsidRPr="00653F25">
              <w:t xml:space="preserve">Note: The refund </w:t>
            </w:r>
            <w:r w:rsidRPr="00653F25">
              <w:rPr>
                <w:rStyle w:val="Emphasis"/>
                <w:b/>
              </w:rPr>
              <w:t>shall not</w:t>
            </w:r>
            <w:r w:rsidRPr="00653F25">
              <w:t xml:space="preserve"> be applied to the Second Quarter Prepayment unless prior approval has been granted by the California Department of Insurance, Premium Tax Audit Unit.  Effective March 1, 2020, overpayment amount of $10 or less will be automatically applied as Credit towards future tax liabilities.</w:t>
            </w:r>
          </w:p>
        </w:tc>
      </w:tr>
      <w:tr w:rsidR="00653F25" w:rsidRPr="00653F25" w14:paraId="142355F5" w14:textId="77777777" w:rsidTr="005D214E">
        <w:trPr>
          <w:cantSplit/>
        </w:trPr>
        <w:tc>
          <w:tcPr>
            <w:tcW w:w="1260" w:type="dxa"/>
            <w:shd w:val="clear" w:color="auto" w:fill="auto"/>
          </w:tcPr>
          <w:p w14:paraId="57F7FDED" w14:textId="77777777" w:rsidR="00C351B6" w:rsidRPr="00653F25" w:rsidRDefault="00C351B6" w:rsidP="005D214E">
            <w:r w:rsidRPr="00653F25">
              <w:rPr>
                <w:b/>
              </w:rPr>
              <w:t>Declaration of Insurer</w:t>
            </w:r>
            <w:r w:rsidR="001668C1" w:rsidRPr="00653F25">
              <w:rPr>
                <w:b/>
              </w:rPr>
              <w:t xml:space="preserve"> </w:t>
            </w:r>
            <w:r w:rsidR="0076125F" w:rsidRPr="00653F25">
              <w:rPr>
                <w:b/>
              </w:rPr>
              <w:t>(Tax Return, Page 2)</w:t>
            </w:r>
            <w:r w:rsidRPr="00653F25">
              <w:rPr>
                <w:b/>
              </w:rPr>
              <w:t>:</w:t>
            </w:r>
          </w:p>
        </w:tc>
        <w:tc>
          <w:tcPr>
            <w:tcW w:w="9540" w:type="dxa"/>
            <w:shd w:val="clear" w:color="auto" w:fill="auto"/>
          </w:tcPr>
          <w:p w14:paraId="5FD54776" w14:textId="77777777" w:rsidR="00C351B6" w:rsidRPr="00653F25" w:rsidRDefault="0056264B" w:rsidP="005D214E">
            <w:pPr>
              <w:jc w:val="both"/>
            </w:pPr>
            <w:r w:rsidRPr="00653F25">
              <w:rPr>
                <w:b/>
              </w:rPr>
              <w:t>California Revenue and Taxation Code Section 12303(a) states:</w:t>
            </w:r>
            <w:r w:rsidRPr="00653F25">
              <w:t xml:space="preserve"> </w:t>
            </w:r>
            <w:r w:rsidR="00AE561F" w:rsidRPr="00653F25">
              <w:t>“Every return required by this article to be filed with the commissioner shall be signed by the insurer or an executive officer of the insurer and shall be made under oath or contain a written declaration that it is made under penalty of perjury. A return of a foreign insurer may be signed and verified by its manager residing within this state. A return of an alien insurer may be signed and verified by the United States manager of the insurer.”</w:t>
            </w:r>
            <w:r w:rsidRPr="00653F25">
              <w:t xml:space="preserve"> </w:t>
            </w:r>
            <w:r w:rsidR="00134515" w:rsidRPr="00653F25">
              <w:rPr>
                <w:b/>
              </w:rPr>
              <w:t>You must type or write clearly the</w:t>
            </w:r>
            <w:r w:rsidR="00134515" w:rsidRPr="00653F25">
              <w:rPr>
                <w:b/>
                <w:bCs/>
              </w:rPr>
              <w:t xml:space="preserve"> First Name, Last Name, Title, and E-mail of the signing officer in the space provided. </w:t>
            </w:r>
            <w:r w:rsidRPr="00653F25">
              <w:t xml:space="preserve">Tax return must be physically signed. </w:t>
            </w:r>
            <w:r w:rsidR="00EE310C" w:rsidRPr="00653F25">
              <w:t xml:space="preserve">A scanned copy of the physically signed tax return filed by e-mail to </w:t>
            </w:r>
            <w:hyperlink r:id="rId13" w:history="1">
              <w:r w:rsidR="00EE310C" w:rsidRPr="00653F25">
                <w:rPr>
                  <w:rStyle w:val="Hyperlink"/>
                  <w:color w:val="auto"/>
                </w:rPr>
                <w:t>PremiumTaxFiling@insurance.ca.gov</w:t>
              </w:r>
            </w:hyperlink>
            <w:r w:rsidR="00EE310C" w:rsidRPr="00653F25">
              <w:t xml:space="preserve"> is acceptable.</w:t>
            </w:r>
          </w:p>
        </w:tc>
      </w:tr>
    </w:tbl>
    <w:p w14:paraId="2AA5548C" w14:textId="77777777" w:rsidR="00FF631F" w:rsidRPr="00653F25" w:rsidRDefault="00FF631F" w:rsidP="005D214E"/>
    <w:p w14:paraId="23A94FB6" w14:textId="77777777" w:rsidR="00911F63" w:rsidRPr="00653F25" w:rsidRDefault="00F57090" w:rsidP="005D214E">
      <w:pPr>
        <w:rPr>
          <w:b/>
          <w:snapToGrid w:val="0"/>
          <w:sz w:val="24"/>
          <w:szCs w:val="18"/>
        </w:rPr>
      </w:pPr>
      <w:r w:rsidRPr="00653F25">
        <w:rPr>
          <w:rStyle w:val="Strong"/>
        </w:rPr>
        <w:t xml:space="preserve">*Attach a copy of the Annual Statement </w:t>
      </w:r>
      <w:r w:rsidR="00B726A6" w:rsidRPr="00653F25">
        <w:rPr>
          <w:rStyle w:val="Strong"/>
        </w:rPr>
        <w:t xml:space="preserve">- </w:t>
      </w:r>
      <w:r w:rsidRPr="00653F25">
        <w:rPr>
          <w:rStyle w:val="Strong"/>
        </w:rPr>
        <w:t xml:space="preserve">Schedule T </w:t>
      </w:r>
      <w:bookmarkStart w:id="11" w:name="_Hlk143703598"/>
      <w:r w:rsidRPr="00653F25">
        <w:rPr>
          <w:rStyle w:val="Strong"/>
        </w:rPr>
        <w:t>and all supporting documents for this tax return.</w:t>
      </w:r>
      <w:bookmarkEnd w:id="11"/>
      <w:r w:rsidR="00911F63" w:rsidRPr="00653F25">
        <w:rPr>
          <w:b/>
          <w:snapToGrid w:val="0"/>
          <w:sz w:val="24"/>
          <w:szCs w:val="18"/>
        </w:rPr>
        <w:br w:type="page"/>
      </w:r>
    </w:p>
    <w:p w14:paraId="3163AC38" w14:textId="77777777" w:rsidR="00576DFF" w:rsidRPr="00653F25" w:rsidRDefault="00CE0ED7" w:rsidP="005D214E">
      <w:pPr>
        <w:pStyle w:val="Heading1"/>
        <w:spacing w:before="240" w:after="240"/>
        <w:rPr>
          <w:b/>
          <w:szCs w:val="18"/>
        </w:rPr>
      </w:pPr>
      <w:r w:rsidRPr="00653F25">
        <w:rPr>
          <w:b/>
          <w:szCs w:val="18"/>
        </w:rPr>
        <w:lastRenderedPageBreak/>
        <w:t>Extension of Time</w:t>
      </w:r>
    </w:p>
    <w:p w14:paraId="57D2B589" w14:textId="77777777" w:rsidR="00576DFF" w:rsidRPr="00653F25" w:rsidRDefault="00576DFF" w:rsidP="005D214E">
      <w:pPr>
        <w:pStyle w:val="ListParagraph"/>
        <w:numPr>
          <w:ilvl w:val="0"/>
          <w:numId w:val="13"/>
        </w:numPr>
        <w:spacing w:after="240"/>
        <w:jc w:val="both"/>
      </w:pPr>
      <w:r w:rsidRPr="00653F25">
        <w:rPr>
          <w:b/>
        </w:rPr>
        <w:t>Prepayments</w:t>
      </w:r>
      <w:r w:rsidR="00003933" w:rsidRPr="00653F25">
        <w:rPr>
          <w:b/>
        </w:rPr>
        <w:t xml:space="preserve"> - Revenue</w:t>
      </w:r>
      <w:r w:rsidRPr="00653F25">
        <w:rPr>
          <w:b/>
        </w:rPr>
        <w:t xml:space="preserve"> and Taxation Code Section 12255:</w:t>
      </w:r>
      <w:r w:rsidRPr="00653F25">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14:paraId="498B36C4" w14:textId="77777777" w:rsidR="00576DFF" w:rsidRPr="00653F25" w:rsidRDefault="00576DFF" w:rsidP="005D214E">
      <w:pPr>
        <w:pStyle w:val="ListParagraph"/>
        <w:numPr>
          <w:ilvl w:val="0"/>
          <w:numId w:val="13"/>
        </w:numPr>
        <w:spacing w:after="240"/>
        <w:jc w:val="both"/>
      </w:pPr>
      <w:r w:rsidRPr="00653F25">
        <w:rPr>
          <w:b/>
        </w:rPr>
        <w:t>Annual Tax</w:t>
      </w:r>
      <w:r w:rsidR="00003933" w:rsidRPr="00653F25">
        <w:rPr>
          <w:b/>
        </w:rPr>
        <w:t xml:space="preserve"> -</w:t>
      </w:r>
      <w:r w:rsidRPr="00653F25">
        <w:rPr>
          <w:b/>
        </w:rPr>
        <w:t xml:space="preserve"> Revenue and Taxation Code Section 12306: </w:t>
      </w:r>
      <w:r w:rsidRPr="00653F25">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14:paraId="7CC0C98D" w14:textId="77777777" w:rsidR="00385910" w:rsidRPr="00653F25" w:rsidRDefault="00003933" w:rsidP="005D214E">
      <w:pPr>
        <w:pStyle w:val="ListParagraph"/>
        <w:numPr>
          <w:ilvl w:val="0"/>
          <w:numId w:val="13"/>
        </w:numPr>
        <w:jc w:val="both"/>
        <w:rPr>
          <w:snapToGrid w:val="0"/>
        </w:rPr>
      </w:pPr>
      <w:r w:rsidRPr="00653F25">
        <w:rPr>
          <w:b/>
        </w:rPr>
        <w:t xml:space="preserve">Interest on Extension - </w:t>
      </w:r>
      <w:r w:rsidR="00576DFF" w:rsidRPr="00653F25">
        <w:rPr>
          <w:b/>
        </w:rPr>
        <w:t>Revenue and Taxation Code Section 12307:</w:t>
      </w:r>
      <w:r w:rsidR="00576DFF" w:rsidRPr="00653F25">
        <w:t xml:space="preserve"> Any insurer to whom an extension is granted shall pay, in addition to the tax, interest at the modified adjusted rate per month, or fraction thereof, established pursuant to Section 6591.5 from April 1</w:t>
      </w:r>
      <w:r w:rsidR="00576DFF" w:rsidRPr="00653F25">
        <w:rPr>
          <w:vertAlign w:val="superscript"/>
        </w:rPr>
        <w:t xml:space="preserve">st </w:t>
      </w:r>
      <w:r w:rsidR="00576DFF" w:rsidRPr="00653F25">
        <w:t>until the date of payment.</w:t>
      </w:r>
    </w:p>
    <w:p w14:paraId="0B0129F3" w14:textId="77777777" w:rsidR="0012245D" w:rsidRPr="00653F25" w:rsidRDefault="0012245D" w:rsidP="005D214E">
      <w:pPr>
        <w:numPr>
          <w:ilvl w:val="0"/>
          <w:numId w:val="13"/>
        </w:numPr>
        <w:spacing w:after="120"/>
        <w:jc w:val="both"/>
        <w:rPr>
          <w:b/>
        </w:rPr>
      </w:pPr>
      <w:bookmarkStart w:id="12" w:name="_Hlk88130580"/>
      <w:r w:rsidRPr="00653F25">
        <w:rPr>
          <w:b/>
        </w:rPr>
        <w:t>To request for extension of time, s</w:t>
      </w:r>
      <w:r w:rsidRPr="00653F25">
        <w:t xml:space="preserve">ubmit your written request to the California Department of Insurance, Premium Tax Audit Unit for review </w:t>
      </w:r>
      <w:r w:rsidRPr="00653F25">
        <w:rPr>
          <w:b/>
          <w:i/>
          <w:iCs/>
        </w:rPr>
        <w:t>prior to the payment due date:</w:t>
      </w:r>
    </w:p>
    <w:p w14:paraId="46B30F57" w14:textId="77777777" w:rsidR="0012245D" w:rsidRPr="00653F25" w:rsidRDefault="0012245D" w:rsidP="005D214E">
      <w:pPr>
        <w:pStyle w:val="ListParagraph"/>
        <w:numPr>
          <w:ilvl w:val="0"/>
          <w:numId w:val="33"/>
        </w:numPr>
        <w:spacing w:after="120"/>
        <w:jc w:val="both"/>
        <w:rPr>
          <w:b/>
        </w:rPr>
      </w:pPr>
      <w:r w:rsidRPr="00653F25">
        <w:rPr>
          <w:b/>
        </w:rPr>
        <w:t xml:space="preserve">Via e-mail to </w:t>
      </w:r>
      <w:hyperlink r:id="rId14" w:history="1">
        <w:r w:rsidRPr="00653F25">
          <w:rPr>
            <w:b/>
            <w:u w:val="single"/>
          </w:rPr>
          <w:t>PremiumTaxAudit@insurance.ca.gov</w:t>
        </w:r>
      </w:hyperlink>
      <w:r w:rsidRPr="00653F25">
        <w:t xml:space="preserve"> </w:t>
      </w:r>
      <w:r w:rsidRPr="00653F25">
        <w:rPr>
          <w:b/>
        </w:rPr>
        <w:t xml:space="preserve">(Preferred method); </w:t>
      </w:r>
    </w:p>
    <w:p w14:paraId="5E60620F" w14:textId="77777777" w:rsidR="0012245D" w:rsidRPr="00653F25" w:rsidRDefault="0012245D" w:rsidP="005D214E">
      <w:pPr>
        <w:pStyle w:val="ListParagraph"/>
        <w:numPr>
          <w:ilvl w:val="0"/>
          <w:numId w:val="33"/>
        </w:numPr>
        <w:spacing w:after="120"/>
        <w:jc w:val="both"/>
        <w:rPr>
          <w:b/>
        </w:rPr>
      </w:pPr>
      <w:r w:rsidRPr="00653F25">
        <w:t xml:space="preserve">or Via mail to: </w:t>
      </w:r>
    </w:p>
    <w:p w14:paraId="329EB10B" w14:textId="77777777" w:rsidR="0012245D" w:rsidRPr="00653F25" w:rsidRDefault="0012245D" w:rsidP="005D214E">
      <w:pPr>
        <w:ind w:left="1440"/>
        <w:contextualSpacing/>
        <w:jc w:val="both"/>
      </w:pPr>
      <w:r w:rsidRPr="00653F25">
        <w:t>California Department of Insurance</w:t>
      </w:r>
    </w:p>
    <w:p w14:paraId="0CFAB370" w14:textId="77777777" w:rsidR="0012245D" w:rsidRPr="00653F25" w:rsidRDefault="0012245D" w:rsidP="005D214E">
      <w:pPr>
        <w:ind w:left="1440"/>
        <w:contextualSpacing/>
        <w:jc w:val="both"/>
      </w:pPr>
      <w:r w:rsidRPr="00653F25">
        <w:t>Premium Tax Audit Unit</w:t>
      </w:r>
    </w:p>
    <w:p w14:paraId="08C28B42" w14:textId="77777777" w:rsidR="0012245D" w:rsidRPr="00653F25" w:rsidRDefault="0012245D" w:rsidP="005D214E">
      <w:pPr>
        <w:ind w:left="1440"/>
        <w:contextualSpacing/>
        <w:jc w:val="both"/>
      </w:pPr>
      <w:r w:rsidRPr="00653F25">
        <w:t>300 South Spring Street, 9th Floor</w:t>
      </w:r>
    </w:p>
    <w:p w14:paraId="2A6525F7" w14:textId="77777777" w:rsidR="0012245D" w:rsidRPr="00653F25" w:rsidRDefault="0012245D" w:rsidP="005D214E">
      <w:pPr>
        <w:spacing w:after="240"/>
        <w:ind w:left="1440"/>
        <w:jc w:val="both"/>
      </w:pPr>
      <w:r w:rsidRPr="00653F25">
        <w:t>Los Angeles, CA 90013</w:t>
      </w:r>
      <w:bookmarkEnd w:id="12"/>
    </w:p>
    <w:p w14:paraId="056E370C" w14:textId="77777777" w:rsidR="0012245D" w:rsidRPr="00653F25" w:rsidRDefault="0012245D" w:rsidP="005D214E">
      <w:pPr>
        <w:spacing w:before="240"/>
        <w:ind w:left="360"/>
        <w:contextualSpacing/>
        <w:jc w:val="both"/>
      </w:pPr>
      <w:r w:rsidRPr="00653F25">
        <w:t>Your request is not considered granted until you have received a notice from the Department stating so.  Late payment shall be subject to penalty and interest assessments.</w:t>
      </w:r>
    </w:p>
    <w:p w14:paraId="70427151" w14:textId="77777777" w:rsidR="006E058E" w:rsidRPr="00653F25" w:rsidRDefault="007A2F34" w:rsidP="005D214E">
      <w:pPr>
        <w:keepNext/>
        <w:widowControl w:val="0"/>
        <w:jc w:val="center"/>
        <w:outlineLvl w:val="0"/>
        <w:rPr>
          <w:b/>
          <w:iCs/>
          <w:snapToGrid w:val="0"/>
          <w:sz w:val="24"/>
        </w:rPr>
      </w:pPr>
      <w:r w:rsidRPr="00653F25">
        <w:rPr>
          <w:b/>
          <w:szCs w:val="24"/>
        </w:rPr>
        <w:br w:type="page"/>
      </w:r>
      <w:r w:rsidR="006E058E" w:rsidRPr="00653F25">
        <w:rPr>
          <w:b/>
          <w:snapToGrid w:val="0"/>
          <w:sz w:val="24"/>
        </w:rPr>
        <w:lastRenderedPageBreak/>
        <w:t>Amended Tax Returns –</w:t>
      </w:r>
      <w:r w:rsidR="006E058E" w:rsidRPr="00653F25">
        <w:rPr>
          <w:b/>
          <w:iCs/>
          <w:snapToGrid w:val="0"/>
          <w:sz w:val="24"/>
        </w:rPr>
        <w:t>Tax Refund</w:t>
      </w:r>
    </w:p>
    <w:p w14:paraId="400225D7" w14:textId="77777777" w:rsidR="00D03B6D" w:rsidRPr="00653F25" w:rsidRDefault="00D03B6D" w:rsidP="005D214E">
      <w:pPr>
        <w:pStyle w:val="ListParagraph"/>
        <w:ind w:left="360"/>
        <w:jc w:val="both"/>
        <w:rPr>
          <w:b/>
          <w:sz w:val="8"/>
        </w:rPr>
      </w:pPr>
      <w:bookmarkStart w:id="13" w:name="_Hlk148006522"/>
      <w:bookmarkStart w:id="14" w:name="_Hlk148006508"/>
      <w:bookmarkStart w:id="15" w:name="_Hlk143703908"/>
      <w:bookmarkStart w:id="16" w:name="_Hlk148006500"/>
    </w:p>
    <w:p w14:paraId="2D7274DC" w14:textId="77777777" w:rsidR="006E058E" w:rsidRPr="00653F25" w:rsidRDefault="006E058E" w:rsidP="005D214E">
      <w:pPr>
        <w:pStyle w:val="ListParagraph"/>
        <w:numPr>
          <w:ilvl w:val="0"/>
          <w:numId w:val="14"/>
        </w:numPr>
        <w:ind w:left="360"/>
        <w:jc w:val="both"/>
        <w:rPr>
          <w:b/>
        </w:rPr>
      </w:pPr>
      <w:r w:rsidRPr="00653F25">
        <w:rPr>
          <w:b/>
        </w:rPr>
        <w:t>A claim for refund shall be in writing and shall state the specific grounds upon which it is founded.  (</w:t>
      </w:r>
      <w:r w:rsidRPr="00653F25">
        <w:rPr>
          <w:b/>
          <w:i/>
        </w:rPr>
        <w:t>See</w:t>
      </w:r>
      <w:r w:rsidRPr="00653F25">
        <w:rPr>
          <w:b/>
        </w:rPr>
        <w:t xml:space="preserve"> Revenue and Taxation Code Sections 12978 and 12979, and Section 12432 for statute of limitations for notice of deficiency assessment.) Note: The California Department of Tax and Fee Administration will not accept a claim for refund from tax years that have expired.</w:t>
      </w:r>
      <w:bookmarkEnd w:id="13"/>
      <w:r w:rsidRPr="00653F25">
        <w:rPr>
          <w:b/>
        </w:rPr>
        <w:t xml:space="preserve"> </w:t>
      </w:r>
    </w:p>
    <w:p w14:paraId="1AF9E7E7" w14:textId="77777777" w:rsidR="006E058E" w:rsidRPr="00653F25" w:rsidRDefault="006E058E" w:rsidP="005D214E">
      <w:pPr>
        <w:pStyle w:val="ListParagraph"/>
        <w:numPr>
          <w:ilvl w:val="0"/>
          <w:numId w:val="26"/>
        </w:numPr>
        <w:jc w:val="both"/>
        <w:rPr>
          <w:b/>
        </w:rPr>
      </w:pPr>
      <w:bookmarkStart w:id="17" w:name="_Hlk148006539"/>
      <w:bookmarkEnd w:id="14"/>
      <w:r w:rsidRPr="00653F25">
        <w:rPr>
          <w:b/>
        </w:rPr>
        <w:t xml:space="preserve">Check the box on the top section of page one of the tax return and indicate the date when it was amended. </w:t>
      </w:r>
      <w:bookmarkEnd w:id="15"/>
    </w:p>
    <w:bookmarkEnd w:id="16"/>
    <w:bookmarkEnd w:id="17"/>
    <w:p w14:paraId="00424371" w14:textId="77777777" w:rsidR="006E058E" w:rsidRPr="00653F25" w:rsidRDefault="006E058E" w:rsidP="005D214E">
      <w:pPr>
        <w:pStyle w:val="ListParagraph"/>
        <w:numPr>
          <w:ilvl w:val="0"/>
          <w:numId w:val="26"/>
        </w:numPr>
        <w:jc w:val="both"/>
        <w:rPr>
          <w:iCs/>
        </w:rPr>
      </w:pPr>
      <w:r w:rsidRPr="00653F25">
        <w:rPr>
          <w:rStyle w:val="Emphasis"/>
          <w:i w:val="0"/>
        </w:rPr>
        <w:t>Do not deduct or credit the requested refund when filing any future tax returns or prepayments due.  The amount claimed is not a refund until certified as correct and a Notice of Refund is issued to you.</w:t>
      </w:r>
    </w:p>
    <w:p w14:paraId="0921F436" w14:textId="77777777" w:rsidR="006E058E" w:rsidRPr="00653F25" w:rsidRDefault="006E058E" w:rsidP="005D214E">
      <w:pPr>
        <w:pStyle w:val="ListParagraph"/>
        <w:numPr>
          <w:ilvl w:val="0"/>
          <w:numId w:val="26"/>
        </w:numPr>
        <w:contextualSpacing w:val="0"/>
        <w:jc w:val="both"/>
        <w:rPr>
          <w:rStyle w:val="Emphasis"/>
          <w:i w:val="0"/>
        </w:rPr>
      </w:pPr>
      <w:r w:rsidRPr="00653F25">
        <w:rPr>
          <w:rStyle w:val="Emphasis"/>
          <w:i w:val="0"/>
        </w:rPr>
        <w:t xml:space="preserve">The prepayment amount will </w:t>
      </w:r>
      <w:r w:rsidRPr="00653F25">
        <w:rPr>
          <w:rStyle w:val="Emphasis"/>
          <w:b/>
          <w:i w:val="0"/>
        </w:rPr>
        <w:t>remain unchanged</w:t>
      </w:r>
      <w:r w:rsidRPr="00653F25">
        <w:rPr>
          <w:rStyle w:val="Emphasis"/>
          <w:i w:val="0"/>
        </w:rPr>
        <w:t xml:space="preserve"> from the original amount, which is based on the original tax return as filed and processed by the Department of Insurance.</w:t>
      </w:r>
    </w:p>
    <w:p w14:paraId="76A26AE5" w14:textId="77777777" w:rsidR="006E058E" w:rsidRPr="00653F25" w:rsidRDefault="006E058E" w:rsidP="005D214E">
      <w:pPr>
        <w:pStyle w:val="ListParagraph"/>
        <w:contextualSpacing w:val="0"/>
        <w:rPr>
          <w:iCs/>
          <w:sz w:val="8"/>
        </w:rPr>
      </w:pPr>
    </w:p>
    <w:p w14:paraId="4FEBD302" w14:textId="77777777" w:rsidR="006E058E" w:rsidRPr="00653F25" w:rsidRDefault="006E058E" w:rsidP="005D214E">
      <w:pPr>
        <w:pStyle w:val="ListParagraph"/>
        <w:numPr>
          <w:ilvl w:val="0"/>
          <w:numId w:val="14"/>
        </w:numPr>
        <w:ind w:left="360"/>
        <w:jc w:val="both"/>
        <w:rPr>
          <w:rStyle w:val="Strong"/>
        </w:rPr>
      </w:pPr>
      <w:r w:rsidRPr="00653F25">
        <w:rPr>
          <w:rStyle w:val="Strong"/>
        </w:rPr>
        <w:t xml:space="preserve">Send the claim for refund and amended tax return to the </w:t>
      </w:r>
      <w:r w:rsidRPr="00653F25">
        <w:rPr>
          <w:b/>
        </w:rPr>
        <w:t>California Department of Tax and Fee Administration (CDTFA)</w:t>
      </w:r>
      <w:r w:rsidRPr="00653F25">
        <w:rPr>
          <w:rStyle w:val="Strong"/>
          <w:b w:val="0"/>
        </w:rPr>
        <w:t>:</w:t>
      </w:r>
    </w:p>
    <w:p w14:paraId="250AE026" w14:textId="77777777" w:rsidR="006E058E" w:rsidRPr="00653F25" w:rsidRDefault="006E058E" w:rsidP="005D214E">
      <w:pPr>
        <w:pStyle w:val="ListParagraph"/>
        <w:numPr>
          <w:ilvl w:val="0"/>
          <w:numId w:val="24"/>
        </w:numPr>
        <w:ind w:left="720"/>
        <w:jc w:val="both"/>
      </w:pPr>
      <w:r w:rsidRPr="00653F25">
        <w:rPr>
          <w:bCs/>
        </w:rPr>
        <w:t>Submit your request online: G</w:t>
      </w:r>
      <w:r w:rsidRPr="00653F25">
        <w:t xml:space="preserve">o to </w:t>
      </w:r>
      <w:hyperlink r:id="rId15" w:history="1">
        <w:r w:rsidRPr="00653F25">
          <w:rPr>
            <w:rStyle w:val="Hyperlink"/>
            <w:color w:val="auto"/>
          </w:rPr>
          <w:t>https://onlineservices.cdtfa.ca.gov/_/</w:t>
        </w:r>
      </w:hyperlink>
      <w:r w:rsidRPr="00653F25">
        <w:t xml:space="preserve"> and login with username and password if you have an account with the CDTFA, otherwise select "</w:t>
      </w:r>
      <w:r w:rsidRPr="00653F25">
        <w:rPr>
          <w:bCs/>
        </w:rPr>
        <w:t>Claim a Refund or Request Relief for Insurance</w:t>
      </w:r>
      <w:r w:rsidRPr="00653F25">
        <w:t>" under Limited Access Functions. (For questions or assistance, call CDTFA at 1-800-400-7115.)</w:t>
      </w:r>
    </w:p>
    <w:p w14:paraId="2D45E547" w14:textId="77777777" w:rsidR="006E058E" w:rsidRPr="00653F25" w:rsidRDefault="006E058E" w:rsidP="005D214E">
      <w:pPr>
        <w:pStyle w:val="ListParagraph"/>
        <w:numPr>
          <w:ilvl w:val="0"/>
          <w:numId w:val="24"/>
        </w:numPr>
        <w:autoSpaceDE w:val="0"/>
        <w:autoSpaceDN w:val="0"/>
        <w:ind w:left="720"/>
      </w:pPr>
      <w:r w:rsidRPr="00653F25">
        <w:rPr>
          <w:bCs/>
        </w:rPr>
        <w:t xml:space="preserve">Or submit via e-mail to: </w:t>
      </w:r>
      <w:hyperlink r:id="rId16" w:history="1">
        <w:r w:rsidRPr="00653F25">
          <w:rPr>
            <w:rStyle w:val="Hyperlink"/>
            <w:bCs/>
            <w:color w:val="auto"/>
          </w:rPr>
          <w:t>BTFDADABInsuranceStaff@cdtfa.ca.gov</w:t>
        </w:r>
      </w:hyperlink>
      <w:r w:rsidRPr="00653F25">
        <w:rPr>
          <w:bCs/>
        </w:rPr>
        <w:t>;</w:t>
      </w:r>
    </w:p>
    <w:p w14:paraId="6D79959A" w14:textId="77777777" w:rsidR="006E058E" w:rsidRPr="00653F25" w:rsidRDefault="006E058E" w:rsidP="005D214E">
      <w:pPr>
        <w:pStyle w:val="ListParagraph"/>
        <w:numPr>
          <w:ilvl w:val="0"/>
          <w:numId w:val="24"/>
        </w:numPr>
        <w:autoSpaceDE w:val="0"/>
        <w:autoSpaceDN w:val="0"/>
        <w:ind w:left="720"/>
        <w:contextualSpacing w:val="0"/>
      </w:pPr>
      <w:r w:rsidRPr="00653F25">
        <w:rPr>
          <w:bCs/>
        </w:rPr>
        <w:t>Or submit via mail to:</w:t>
      </w:r>
    </w:p>
    <w:p w14:paraId="6C6D39B7" w14:textId="77777777" w:rsidR="006E058E" w:rsidRPr="00653F25" w:rsidRDefault="006E058E" w:rsidP="005D214E">
      <w:pPr>
        <w:autoSpaceDE w:val="0"/>
        <w:autoSpaceDN w:val="0"/>
        <w:ind w:left="1440"/>
        <w:contextualSpacing/>
        <w:rPr>
          <w:rFonts w:eastAsiaTheme="minorHAnsi"/>
        </w:rPr>
      </w:pPr>
      <w:r w:rsidRPr="00653F25">
        <w:t>California Department of Tax and Fee Administration</w:t>
      </w:r>
    </w:p>
    <w:p w14:paraId="354C1C97" w14:textId="77777777" w:rsidR="006E058E" w:rsidRPr="00653F25" w:rsidRDefault="006E058E" w:rsidP="005D214E">
      <w:pPr>
        <w:autoSpaceDE w:val="0"/>
        <w:autoSpaceDN w:val="0"/>
        <w:ind w:left="1440"/>
        <w:contextualSpacing/>
      </w:pPr>
      <w:r w:rsidRPr="00653F25">
        <w:t>Appeals and Data Analysis Branch MIC: 33</w:t>
      </w:r>
    </w:p>
    <w:p w14:paraId="43F1911D" w14:textId="77777777" w:rsidR="006E058E" w:rsidRPr="00653F25" w:rsidRDefault="006E058E" w:rsidP="005D214E">
      <w:pPr>
        <w:autoSpaceDE w:val="0"/>
        <w:autoSpaceDN w:val="0"/>
        <w:ind w:left="1440"/>
        <w:contextualSpacing/>
      </w:pPr>
      <w:r w:rsidRPr="00653F25">
        <w:t>P.O. Box 942879</w:t>
      </w:r>
    </w:p>
    <w:p w14:paraId="2558F195" w14:textId="77777777" w:rsidR="006E058E" w:rsidRPr="00653F25" w:rsidRDefault="006E058E" w:rsidP="005D214E">
      <w:pPr>
        <w:ind w:left="1440"/>
        <w:contextualSpacing/>
      </w:pPr>
      <w:r w:rsidRPr="00653F25">
        <w:t>Sacramento, CA 94279-0033</w:t>
      </w:r>
    </w:p>
    <w:p w14:paraId="6038B81E" w14:textId="77777777" w:rsidR="006E058E" w:rsidRPr="00653F25" w:rsidRDefault="006E058E" w:rsidP="005D214E">
      <w:pPr>
        <w:ind w:left="1440"/>
        <w:contextualSpacing/>
        <w:rPr>
          <w:sz w:val="8"/>
        </w:rPr>
      </w:pPr>
    </w:p>
    <w:p w14:paraId="7AFC52AD" w14:textId="77777777" w:rsidR="006E058E" w:rsidRPr="00653F25" w:rsidRDefault="006E058E" w:rsidP="005D214E">
      <w:pPr>
        <w:pStyle w:val="ListParagraph"/>
        <w:numPr>
          <w:ilvl w:val="0"/>
          <w:numId w:val="14"/>
        </w:numPr>
        <w:ind w:left="360"/>
        <w:jc w:val="both"/>
        <w:rPr>
          <w:b/>
          <w:bCs/>
        </w:rPr>
      </w:pPr>
      <w:bookmarkStart w:id="18" w:name="_Hlk85553395"/>
      <w:bookmarkStart w:id="19" w:name="_Hlk85553632"/>
      <w:r w:rsidRPr="00653F25">
        <w:rPr>
          <w:rStyle w:val="Strong"/>
        </w:rPr>
        <w:t xml:space="preserve">Send </w:t>
      </w:r>
      <w:r w:rsidRPr="00653F25">
        <w:rPr>
          <w:b/>
        </w:rPr>
        <w:t>a copy to the California Department of Insurance (CDI):</w:t>
      </w:r>
    </w:p>
    <w:p w14:paraId="3CFCB9BF" w14:textId="77777777" w:rsidR="006E058E" w:rsidRPr="00653F25" w:rsidRDefault="006E058E" w:rsidP="005D214E">
      <w:pPr>
        <w:pStyle w:val="ListParagraph"/>
        <w:numPr>
          <w:ilvl w:val="0"/>
          <w:numId w:val="30"/>
        </w:numPr>
        <w:ind w:left="720"/>
        <w:jc w:val="both"/>
        <w:rPr>
          <w:b/>
          <w:bCs/>
        </w:rPr>
      </w:pPr>
      <w:r w:rsidRPr="00653F25">
        <w:rPr>
          <w:b/>
        </w:rPr>
        <w:t xml:space="preserve">Submit via e-mail to: </w:t>
      </w:r>
      <w:hyperlink r:id="rId17" w:history="1">
        <w:r w:rsidRPr="00653F25">
          <w:rPr>
            <w:rStyle w:val="Hyperlink"/>
            <w:b/>
            <w:color w:val="auto"/>
          </w:rPr>
          <w:t>PremiumTaxAudit@insurance.ca.gov</w:t>
        </w:r>
      </w:hyperlink>
      <w:bookmarkEnd w:id="18"/>
      <w:r w:rsidRPr="00653F25">
        <w:rPr>
          <w:b/>
          <w:bCs/>
        </w:rPr>
        <w:t xml:space="preserve"> </w:t>
      </w:r>
      <w:bookmarkStart w:id="20" w:name="_Hlk143781028"/>
      <w:r w:rsidRPr="00653F25">
        <w:rPr>
          <w:b/>
        </w:rPr>
        <w:t>(Preferred method)</w:t>
      </w:r>
      <w:bookmarkEnd w:id="20"/>
      <w:r w:rsidRPr="00653F25">
        <w:rPr>
          <w:b/>
        </w:rPr>
        <w:t>;</w:t>
      </w:r>
    </w:p>
    <w:p w14:paraId="466EBAD0" w14:textId="77777777" w:rsidR="006E058E" w:rsidRPr="00653F25" w:rsidRDefault="006E058E" w:rsidP="005D214E">
      <w:pPr>
        <w:pStyle w:val="ListParagraph"/>
        <w:numPr>
          <w:ilvl w:val="0"/>
          <w:numId w:val="30"/>
        </w:numPr>
        <w:ind w:left="720"/>
        <w:contextualSpacing w:val="0"/>
        <w:jc w:val="both"/>
        <w:rPr>
          <w:bCs/>
        </w:rPr>
      </w:pPr>
      <w:r w:rsidRPr="00653F25">
        <w:rPr>
          <w:bCs/>
        </w:rPr>
        <w:t>Or submit via mail to:</w:t>
      </w:r>
    </w:p>
    <w:p w14:paraId="2101A305" w14:textId="77777777" w:rsidR="006E058E" w:rsidRPr="00653F25" w:rsidRDefault="006E058E" w:rsidP="005D214E">
      <w:pPr>
        <w:ind w:left="1350"/>
      </w:pPr>
      <w:bookmarkStart w:id="21" w:name="_Hlk85553401"/>
      <w:r w:rsidRPr="00653F25">
        <w:t>California Department of Insurance</w:t>
      </w:r>
    </w:p>
    <w:p w14:paraId="56D7A80B" w14:textId="77777777" w:rsidR="006E058E" w:rsidRPr="00653F25" w:rsidRDefault="006E058E" w:rsidP="005D214E">
      <w:pPr>
        <w:ind w:left="1350"/>
      </w:pPr>
      <w:r w:rsidRPr="00653F25">
        <w:t xml:space="preserve">Premium Tax Audit Unit </w:t>
      </w:r>
    </w:p>
    <w:p w14:paraId="2A5694CD" w14:textId="77777777" w:rsidR="006E058E" w:rsidRPr="00653F25" w:rsidRDefault="006E058E" w:rsidP="005D214E">
      <w:pPr>
        <w:ind w:left="1350"/>
      </w:pPr>
      <w:r w:rsidRPr="00653F25">
        <w:t>300 South Spring Street, 9</w:t>
      </w:r>
      <w:r w:rsidRPr="00653F25">
        <w:rPr>
          <w:vertAlign w:val="superscript"/>
        </w:rPr>
        <w:t>th</w:t>
      </w:r>
      <w:r w:rsidRPr="00653F25">
        <w:t xml:space="preserve"> Floor</w:t>
      </w:r>
    </w:p>
    <w:p w14:paraId="5697380A" w14:textId="77777777" w:rsidR="006E058E" w:rsidRPr="00653F25" w:rsidRDefault="006E058E" w:rsidP="005D214E">
      <w:pPr>
        <w:ind w:left="1354"/>
        <w:contextualSpacing/>
        <w:rPr>
          <w:lang w:val="pt-BR"/>
        </w:rPr>
      </w:pPr>
      <w:r w:rsidRPr="00653F25">
        <w:rPr>
          <w:lang w:val="pt-BR"/>
        </w:rPr>
        <w:t>Los Angeles, CA 90013-1230</w:t>
      </w:r>
    </w:p>
    <w:bookmarkEnd w:id="19"/>
    <w:bookmarkEnd w:id="21"/>
    <w:p w14:paraId="024DC0FC" w14:textId="77777777" w:rsidR="006E058E" w:rsidRPr="00653F25" w:rsidRDefault="006E058E" w:rsidP="005D214E">
      <w:pPr>
        <w:ind w:left="1080"/>
        <w:rPr>
          <w:sz w:val="8"/>
        </w:rPr>
      </w:pPr>
    </w:p>
    <w:p w14:paraId="7BF145DB" w14:textId="77777777" w:rsidR="006E058E" w:rsidRPr="00653F25" w:rsidRDefault="006E058E" w:rsidP="005D214E">
      <w:pPr>
        <w:keepNext/>
        <w:widowControl w:val="0"/>
        <w:jc w:val="center"/>
        <w:outlineLvl w:val="0"/>
        <w:rPr>
          <w:b/>
          <w:iCs/>
          <w:snapToGrid w:val="0"/>
          <w:sz w:val="24"/>
        </w:rPr>
      </w:pPr>
      <w:bookmarkStart w:id="22" w:name="_Hlk85623604"/>
      <w:r w:rsidRPr="00653F25">
        <w:rPr>
          <w:b/>
          <w:snapToGrid w:val="0"/>
          <w:sz w:val="24"/>
        </w:rPr>
        <w:t xml:space="preserve">Amended Tax Returns – </w:t>
      </w:r>
      <w:r w:rsidRPr="00653F25">
        <w:rPr>
          <w:b/>
          <w:iCs/>
          <w:snapToGrid w:val="0"/>
          <w:sz w:val="24"/>
        </w:rPr>
        <w:t>Additional Tax Due</w:t>
      </w:r>
    </w:p>
    <w:p w14:paraId="7211D93F" w14:textId="77777777" w:rsidR="00D03B6D" w:rsidRPr="00653F25" w:rsidRDefault="00D03B6D" w:rsidP="005D214E">
      <w:pPr>
        <w:spacing w:before="240"/>
        <w:ind w:left="360"/>
        <w:contextualSpacing/>
        <w:jc w:val="both"/>
        <w:rPr>
          <w:b/>
          <w:sz w:val="8"/>
        </w:rPr>
      </w:pPr>
    </w:p>
    <w:p w14:paraId="31C82C04" w14:textId="77777777" w:rsidR="006E058E" w:rsidRPr="00653F25" w:rsidRDefault="006E058E" w:rsidP="005D214E">
      <w:pPr>
        <w:numPr>
          <w:ilvl w:val="0"/>
          <w:numId w:val="16"/>
        </w:numPr>
        <w:spacing w:before="240"/>
        <w:ind w:left="360"/>
        <w:contextualSpacing/>
        <w:jc w:val="both"/>
        <w:rPr>
          <w:b/>
        </w:rPr>
      </w:pPr>
      <w:r w:rsidRPr="00653F25">
        <w:rPr>
          <w:b/>
        </w:rPr>
        <w:t>If you amend a tax return to report additional tax due, send the amended tax return showing clearly where the changes were made</w:t>
      </w:r>
      <w:bookmarkStart w:id="23" w:name="_Hlk135821642"/>
      <w:r w:rsidRPr="00653F25">
        <w:rPr>
          <w:b/>
        </w:rPr>
        <w:t xml:space="preserve"> and/or attach a letter of explanation</w:t>
      </w:r>
      <w:bookmarkEnd w:id="23"/>
      <w:r w:rsidRPr="00653F25">
        <w:rPr>
          <w:b/>
        </w:rPr>
        <w:t xml:space="preserve">. Check the box on the top section of page one of the tax return and </w:t>
      </w:r>
      <w:r w:rsidRPr="00653F25">
        <w:rPr>
          <w:b/>
          <w:iCs/>
        </w:rPr>
        <w:t>indicate the date</w:t>
      </w:r>
      <w:r w:rsidRPr="00653F25">
        <w:rPr>
          <w:b/>
        </w:rPr>
        <w:t xml:space="preserve"> when it was amended. </w:t>
      </w:r>
    </w:p>
    <w:p w14:paraId="674D5F1B" w14:textId="77777777" w:rsidR="006E058E" w:rsidRPr="00653F25" w:rsidRDefault="006E058E" w:rsidP="005D214E">
      <w:pPr>
        <w:numPr>
          <w:ilvl w:val="0"/>
          <w:numId w:val="28"/>
        </w:numPr>
        <w:contextualSpacing/>
        <w:jc w:val="both"/>
        <w:rPr>
          <w:iCs/>
        </w:rPr>
      </w:pPr>
      <w:r w:rsidRPr="00653F25">
        <w:rPr>
          <w:iCs/>
        </w:rPr>
        <w:t>The prepayment amount will remain unchanged from the original amount, which is based on the original tax return as filed and processed by the Department of Insurance.</w:t>
      </w:r>
    </w:p>
    <w:p w14:paraId="1E467DDB" w14:textId="77777777" w:rsidR="006E058E" w:rsidRPr="00653F25" w:rsidRDefault="006E058E" w:rsidP="005D214E">
      <w:pPr>
        <w:numPr>
          <w:ilvl w:val="0"/>
          <w:numId w:val="28"/>
        </w:numPr>
        <w:contextualSpacing/>
        <w:jc w:val="both"/>
        <w:rPr>
          <w:iCs/>
        </w:rPr>
      </w:pPr>
      <w:r w:rsidRPr="00653F25">
        <w:rPr>
          <w:iCs/>
        </w:rPr>
        <w:t xml:space="preserve">Any </w:t>
      </w:r>
      <w:r w:rsidRPr="00653F25">
        <w:rPr>
          <w:b/>
          <w:iCs/>
        </w:rPr>
        <w:t>additional</w:t>
      </w:r>
      <w:r w:rsidRPr="00653F25">
        <w:rPr>
          <w:iCs/>
        </w:rPr>
        <w:t xml:space="preserve"> tax, penalty and interest payments are to be made by </w:t>
      </w:r>
      <w:r w:rsidRPr="00653F25">
        <w:rPr>
          <w:b/>
          <w:iCs/>
        </w:rPr>
        <w:t>Check Payment Only</w:t>
      </w:r>
      <w:r w:rsidRPr="00653F25">
        <w:t xml:space="preserve"> </w:t>
      </w:r>
      <w:bookmarkStart w:id="24" w:name="_Hlk135821693"/>
      <w:r w:rsidRPr="00653F25">
        <w:t xml:space="preserve">and made </w:t>
      </w:r>
      <w:r w:rsidRPr="00653F25">
        <w:rPr>
          <w:rStyle w:val="Strong"/>
        </w:rPr>
        <w:t>payable to “California State Controller's Office”</w:t>
      </w:r>
      <w:bookmarkEnd w:id="24"/>
      <w:r w:rsidRPr="00653F25">
        <w:rPr>
          <w:iCs/>
        </w:rPr>
        <w:t xml:space="preserve">.  Please note that EFT should only be used for the </w:t>
      </w:r>
      <w:r w:rsidRPr="00653F25">
        <w:rPr>
          <w:b/>
          <w:iCs/>
        </w:rPr>
        <w:t>original</w:t>
      </w:r>
      <w:r w:rsidRPr="00653F25">
        <w:rPr>
          <w:iCs/>
        </w:rPr>
        <w:t xml:space="preserve"> annual tax and prepayments. </w:t>
      </w:r>
    </w:p>
    <w:p w14:paraId="1156F561" w14:textId="77777777" w:rsidR="006E058E" w:rsidRPr="00653F25" w:rsidRDefault="006E058E" w:rsidP="005D214E">
      <w:pPr>
        <w:numPr>
          <w:ilvl w:val="0"/>
          <w:numId w:val="28"/>
        </w:numPr>
        <w:contextualSpacing/>
        <w:jc w:val="both"/>
        <w:rPr>
          <w:iCs/>
        </w:rPr>
      </w:pPr>
      <w:r w:rsidRPr="00653F25">
        <w:rPr>
          <w:iC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14:paraId="50105444" w14:textId="77777777" w:rsidR="006E058E" w:rsidRPr="00653F25" w:rsidRDefault="006E058E" w:rsidP="005D214E">
      <w:pPr>
        <w:ind w:left="720"/>
        <w:contextualSpacing/>
        <w:rPr>
          <w:iCs/>
          <w:sz w:val="8"/>
        </w:rPr>
      </w:pPr>
    </w:p>
    <w:p w14:paraId="1D7DA03A" w14:textId="77777777" w:rsidR="006E058E" w:rsidRPr="00653F25" w:rsidRDefault="006E058E" w:rsidP="005D214E">
      <w:pPr>
        <w:spacing w:before="240"/>
        <w:ind w:left="360"/>
        <w:contextualSpacing/>
        <w:rPr>
          <w:sz w:val="8"/>
        </w:rPr>
      </w:pPr>
      <w:bookmarkStart w:id="25" w:name="_Hlk85624249"/>
    </w:p>
    <w:p w14:paraId="77789DA5" w14:textId="77777777" w:rsidR="006E058E" w:rsidRPr="00653F25" w:rsidRDefault="006E058E" w:rsidP="005D214E">
      <w:pPr>
        <w:numPr>
          <w:ilvl w:val="0"/>
          <w:numId w:val="16"/>
        </w:numPr>
        <w:ind w:left="360"/>
        <w:contextualSpacing/>
        <w:jc w:val="both"/>
        <w:rPr>
          <w:b/>
          <w:bCs/>
        </w:rPr>
      </w:pPr>
      <w:r w:rsidRPr="00653F25">
        <w:rPr>
          <w:b/>
          <w:bCs/>
        </w:rPr>
        <w:t>Send the amended tax return</w:t>
      </w:r>
      <w:r w:rsidRPr="00653F25">
        <w:rPr>
          <w:b/>
        </w:rPr>
        <w:t xml:space="preserve"> to the California Department of Insurance (CDI):</w:t>
      </w:r>
    </w:p>
    <w:p w14:paraId="6944B534" w14:textId="77777777" w:rsidR="006E058E" w:rsidRPr="00653F25" w:rsidRDefault="006E058E" w:rsidP="005D214E">
      <w:pPr>
        <w:numPr>
          <w:ilvl w:val="0"/>
          <w:numId w:val="29"/>
        </w:numPr>
        <w:ind w:left="720"/>
        <w:contextualSpacing/>
        <w:jc w:val="both"/>
        <w:rPr>
          <w:b/>
          <w:bCs/>
        </w:rPr>
      </w:pPr>
      <w:r w:rsidRPr="00653F25">
        <w:rPr>
          <w:b/>
        </w:rPr>
        <w:t xml:space="preserve">Submit via e-mail to: </w:t>
      </w:r>
      <w:hyperlink r:id="rId18" w:history="1">
        <w:r w:rsidRPr="00653F25">
          <w:rPr>
            <w:b/>
            <w:u w:val="single"/>
          </w:rPr>
          <w:t>PremiumTaxAudit@insurance.ca.gov</w:t>
        </w:r>
      </w:hyperlink>
      <w:bookmarkStart w:id="26" w:name="_Hlk143780991"/>
      <w:r w:rsidRPr="00653F25">
        <w:rPr>
          <w:b/>
          <w:bCs/>
        </w:rPr>
        <w:t xml:space="preserve"> </w:t>
      </w:r>
      <w:r w:rsidRPr="00653F25">
        <w:rPr>
          <w:b/>
        </w:rPr>
        <w:t>(Preferred method)</w:t>
      </w:r>
      <w:bookmarkEnd w:id="26"/>
      <w:r w:rsidRPr="00653F25">
        <w:rPr>
          <w:b/>
        </w:rPr>
        <w:t>;</w:t>
      </w:r>
    </w:p>
    <w:p w14:paraId="0BE88C3F" w14:textId="77777777" w:rsidR="006E058E" w:rsidRPr="00653F25" w:rsidRDefault="006E058E" w:rsidP="005D214E">
      <w:pPr>
        <w:numPr>
          <w:ilvl w:val="0"/>
          <w:numId w:val="29"/>
        </w:numPr>
        <w:ind w:left="720"/>
        <w:contextualSpacing/>
        <w:rPr>
          <w:bCs/>
        </w:rPr>
      </w:pPr>
      <w:r w:rsidRPr="00653F25">
        <w:rPr>
          <w:bCs/>
        </w:rPr>
        <w:t>Or submit via mail to:</w:t>
      </w:r>
    </w:p>
    <w:p w14:paraId="73590621" w14:textId="77777777" w:rsidR="006E058E" w:rsidRPr="00653F25" w:rsidRDefault="006E058E" w:rsidP="005D214E">
      <w:pPr>
        <w:ind w:left="1350"/>
      </w:pPr>
      <w:r w:rsidRPr="00653F25">
        <w:t>California Department of Insurance</w:t>
      </w:r>
    </w:p>
    <w:p w14:paraId="394D1780" w14:textId="77777777" w:rsidR="006E058E" w:rsidRPr="00653F25" w:rsidRDefault="006E058E" w:rsidP="005D214E">
      <w:pPr>
        <w:ind w:left="1350"/>
      </w:pPr>
      <w:r w:rsidRPr="00653F25">
        <w:t xml:space="preserve">Premium Tax Audit Unit </w:t>
      </w:r>
    </w:p>
    <w:p w14:paraId="5D8B588C" w14:textId="77777777" w:rsidR="006E058E" w:rsidRPr="00653F25" w:rsidRDefault="006E058E" w:rsidP="005D214E">
      <w:pPr>
        <w:ind w:left="1350"/>
      </w:pPr>
      <w:r w:rsidRPr="00653F25">
        <w:t>300 South Spring Street, 9</w:t>
      </w:r>
      <w:r w:rsidRPr="00653F25">
        <w:rPr>
          <w:vertAlign w:val="superscript"/>
        </w:rPr>
        <w:t>th</w:t>
      </w:r>
      <w:r w:rsidRPr="00653F25">
        <w:t xml:space="preserve"> Floor</w:t>
      </w:r>
    </w:p>
    <w:p w14:paraId="45D0E4E6" w14:textId="77777777" w:rsidR="006E058E" w:rsidRPr="00653F25" w:rsidRDefault="006E058E" w:rsidP="005D214E">
      <w:pPr>
        <w:ind w:left="1350"/>
        <w:rPr>
          <w:lang w:val="pt-BR"/>
        </w:rPr>
      </w:pPr>
      <w:r w:rsidRPr="00653F25">
        <w:rPr>
          <w:lang w:val="pt-BR"/>
        </w:rPr>
        <w:t>Los Angeles, CA 90013-1230</w:t>
      </w:r>
    </w:p>
    <w:p w14:paraId="79EA36EC" w14:textId="77777777" w:rsidR="006E058E" w:rsidRPr="00653F25" w:rsidRDefault="006E058E" w:rsidP="005D214E">
      <w:pPr>
        <w:ind w:left="1080"/>
        <w:rPr>
          <w:sz w:val="8"/>
        </w:rPr>
      </w:pPr>
    </w:p>
    <w:p w14:paraId="294A071A" w14:textId="77777777" w:rsidR="006E058E" w:rsidRPr="00653F25" w:rsidRDefault="006E058E" w:rsidP="005D214E">
      <w:pPr>
        <w:numPr>
          <w:ilvl w:val="0"/>
          <w:numId w:val="16"/>
        </w:numPr>
        <w:ind w:left="360"/>
        <w:contextualSpacing/>
        <w:rPr>
          <w:b/>
          <w:bCs/>
        </w:rPr>
      </w:pPr>
      <w:r w:rsidRPr="00E31D9C">
        <w:rPr>
          <w:b/>
          <w:bCs/>
          <w:highlight w:val="yellow"/>
        </w:rPr>
        <w:t>Send the Check payable to “California State Controller's Office”</w:t>
      </w:r>
      <w:r w:rsidRPr="00653F25">
        <w:rPr>
          <w:b/>
          <w:bCs/>
        </w:rPr>
        <w:t xml:space="preserve"> and a copy of the amended tax return (CDI FS Form Only) to:</w:t>
      </w:r>
    </w:p>
    <w:p w14:paraId="17FF4498" w14:textId="77777777" w:rsidR="006E058E" w:rsidRPr="00653F25" w:rsidRDefault="006E058E" w:rsidP="005D214E">
      <w:pPr>
        <w:ind w:left="1080"/>
        <w:contextualSpacing/>
        <w:rPr>
          <w:iCs/>
        </w:rPr>
      </w:pPr>
      <w:bookmarkStart w:id="27" w:name="_Hlk83649394"/>
      <w:bookmarkEnd w:id="22"/>
      <w:bookmarkEnd w:id="25"/>
      <w:r w:rsidRPr="00653F25">
        <w:rPr>
          <w:iCs/>
        </w:rPr>
        <w:t>State Controller’s Office</w:t>
      </w:r>
      <w:r w:rsidRPr="00653F25">
        <w:rPr>
          <w:iCs/>
        </w:rPr>
        <w:tab/>
      </w:r>
      <w:r w:rsidRPr="00653F25">
        <w:rPr>
          <w:iCs/>
        </w:rPr>
        <w:tab/>
        <w:t>or</w:t>
      </w:r>
      <w:r w:rsidRPr="00653F25">
        <w:rPr>
          <w:iCs/>
        </w:rPr>
        <w:tab/>
        <w:t>State Controller’s Office</w:t>
      </w:r>
    </w:p>
    <w:p w14:paraId="36F72E05" w14:textId="77777777" w:rsidR="006E058E" w:rsidRPr="00653F25" w:rsidRDefault="006E058E" w:rsidP="005D214E">
      <w:pPr>
        <w:tabs>
          <w:tab w:val="left" w:pos="5040"/>
        </w:tabs>
        <w:ind w:left="1080"/>
        <w:contextualSpacing/>
        <w:rPr>
          <w:iCs/>
        </w:rPr>
      </w:pPr>
      <w:r w:rsidRPr="00653F25">
        <w:rPr>
          <w:iCs/>
        </w:rPr>
        <w:t>Departmental Accounting Office</w:t>
      </w:r>
      <w:r w:rsidRPr="00653F25">
        <w:rPr>
          <w:iCs/>
        </w:rPr>
        <w:tab/>
        <w:t>Departmental Accounting Office</w:t>
      </w:r>
    </w:p>
    <w:p w14:paraId="43AD5580" w14:textId="77777777" w:rsidR="006E058E" w:rsidRPr="00653F25" w:rsidRDefault="006E058E" w:rsidP="005D214E">
      <w:pPr>
        <w:tabs>
          <w:tab w:val="left" w:pos="5040"/>
        </w:tabs>
        <w:ind w:left="1080"/>
        <w:contextualSpacing/>
        <w:rPr>
          <w:iCs/>
        </w:rPr>
      </w:pPr>
      <w:r w:rsidRPr="00653F25">
        <w:rPr>
          <w:iCs/>
        </w:rPr>
        <w:t>Insurance Tax Program</w:t>
      </w:r>
      <w:r w:rsidRPr="00653F25">
        <w:rPr>
          <w:iCs/>
        </w:rPr>
        <w:tab/>
        <w:t>300 Capitol Mall, Suite 1500</w:t>
      </w:r>
    </w:p>
    <w:p w14:paraId="6BB5E79D" w14:textId="77777777" w:rsidR="006E058E" w:rsidRPr="00653F25" w:rsidRDefault="006E058E" w:rsidP="005D214E">
      <w:pPr>
        <w:tabs>
          <w:tab w:val="left" w:pos="5040"/>
        </w:tabs>
        <w:ind w:left="1080"/>
        <w:contextualSpacing/>
        <w:rPr>
          <w:iCs/>
        </w:rPr>
      </w:pPr>
      <w:r w:rsidRPr="00653F25">
        <w:rPr>
          <w:iCs/>
        </w:rPr>
        <w:t>P.O. Box 942850</w:t>
      </w:r>
      <w:r w:rsidRPr="00653F25">
        <w:rPr>
          <w:iCs/>
        </w:rPr>
        <w:tab/>
        <w:t>Sacramento, CA 95814</w:t>
      </w:r>
    </w:p>
    <w:p w14:paraId="3C836341" w14:textId="77777777" w:rsidR="007A2F34" w:rsidRPr="00653F25" w:rsidRDefault="006E058E" w:rsidP="005D214E">
      <w:pPr>
        <w:tabs>
          <w:tab w:val="left" w:pos="5040"/>
        </w:tabs>
        <w:ind w:left="1080"/>
        <w:contextualSpacing/>
        <w:rPr>
          <w:iCs/>
        </w:rPr>
      </w:pPr>
      <w:r w:rsidRPr="00653F25">
        <w:rPr>
          <w:iCs/>
        </w:rPr>
        <w:t>Sacramento, CA 94250-0001</w:t>
      </w:r>
      <w:r w:rsidRPr="00653F25">
        <w:rPr>
          <w:iCs/>
        </w:rPr>
        <w:tab/>
        <w:t>Attention: Insurance Tax Program</w:t>
      </w:r>
      <w:bookmarkEnd w:id="27"/>
    </w:p>
    <w:sectPr w:rsidR="007A2F34" w:rsidRPr="00653F25" w:rsidSect="00C11364">
      <w:headerReference w:type="default" r:id="rId19"/>
      <w:footerReference w:type="default" r:id="rId20"/>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D66E" w14:textId="77777777" w:rsidR="00491CD5" w:rsidRDefault="00491CD5">
      <w:r>
        <w:separator/>
      </w:r>
    </w:p>
  </w:endnote>
  <w:endnote w:type="continuationSeparator" w:id="0">
    <w:p w14:paraId="4F9F998D" w14:textId="77777777" w:rsidR="00491CD5" w:rsidRDefault="0049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28277"/>
      <w:docPartObj>
        <w:docPartGallery w:val="Page Numbers (Bottom of Page)"/>
        <w:docPartUnique/>
      </w:docPartObj>
    </w:sdtPr>
    <w:sdtEndPr/>
    <w:sdtContent>
      <w:sdt>
        <w:sdtPr>
          <w:id w:val="98381352"/>
          <w:docPartObj>
            <w:docPartGallery w:val="Page Numbers (Top of Page)"/>
            <w:docPartUnique/>
          </w:docPartObj>
        </w:sdtPr>
        <w:sdtEndPr/>
        <w:sdtContent>
          <w:p w14:paraId="7B2D348E" w14:textId="77777777" w:rsidR="00062CD9" w:rsidRPr="00576DFF" w:rsidRDefault="00CE0ED7" w:rsidP="00576DFF">
            <w:pPr>
              <w:pStyle w:val="Footer"/>
              <w:tabs>
                <w:tab w:val="clear" w:pos="4320"/>
                <w:tab w:val="clear" w:pos="8640"/>
                <w:tab w:val="center" w:pos="5400"/>
              </w:tabs>
            </w:pPr>
            <w:r>
              <w:t>Instructions</w:t>
            </w:r>
            <w:r w:rsidR="00576DFF">
              <w:tab/>
              <w:t xml:space="preserve">Page </w:t>
            </w:r>
            <w:r w:rsidR="00576DFF">
              <w:rPr>
                <w:b/>
                <w:bCs/>
                <w:sz w:val="24"/>
                <w:szCs w:val="24"/>
              </w:rPr>
              <w:fldChar w:fldCharType="begin"/>
            </w:r>
            <w:r w:rsidR="00576DFF">
              <w:rPr>
                <w:b/>
                <w:bCs/>
              </w:rPr>
              <w:instrText xml:space="preserve"> PAGE </w:instrText>
            </w:r>
            <w:r w:rsidR="00576DFF">
              <w:rPr>
                <w:b/>
                <w:bCs/>
                <w:sz w:val="24"/>
                <w:szCs w:val="24"/>
              </w:rPr>
              <w:fldChar w:fldCharType="separate"/>
            </w:r>
            <w:r w:rsidR="00BE329F">
              <w:rPr>
                <w:b/>
                <w:bCs/>
                <w:noProof/>
              </w:rPr>
              <w:t>3</w:t>
            </w:r>
            <w:r w:rsidR="00576DFF">
              <w:rPr>
                <w:b/>
                <w:bCs/>
                <w:sz w:val="24"/>
                <w:szCs w:val="24"/>
              </w:rPr>
              <w:fldChar w:fldCharType="end"/>
            </w:r>
            <w:r w:rsidR="00576DFF">
              <w:t xml:space="preserve"> of </w:t>
            </w:r>
            <w:r w:rsidR="00576DFF">
              <w:rPr>
                <w:b/>
                <w:bCs/>
                <w:sz w:val="24"/>
                <w:szCs w:val="24"/>
              </w:rPr>
              <w:fldChar w:fldCharType="begin"/>
            </w:r>
            <w:r w:rsidR="00576DFF">
              <w:rPr>
                <w:b/>
                <w:bCs/>
              </w:rPr>
              <w:instrText xml:space="preserve"> NUMPAGES  </w:instrText>
            </w:r>
            <w:r w:rsidR="00576DFF">
              <w:rPr>
                <w:b/>
                <w:bCs/>
                <w:sz w:val="24"/>
                <w:szCs w:val="24"/>
              </w:rPr>
              <w:fldChar w:fldCharType="separate"/>
            </w:r>
            <w:r w:rsidR="00BE329F">
              <w:rPr>
                <w:b/>
                <w:bCs/>
                <w:noProof/>
              </w:rPr>
              <w:t>5</w:t>
            </w:r>
            <w:r w:rsidR="00576DF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ECD2" w14:textId="77777777" w:rsidR="00491CD5" w:rsidRDefault="00491CD5">
      <w:r>
        <w:separator/>
      </w:r>
    </w:p>
  </w:footnote>
  <w:footnote w:type="continuationSeparator" w:id="0">
    <w:p w14:paraId="27FC67B0" w14:textId="77777777" w:rsidR="00491CD5" w:rsidRDefault="0049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AA93" w14:textId="77777777" w:rsidR="00954F53" w:rsidRPr="00653F25" w:rsidRDefault="00954F53" w:rsidP="00CE0ED7">
    <w:pPr>
      <w:pStyle w:val="Header"/>
      <w:tabs>
        <w:tab w:val="clear" w:pos="4320"/>
        <w:tab w:val="clear" w:pos="8640"/>
        <w:tab w:val="right" w:pos="10800"/>
      </w:tabs>
      <w:rPr>
        <w:rFonts w:ascii="Arial" w:hAnsi="Arial"/>
      </w:rPr>
    </w:pPr>
    <w:r w:rsidRPr="00653F25">
      <w:rPr>
        <w:rFonts w:ascii="Arial" w:hAnsi="Arial"/>
      </w:rPr>
      <w:t xml:space="preserve">State of California </w:t>
    </w:r>
    <w:r w:rsidRPr="00653F25">
      <w:rPr>
        <w:rFonts w:ascii="Arial" w:hAnsi="Arial"/>
      </w:rPr>
      <w:tab/>
      <w:t>Department of Insurance</w:t>
    </w:r>
  </w:p>
  <w:p w14:paraId="1C6E99F4" w14:textId="77777777" w:rsidR="00062CD9" w:rsidRPr="00653F25" w:rsidRDefault="00CE0ED7" w:rsidP="00CE0ED7">
    <w:pPr>
      <w:pStyle w:val="Header"/>
      <w:tabs>
        <w:tab w:val="clear" w:pos="4320"/>
        <w:tab w:val="clear" w:pos="8640"/>
        <w:tab w:val="right" w:pos="10800"/>
      </w:tabs>
      <w:rPr>
        <w:rFonts w:ascii="Arial" w:hAnsi="Arial"/>
        <w:b/>
      </w:rPr>
    </w:pPr>
    <w:r w:rsidRPr="00653F25">
      <w:rPr>
        <w:rFonts w:ascii="Arial" w:hAnsi="Arial"/>
        <w:b/>
      </w:rPr>
      <w:t>Home Protection Tax Return</w:t>
    </w:r>
  </w:p>
  <w:p w14:paraId="5A14E33B" w14:textId="6C677326" w:rsidR="00062CD9" w:rsidRPr="00653F25" w:rsidRDefault="00062CD9" w:rsidP="00CE0ED7">
    <w:pPr>
      <w:pStyle w:val="Header"/>
      <w:tabs>
        <w:tab w:val="clear" w:pos="4320"/>
        <w:tab w:val="clear" w:pos="8640"/>
        <w:tab w:val="right" w:pos="10800"/>
      </w:tabs>
      <w:rPr>
        <w:rFonts w:ascii="Arial" w:hAnsi="Arial"/>
      </w:rPr>
    </w:pPr>
    <w:r w:rsidRPr="00653F25">
      <w:rPr>
        <w:rFonts w:ascii="Arial" w:hAnsi="Arial"/>
      </w:rPr>
      <w:t>CDI FS-004</w:t>
    </w:r>
    <w:r w:rsidR="00452732" w:rsidRPr="00653F25">
      <w:rPr>
        <w:rFonts w:ascii="Arial" w:hAnsi="Arial"/>
      </w:rPr>
      <w:t xml:space="preserve"> Instructions </w:t>
    </w:r>
    <w:r w:rsidRPr="00653F25">
      <w:rPr>
        <w:rFonts w:ascii="Arial" w:hAnsi="Arial"/>
      </w:rPr>
      <w:t>(R</w:t>
    </w:r>
    <w:r w:rsidR="0043708F">
      <w:rPr>
        <w:rFonts w:ascii="Arial" w:hAnsi="Arial"/>
      </w:rPr>
      <w:t>evised</w:t>
    </w:r>
    <w:r w:rsidRPr="00653F25">
      <w:rPr>
        <w:rFonts w:ascii="Arial" w:hAnsi="Arial"/>
      </w:rPr>
      <w:t xml:space="preserve"> </w:t>
    </w:r>
    <w:r w:rsidR="00E31D9C">
      <w:rPr>
        <w:rFonts w:ascii="Arial" w:hAnsi="Arial"/>
      </w:rPr>
      <w:t>11/01</w:t>
    </w:r>
    <w:r w:rsidR="000678F6" w:rsidRPr="00653F25">
      <w:rPr>
        <w:rFonts w:ascii="Arial" w:hAnsi="Arial"/>
      </w:rPr>
      <w:t>/</w:t>
    </w:r>
    <w:r w:rsidR="00CF7956" w:rsidRPr="00653F25">
      <w:rPr>
        <w:rFonts w:ascii="Arial" w:hAnsi="Arial"/>
      </w:rPr>
      <w:t>2023</w:t>
    </w:r>
    <w:r w:rsidRPr="00653F25">
      <w:rPr>
        <w:rFonts w:ascii="Arial" w:hAnsi="Arial"/>
      </w:rPr>
      <w:t>)</w:t>
    </w:r>
    <w:r w:rsidR="00CE0ED7" w:rsidRPr="00653F25">
      <w:rPr>
        <w:rFonts w:ascii="Arial" w:hAnsi="Arial"/>
      </w:rPr>
      <w:tab/>
    </w:r>
    <w:r w:rsidR="00CE0ED7" w:rsidRPr="00653F25">
      <w:rPr>
        <w:rFonts w:ascii="Arial" w:hAnsi="Arial"/>
        <w:b/>
      </w:rPr>
      <w:t xml:space="preserve">For Calendar Year </w:t>
    </w:r>
    <w:r w:rsidR="00CF7956" w:rsidRPr="00653F25">
      <w:rPr>
        <w:rFonts w:ascii="Arial" w:hAnsi="Arial"/>
        <w:b/>
      </w:rPr>
      <w:t>2023</w:t>
    </w:r>
  </w:p>
  <w:p w14:paraId="6E5E341C" w14:textId="77777777" w:rsidR="00CE0ED7" w:rsidRPr="00653F25" w:rsidRDefault="00CE0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DDD"/>
    <w:multiLevelType w:val="hybridMultilevel"/>
    <w:tmpl w:val="861AFE7E"/>
    <w:lvl w:ilvl="0" w:tplc="B5BC8ED8">
      <w:start w:val="1"/>
      <w:numFmt w:val="decimal"/>
      <w:lvlText w:val="%1."/>
      <w:lvlJc w:val="left"/>
      <w:pPr>
        <w:ind w:left="1080" w:hanging="360"/>
      </w:pPr>
      <w:rPr>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A5E64"/>
    <w:multiLevelType w:val="hybridMultilevel"/>
    <w:tmpl w:val="EEB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20155"/>
    <w:multiLevelType w:val="hybridMultilevel"/>
    <w:tmpl w:val="75C2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0D2C"/>
    <w:multiLevelType w:val="hybridMultilevel"/>
    <w:tmpl w:val="B060CE70"/>
    <w:lvl w:ilvl="0" w:tplc="80BAF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D003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B3763"/>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D3C07"/>
    <w:multiLevelType w:val="hybridMultilevel"/>
    <w:tmpl w:val="19DC5F4C"/>
    <w:lvl w:ilvl="0" w:tplc="27809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B6360"/>
    <w:multiLevelType w:val="hybridMultilevel"/>
    <w:tmpl w:val="10062CA2"/>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1300D"/>
    <w:multiLevelType w:val="hybridMultilevel"/>
    <w:tmpl w:val="630A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7"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B373476"/>
    <w:multiLevelType w:val="hybridMultilevel"/>
    <w:tmpl w:val="A2EA5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3" w15:restartNumberingAfterBreak="0">
    <w:nsid w:val="596F3184"/>
    <w:multiLevelType w:val="hybridMultilevel"/>
    <w:tmpl w:val="8AAE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17C90"/>
    <w:multiLevelType w:val="hybridMultilevel"/>
    <w:tmpl w:val="CE0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6F93DE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007C4"/>
    <w:multiLevelType w:val="hybridMultilevel"/>
    <w:tmpl w:val="3A9A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B127F6"/>
    <w:multiLevelType w:val="hybridMultilevel"/>
    <w:tmpl w:val="AB5C6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
  </w:num>
  <w:num w:numId="4">
    <w:abstractNumId w:val="26"/>
  </w:num>
  <w:num w:numId="5">
    <w:abstractNumId w:val="25"/>
  </w:num>
  <w:num w:numId="6">
    <w:abstractNumId w:val="11"/>
  </w:num>
  <w:num w:numId="7">
    <w:abstractNumId w:val="17"/>
  </w:num>
  <w:num w:numId="8">
    <w:abstractNumId w:val="27"/>
  </w:num>
  <w:num w:numId="9">
    <w:abstractNumId w:val="7"/>
  </w:num>
  <w:num w:numId="10">
    <w:abstractNumId w:val="6"/>
  </w:num>
  <w:num w:numId="11">
    <w:abstractNumId w:val="4"/>
  </w:num>
  <w:num w:numId="12">
    <w:abstractNumId w:val="13"/>
  </w:num>
  <w:num w:numId="13">
    <w:abstractNumId w:val="2"/>
  </w:num>
  <w:num w:numId="14">
    <w:abstractNumId w:val="28"/>
  </w:num>
  <w:num w:numId="15">
    <w:abstractNumId w:val="19"/>
  </w:num>
  <w:num w:numId="16">
    <w:abstractNumId w:val="21"/>
  </w:num>
  <w:num w:numId="17">
    <w:abstractNumId w:val="18"/>
  </w:num>
  <w:num w:numId="18">
    <w:abstractNumId w:val="29"/>
  </w:num>
  <w:num w:numId="19">
    <w:abstractNumId w:val="14"/>
  </w:num>
  <w:num w:numId="20">
    <w:abstractNumId w:val="24"/>
  </w:num>
  <w:num w:numId="21">
    <w:abstractNumId w:val="12"/>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15"/>
  </w:num>
  <w:num w:numId="27">
    <w:abstractNumId w:val="10"/>
  </w:num>
  <w:num w:numId="28">
    <w:abstractNumId w:val="20"/>
  </w:num>
  <w:num w:numId="29">
    <w:abstractNumId w:val="1"/>
  </w:num>
  <w:num w:numId="30">
    <w:abstractNumId w:val="30"/>
  </w:num>
  <w:num w:numId="31">
    <w:abstractNumId w:val="0"/>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25"/>
    <w:rsid w:val="000019AB"/>
    <w:rsid w:val="000028F4"/>
    <w:rsid w:val="00003933"/>
    <w:rsid w:val="0000659A"/>
    <w:rsid w:val="00006BC0"/>
    <w:rsid w:val="000079F5"/>
    <w:rsid w:val="00011B2A"/>
    <w:rsid w:val="000140DB"/>
    <w:rsid w:val="00015D86"/>
    <w:rsid w:val="00021E7C"/>
    <w:rsid w:val="000301C9"/>
    <w:rsid w:val="000322F2"/>
    <w:rsid w:val="00035841"/>
    <w:rsid w:val="00036095"/>
    <w:rsid w:val="000421F1"/>
    <w:rsid w:val="0004350D"/>
    <w:rsid w:val="000463DF"/>
    <w:rsid w:val="0004771B"/>
    <w:rsid w:val="0005535F"/>
    <w:rsid w:val="00057CBF"/>
    <w:rsid w:val="0006211C"/>
    <w:rsid w:val="00062CD9"/>
    <w:rsid w:val="000674A6"/>
    <w:rsid w:val="000678F6"/>
    <w:rsid w:val="000706AD"/>
    <w:rsid w:val="00074DF6"/>
    <w:rsid w:val="000847AB"/>
    <w:rsid w:val="00085B3F"/>
    <w:rsid w:val="00097062"/>
    <w:rsid w:val="00097263"/>
    <w:rsid w:val="000A138D"/>
    <w:rsid w:val="000A71FF"/>
    <w:rsid w:val="000C039A"/>
    <w:rsid w:val="000C1964"/>
    <w:rsid w:val="000C692E"/>
    <w:rsid w:val="000C7C02"/>
    <w:rsid w:val="000D6882"/>
    <w:rsid w:val="000D6FE0"/>
    <w:rsid w:val="000D736E"/>
    <w:rsid w:val="000F07D5"/>
    <w:rsid w:val="001001E9"/>
    <w:rsid w:val="0010385B"/>
    <w:rsid w:val="00103EE3"/>
    <w:rsid w:val="00114160"/>
    <w:rsid w:val="0012245D"/>
    <w:rsid w:val="00122E9B"/>
    <w:rsid w:val="00123CD3"/>
    <w:rsid w:val="001342C0"/>
    <w:rsid w:val="00134515"/>
    <w:rsid w:val="001347BF"/>
    <w:rsid w:val="001348C2"/>
    <w:rsid w:val="0014337D"/>
    <w:rsid w:val="00146D95"/>
    <w:rsid w:val="00156EBE"/>
    <w:rsid w:val="001668C1"/>
    <w:rsid w:val="00181678"/>
    <w:rsid w:val="00182DF8"/>
    <w:rsid w:val="00194E8C"/>
    <w:rsid w:val="00195E16"/>
    <w:rsid w:val="001A0108"/>
    <w:rsid w:val="001A1082"/>
    <w:rsid w:val="001A12FB"/>
    <w:rsid w:val="001A77EF"/>
    <w:rsid w:val="001B0422"/>
    <w:rsid w:val="001B4424"/>
    <w:rsid w:val="001C009A"/>
    <w:rsid w:val="001C603B"/>
    <w:rsid w:val="001D108C"/>
    <w:rsid w:val="001E2047"/>
    <w:rsid w:val="001E3EC5"/>
    <w:rsid w:val="001E44E4"/>
    <w:rsid w:val="001E4F44"/>
    <w:rsid w:val="001E7E0B"/>
    <w:rsid w:val="001F117F"/>
    <w:rsid w:val="00203A23"/>
    <w:rsid w:val="00206F91"/>
    <w:rsid w:val="00207B5E"/>
    <w:rsid w:val="00211F12"/>
    <w:rsid w:val="00216C13"/>
    <w:rsid w:val="00217FE4"/>
    <w:rsid w:val="00231847"/>
    <w:rsid w:val="00232076"/>
    <w:rsid w:val="00236DEF"/>
    <w:rsid w:val="00240C6E"/>
    <w:rsid w:val="00245BB7"/>
    <w:rsid w:val="00250293"/>
    <w:rsid w:val="00251D51"/>
    <w:rsid w:val="002529ED"/>
    <w:rsid w:val="002533E0"/>
    <w:rsid w:val="00254D03"/>
    <w:rsid w:val="00261119"/>
    <w:rsid w:val="00265684"/>
    <w:rsid w:val="002662C4"/>
    <w:rsid w:val="0027284B"/>
    <w:rsid w:val="0027370A"/>
    <w:rsid w:val="00277E78"/>
    <w:rsid w:val="00285D1F"/>
    <w:rsid w:val="00287036"/>
    <w:rsid w:val="00294B83"/>
    <w:rsid w:val="002B55B0"/>
    <w:rsid w:val="002C1AF1"/>
    <w:rsid w:val="002C315C"/>
    <w:rsid w:val="002C36D5"/>
    <w:rsid w:val="002C3D17"/>
    <w:rsid w:val="002D4F0A"/>
    <w:rsid w:val="002E0CD7"/>
    <w:rsid w:val="002E15CB"/>
    <w:rsid w:val="002E78EB"/>
    <w:rsid w:val="002F46C5"/>
    <w:rsid w:val="00300B2B"/>
    <w:rsid w:val="003104D6"/>
    <w:rsid w:val="00311E76"/>
    <w:rsid w:val="00312A1A"/>
    <w:rsid w:val="00316550"/>
    <w:rsid w:val="00321BDB"/>
    <w:rsid w:val="003349C9"/>
    <w:rsid w:val="00335369"/>
    <w:rsid w:val="00335F2E"/>
    <w:rsid w:val="003419CA"/>
    <w:rsid w:val="00344520"/>
    <w:rsid w:val="003465DF"/>
    <w:rsid w:val="0034795D"/>
    <w:rsid w:val="003502F5"/>
    <w:rsid w:val="00354FB0"/>
    <w:rsid w:val="00372C56"/>
    <w:rsid w:val="0037382B"/>
    <w:rsid w:val="003751CB"/>
    <w:rsid w:val="003774A3"/>
    <w:rsid w:val="00382181"/>
    <w:rsid w:val="00384968"/>
    <w:rsid w:val="0038506C"/>
    <w:rsid w:val="00385910"/>
    <w:rsid w:val="00386971"/>
    <w:rsid w:val="00392C41"/>
    <w:rsid w:val="003A54C9"/>
    <w:rsid w:val="003A5A92"/>
    <w:rsid w:val="003A5C36"/>
    <w:rsid w:val="003A6862"/>
    <w:rsid w:val="003B7529"/>
    <w:rsid w:val="003C0A52"/>
    <w:rsid w:val="003C1D8F"/>
    <w:rsid w:val="003C432B"/>
    <w:rsid w:val="003E166A"/>
    <w:rsid w:val="004026BB"/>
    <w:rsid w:val="00406661"/>
    <w:rsid w:val="00412825"/>
    <w:rsid w:val="0041640F"/>
    <w:rsid w:val="004209E6"/>
    <w:rsid w:val="00420CD5"/>
    <w:rsid w:val="00421E3A"/>
    <w:rsid w:val="00427CAF"/>
    <w:rsid w:val="00431F50"/>
    <w:rsid w:val="004327F4"/>
    <w:rsid w:val="00432BE2"/>
    <w:rsid w:val="00436437"/>
    <w:rsid w:val="0043708F"/>
    <w:rsid w:val="00440CAC"/>
    <w:rsid w:val="00452732"/>
    <w:rsid w:val="00455ACA"/>
    <w:rsid w:val="00456B7B"/>
    <w:rsid w:val="00457DC7"/>
    <w:rsid w:val="00460E50"/>
    <w:rsid w:val="00461471"/>
    <w:rsid w:val="00462387"/>
    <w:rsid w:val="00462443"/>
    <w:rsid w:val="0047297D"/>
    <w:rsid w:val="004733C4"/>
    <w:rsid w:val="004736AB"/>
    <w:rsid w:val="00473AD8"/>
    <w:rsid w:val="00476702"/>
    <w:rsid w:val="004814F7"/>
    <w:rsid w:val="00481807"/>
    <w:rsid w:val="004842C1"/>
    <w:rsid w:val="004910B0"/>
    <w:rsid w:val="00491CD5"/>
    <w:rsid w:val="00492514"/>
    <w:rsid w:val="00495F3A"/>
    <w:rsid w:val="0049619E"/>
    <w:rsid w:val="0049773E"/>
    <w:rsid w:val="00497C94"/>
    <w:rsid w:val="004A32D5"/>
    <w:rsid w:val="004B0D89"/>
    <w:rsid w:val="004B397D"/>
    <w:rsid w:val="004C0018"/>
    <w:rsid w:val="004C0363"/>
    <w:rsid w:val="004C4218"/>
    <w:rsid w:val="004C4B0E"/>
    <w:rsid w:val="004C6582"/>
    <w:rsid w:val="004D0409"/>
    <w:rsid w:val="004D31AE"/>
    <w:rsid w:val="004E77F8"/>
    <w:rsid w:val="004F0EED"/>
    <w:rsid w:val="004F20D8"/>
    <w:rsid w:val="0050021E"/>
    <w:rsid w:val="00500309"/>
    <w:rsid w:val="0050370C"/>
    <w:rsid w:val="005144A0"/>
    <w:rsid w:val="00515A7F"/>
    <w:rsid w:val="00515BD6"/>
    <w:rsid w:val="0052346A"/>
    <w:rsid w:val="005248D6"/>
    <w:rsid w:val="00525B21"/>
    <w:rsid w:val="00527015"/>
    <w:rsid w:val="00540A8E"/>
    <w:rsid w:val="00542CFE"/>
    <w:rsid w:val="00544477"/>
    <w:rsid w:val="00545A94"/>
    <w:rsid w:val="00550B65"/>
    <w:rsid w:val="0055311A"/>
    <w:rsid w:val="00561469"/>
    <w:rsid w:val="0056264B"/>
    <w:rsid w:val="00562920"/>
    <w:rsid w:val="00563D32"/>
    <w:rsid w:val="00576DFF"/>
    <w:rsid w:val="00583F9F"/>
    <w:rsid w:val="005842FA"/>
    <w:rsid w:val="00584350"/>
    <w:rsid w:val="00584680"/>
    <w:rsid w:val="00592872"/>
    <w:rsid w:val="005A1165"/>
    <w:rsid w:val="005B3816"/>
    <w:rsid w:val="005B3C3F"/>
    <w:rsid w:val="005B3E83"/>
    <w:rsid w:val="005B4C97"/>
    <w:rsid w:val="005B7D0C"/>
    <w:rsid w:val="005D214E"/>
    <w:rsid w:val="005D237F"/>
    <w:rsid w:val="005D61CC"/>
    <w:rsid w:val="005E1FF9"/>
    <w:rsid w:val="005E671A"/>
    <w:rsid w:val="005F1DD4"/>
    <w:rsid w:val="005F3AEF"/>
    <w:rsid w:val="005F66AD"/>
    <w:rsid w:val="00611920"/>
    <w:rsid w:val="00611999"/>
    <w:rsid w:val="00622900"/>
    <w:rsid w:val="006341BA"/>
    <w:rsid w:val="00637C24"/>
    <w:rsid w:val="00641E8E"/>
    <w:rsid w:val="0065142F"/>
    <w:rsid w:val="00651653"/>
    <w:rsid w:val="00653F25"/>
    <w:rsid w:val="006600DC"/>
    <w:rsid w:val="006610A1"/>
    <w:rsid w:val="00665406"/>
    <w:rsid w:val="006718DB"/>
    <w:rsid w:val="00672A69"/>
    <w:rsid w:val="00680C3B"/>
    <w:rsid w:val="00687176"/>
    <w:rsid w:val="0069038E"/>
    <w:rsid w:val="006A0DE9"/>
    <w:rsid w:val="006A10E3"/>
    <w:rsid w:val="006A15A3"/>
    <w:rsid w:val="006A2DFE"/>
    <w:rsid w:val="006A4675"/>
    <w:rsid w:val="006A6BC1"/>
    <w:rsid w:val="006A7980"/>
    <w:rsid w:val="006B1B67"/>
    <w:rsid w:val="006B1B82"/>
    <w:rsid w:val="006B2637"/>
    <w:rsid w:val="006B33AE"/>
    <w:rsid w:val="006B613C"/>
    <w:rsid w:val="006B79DF"/>
    <w:rsid w:val="006C26CB"/>
    <w:rsid w:val="006C3C27"/>
    <w:rsid w:val="006D29C6"/>
    <w:rsid w:val="006D424B"/>
    <w:rsid w:val="006D43A0"/>
    <w:rsid w:val="006D650A"/>
    <w:rsid w:val="006D737B"/>
    <w:rsid w:val="006E058E"/>
    <w:rsid w:val="006E1837"/>
    <w:rsid w:val="006F60C1"/>
    <w:rsid w:val="006F75AB"/>
    <w:rsid w:val="006F7F80"/>
    <w:rsid w:val="00700245"/>
    <w:rsid w:val="0070242E"/>
    <w:rsid w:val="007024C3"/>
    <w:rsid w:val="0070677B"/>
    <w:rsid w:val="00711AA2"/>
    <w:rsid w:val="00714810"/>
    <w:rsid w:val="007248DD"/>
    <w:rsid w:val="00725B63"/>
    <w:rsid w:val="007263D8"/>
    <w:rsid w:val="0073053A"/>
    <w:rsid w:val="00731616"/>
    <w:rsid w:val="00733757"/>
    <w:rsid w:val="007349E3"/>
    <w:rsid w:val="00735647"/>
    <w:rsid w:val="00737DDA"/>
    <w:rsid w:val="007425B9"/>
    <w:rsid w:val="00743ECE"/>
    <w:rsid w:val="00747719"/>
    <w:rsid w:val="00751106"/>
    <w:rsid w:val="0076125F"/>
    <w:rsid w:val="00762F9D"/>
    <w:rsid w:val="0076424E"/>
    <w:rsid w:val="00776A80"/>
    <w:rsid w:val="0078783A"/>
    <w:rsid w:val="007A08EE"/>
    <w:rsid w:val="007A1BD4"/>
    <w:rsid w:val="007A2F34"/>
    <w:rsid w:val="007A4575"/>
    <w:rsid w:val="007A643E"/>
    <w:rsid w:val="007A650F"/>
    <w:rsid w:val="007B10A7"/>
    <w:rsid w:val="007B7E76"/>
    <w:rsid w:val="007C63A9"/>
    <w:rsid w:val="007D49CF"/>
    <w:rsid w:val="007E0565"/>
    <w:rsid w:val="007E19BE"/>
    <w:rsid w:val="007E6C4F"/>
    <w:rsid w:val="007F0FBC"/>
    <w:rsid w:val="007F1F14"/>
    <w:rsid w:val="007F3A95"/>
    <w:rsid w:val="007F5AB2"/>
    <w:rsid w:val="00803150"/>
    <w:rsid w:val="00803521"/>
    <w:rsid w:val="00804681"/>
    <w:rsid w:val="00810319"/>
    <w:rsid w:val="008276B3"/>
    <w:rsid w:val="008311E2"/>
    <w:rsid w:val="00835DEA"/>
    <w:rsid w:val="00835FA2"/>
    <w:rsid w:val="0083716C"/>
    <w:rsid w:val="00837C64"/>
    <w:rsid w:val="0084796C"/>
    <w:rsid w:val="00850A34"/>
    <w:rsid w:val="008549F9"/>
    <w:rsid w:val="00864292"/>
    <w:rsid w:val="0086482F"/>
    <w:rsid w:val="00865819"/>
    <w:rsid w:val="00870D0B"/>
    <w:rsid w:val="008717F6"/>
    <w:rsid w:val="00872235"/>
    <w:rsid w:val="008760DF"/>
    <w:rsid w:val="00880E1B"/>
    <w:rsid w:val="00887862"/>
    <w:rsid w:val="00893D45"/>
    <w:rsid w:val="008A5E7F"/>
    <w:rsid w:val="008B23A4"/>
    <w:rsid w:val="008B3396"/>
    <w:rsid w:val="008C4060"/>
    <w:rsid w:val="008D06A9"/>
    <w:rsid w:val="008D41A0"/>
    <w:rsid w:val="008D7395"/>
    <w:rsid w:val="008E46AE"/>
    <w:rsid w:val="008E4D43"/>
    <w:rsid w:val="008E53CB"/>
    <w:rsid w:val="008E76CB"/>
    <w:rsid w:val="008F1159"/>
    <w:rsid w:val="008F1596"/>
    <w:rsid w:val="008F1B3C"/>
    <w:rsid w:val="008F4960"/>
    <w:rsid w:val="008F5219"/>
    <w:rsid w:val="008F7173"/>
    <w:rsid w:val="00911F63"/>
    <w:rsid w:val="0091237B"/>
    <w:rsid w:val="00914C0F"/>
    <w:rsid w:val="00924919"/>
    <w:rsid w:val="00924BB6"/>
    <w:rsid w:val="00930F0D"/>
    <w:rsid w:val="009321C0"/>
    <w:rsid w:val="00933E40"/>
    <w:rsid w:val="009352DB"/>
    <w:rsid w:val="0093544F"/>
    <w:rsid w:val="00935506"/>
    <w:rsid w:val="00942296"/>
    <w:rsid w:val="009428A4"/>
    <w:rsid w:val="009503AA"/>
    <w:rsid w:val="009516F1"/>
    <w:rsid w:val="00954F53"/>
    <w:rsid w:val="00955656"/>
    <w:rsid w:val="00957FBE"/>
    <w:rsid w:val="0096129E"/>
    <w:rsid w:val="009622C1"/>
    <w:rsid w:val="00973FED"/>
    <w:rsid w:val="009801CD"/>
    <w:rsid w:val="009808AB"/>
    <w:rsid w:val="00981243"/>
    <w:rsid w:val="00983ABF"/>
    <w:rsid w:val="00984CF2"/>
    <w:rsid w:val="00987CAD"/>
    <w:rsid w:val="0099402B"/>
    <w:rsid w:val="00994FEC"/>
    <w:rsid w:val="009A7A03"/>
    <w:rsid w:val="009B19C1"/>
    <w:rsid w:val="009B211B"/>
    <w:rsid w:val="009B3C3F"/>
    <w:rsid w:val="009B78EB"/>
    <w:rsid w:val="009C3255"/>
    <w:rsid w:val="009C5A83"/>
    <w:rsid w:val="009C753F"/>
    <w:rsid w:val="009C75C4"/>
    <w:rsid w:val="009D57C0"/>
    <w:rsid w:val="009D5D6E"/>
    <w:rsid w:val="009D6DAA"/>
    <w:rsid w:val="009E4848"/>
    <w:rsid w:val="009E4C29"/>
    <w:rsid w:val="009E4D31"/>
    <w:rsid w:val="009E7D6A"/>
    <w:rsid w:val="009F154B"/>
    <w:rsid w:val="00A01F6F"/>
    <w:rsid w:val="00A077D6"/>
    <w:rsid w:val="00A11614"/>
    <w:rsid w:val="00A23A37"/>
    <w:rsid w:val="00A276CB"/>
    <w:rsid w:val="00A37E21"/>
    <w:rsid w:val="00A407D8"/>
    <w:rsid w:val="00A418F1"/>
    <w:rsid w:val="00A44C82"/>
    <w:rsid w:val="00A46B14"/>
    <w:rsid w:val="00A5113D"/>
    <w:rsid w:val="00A53906"/>
    <w:rsid w:val="00A61231"/>
    <w:rsid w:val="00A61F8B"/>
    <w:rsid w:val="00A65257"/>
    <w:rsid w:val="00A65F42"/>
    <w:rsid w:val="00A7499E"/>
    <w:rsid w:val="00A82946"/>
    <w:rsid w:val="00A83F1E"/>
    <w:rsid w:val="00A85F57"/>
    <w:rsid w:val="00A9407F"/>
    <w:rsid w:val="00AB280E"/>
    <w:rsid w:val="00AC04B5"/>
    <w:rsid w:val="00AC07E8"/>
    <w:rsid w:val="00AC0C14"/>
    <w:rsid w:val="00AC29B1"/>
    <w:rsid w:val="00AC3119"/>
    <w:rsid w:val="00AC5C8B"/>
    <w:rsid w:val="00AC7F39"/>
    <w:rsid w:val="00AD4655"/>
    <w:rsid w:val="00AD6283"/>
    <w:rsid w:val="00AD6495"/>
    <w:rsid w:val="00AE044A"/>
    <w:rsid w:val="00AE3026"/>
    <w:rsid w:val="00AE561F"/>
    <w:rsid w:val="00AF25E6"/>
    <w:rsid w:val="00B1128C"/>
    <w:rsid w:val="00B11D50"/>
    <w:rsid w:val="00B12111"/>
    <w:rsid w:val="00B12C82"/>
    <w:rsid w:val="00B1682E"/>
    <w:rsid w:val="00B169AF"/>
    <w:rsid w:val="00B337E1"/>
    <w:rsid w:val="00B43FBC"/>
    <w:rsid w:val="00B527E1"/>
    <w:rsid w:val="00B566B1"/>
    <w:rsid w:val="00B621F2"/>
    <w:rsid w:val="00B6220C"/>
    <w:rsid w:val="00B6336E"/>
    <w:rsid w:val="00B640BF"/>
    <w:rsid w:val="00B726A6"/>
    <w:rsid w:val="00B767EE"/>
    <w:rsid w:val="00B77BF4"/>
    <w:rsid w:val="00B83C6E"/>
    <w:rsid w:val="00B86084"/>
    <w:rsid w:val="00B9122A"/>
    <w:rsid w:val="00B918BD"/>
    <w:rsid w:val="00B96062"/>
    <w:rsid w:val="00B96EDB"/>
    <w:rsid w:val="00B97C4C"/>
    <w:rsid w:val="00BA09B9"/>
    <w:rsid w:val="00BA6FFE"/>
    <w:rsid w:val="00BA7417"/>
    <w:rsid w:val="00BB3081"/>
    <w:rsid w:val="00BB5334"/>
    <w:rsid w:val="00BC0265"/>
    <w:rsid w:val="00BD47D0"/>
    <w:rsid w:val="00BD7AD9"/>
    <w:rsid w:val="00BE170A"/>
    <w:rsid w:val="00BE329F"/>
    <w:rsid w:val="00BE76A4"/>
    <w:rsid w:val="00BF2274"/>
    <w:rsid w:val="00BF5EFA"/>
    <w:rsid w:val="00BF5FF7"/>
    <w:rsid w:val="00C0586A"/>
    <w:rsid w:val="00C11364"/>
    <w:rsid w:val="00C15923"/>
    <w:rsid w:val="00C204EF"/>
    <w:rsid w:val="00C27DA6"/>
    <w:rsid w:val="00C351B6"/>
    <w:rsid w:val="00C43FF1"/>
    <w:rsid w:val="00C55989"/>
    <w:rsid w:val="00C57B20"/>
    <w:rsid w:val="00C748FF"/>
    <w:rsid w:val="00C835F5"/>
    <w:rsid w:val="00C862B2"/>
    <w:rsid w:val="00C8659C"/>
    <w:rsid w:val="00C86F81"/>
    <w:rsid w:val="00C87F60"/>
    <w:rsid w:val="00CA0769"/>
    <w:rsid w:val="00CB0D91"/>
    <w:rsid w:val="00CB441B"/>
    <w:rsid w:val="00CE0248"/>
    <w:rsid w:val="00CE0ED7"/>
    <w:rsid w:val="00CE2DC5"/>
    <w:rsid w:val="00CE3053"/>
    <w:rsid w:val="00CE3FB0"/>
    <w:rsid w:val="00CE4716"/>
    <w:rsid w:val="00CE7D48"/>
    <w:rsid w:val="00CE7F5E"/>
    <w:rsid w:val="00CF70FE"/>
    <w:rsid w:val="00CF7956"/>
    <w:rsid w:val="00D017DE"/>
    <w:rsid w:val="00D03B6D"/>
    <w:rsid w:val="00D03FFC"/>
    <w:rsid w:val="00D101B9"/>
    <w:rsid w:val="00D11C8C"/>
    <w:rsid w:val="00D154CE"/>
    <w:rsid w:val="00D17974"/>
    <w:rsid w:val="00D20242"/>
    <w:rsid w:val="00D313BF"/>
    <w:rsid w:val="00D31D10"/>
    <w:rsid w:val="00D3271D"/>
    <w:rsid w:val="00D4660A"/>
    <w:rsid w:val="00D60FA1"/>
    <w:rsid w:val="00D6272A"/>
    <w:rsid w:val="00D64698"/>
    <w:rsid w:val="00D67BD7"/>
    <w:rsid w:val="00D70D77"/>
    <w:rsid w:val="00D71231"/>
    <w:rsid w:val="00D76264"/>
    <w:rsid w:val="00D80147"/>
    <w:rsid w:val="00D861F3"/>
    <w:rsid w:val="00D911C3"/>
    <w:rsid w:val="00D95052"/>
    <w:rsid w:val="00DA018F"/>
    <w:rsid w:val="00DA1B9F"/>
    <w:rsid w:val="00DA2213"/>
    <w:rsid w:val="00DA3B01"/>
    <w:rsid w:val="00DA59E0"/>
    <w:rsid w:val="00DB1950"/>
    <w:rsid w:val="00DB5D56"/>
    <w:rsid w:val="00DB6A0F"/>
    <w:rsid w:val="00DC2D77"/>
    <w:rsid w:val="00DC734A"/>
    <w:rsid w:val="00E02F97"/>
    <w:rsid w:val="00E12944"/>
    <w:rsid w:val="00E13FBB"/>
    <w:rsid w:val="00E21DBF"/>
    <w:rsid w:val="00E31D9C"/>
    <w:rsid w:val="00E412D8"/>
    <w:rsid w:val="00E44003"/>
    <w:rsid w:val="00E53A4F"/>
    <w:rsid w:val="00E54243"/>
    <w:rsid w:val="00E54CBC"/>
    <w:rsid w:val="00E56218"/>
    <w:rsid w:val="00E562DB"/>
    <w:rsid w:val="00E66A15"/>
    <w:rsid w:val="00E85A80"/>
    <w:rsid w:val="00E87EC9"/>
    <w:rsid w:val="00EB2498"/>
    <w:rsid w:val="00EB3B37"/>
    <w:rsid w:val="00EC0682"/>
    <w:rsid w:val="00EC39CB"/>
    <w:rsid w:val="00EC7BFF"/>
    <w:rsid w:val="00ED06F0"/>
    <w:rsid w:val="00ED7B85"/>
    <w:rsid w:val="00EE310C"/>
    <w:rsid w:val="00EE3EE2"/>
    <w:rsid w:val="00EE6041"/>
    <w:rsid w:val="00EE68C2"/>
    <w:rsid w:val="00EF23F9"/>
    <w:rsid w:val="00EF660D"/>
    <w:rsid w:val="00EF7251"/>
    <w:rsid w:val="00F00F48"/>
    <w:rsid w:val="00F00FAC"/>
    <w:rsid w:val="00F0117B"/>
    <w:rsid w:val="00F07499"/>
    <w:rsid w:val="00F2154F"/>
    <w:rsid w:val="00F230D7"/>
    <w:rsid w:val="00F27A71"/>
    <w:rsid w:val="00F315CA"/>
    <w:rsid w:val="00F333AC"/>
    <w:rsid w:val="00F342DB"/>
    <w:rsid w:val="00F35C47"/>
    <w:rsid w:val="00F43364"/>
    <w:rsid w:val="00F4368F"/>
    <w:rsid w:val="00F46FB4"/>
    <w:rsid w:val="00F50523"/>
    <w:rsid w:val="00F53EDC"/>
    <w:rsid w:val="00F57090"/>
    <w:rsid w:val="00F610FF"/>
    <w:rsid w:val="00F61D21"/>
    <w:rsid w:val="00F660CA"/>
    <w:rsid w:val="00F67580"/>
    <w:rsid w:val="00F70F5E"/>
    <w:rsid w:val="00F75173"/>
    <w:rsid w:val="00F80426"/>
    <w:rsid w:val="00F80B3D"/>
    <w:rsid w:val="00F85059"/>
    <w:rsid w:val="00F95B26"/>
    <w:rsid w:val="00FA34DD"/>
    <w:rsid w:val="00FA6B6C"/>
    <w:rsid w:val="00FC0A7E"/>
    <w:rsid w:val="00FC3F81"/>
    <w:rsid w:val="00FC4500"/>
    <w:rsid w:val="00FD04D7"/>
    <w:rsid w:val="00FD55EE"/>
    <w:rsid w:val="00FF05C0"/>
    <w:rsid w:val="00FF571D"/>
    <w:rsid w:val="00FF58E9"/>
    <w:rsid w:val="00FF60BF"/>
    <w:rsid w:val="00FF631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7436A"/>
  <w15:docId w15:val="{E1EF4D8B-2F00-4EDA-9526-A87BD26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6">
    <w:name w:val="heading 6"/>
    <w:basedOn w:val="Normal"/>
    <w:next w:val="Normal"/>
    <w:link w:val="Heading6Char"/>
    <w:semiHidden/>
    <w:unhideWhenUsed/>
    <w:qFormat/>
    <w:rsid w:val="008371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613C"/>
    <w:rPr>
      <w:i/>
      <w:iCs/>
    </w:rPr>
  </w:style>
  <w:style w:type="paragraph" w:styleId="ListParagraph">
    <w:name w:val="List Paragraph"/>
    <w:basedOn w:val="Normal"/>
    <w:uiPriority w:val="34"/>
    <w:qFormat/>
    <w:rsid w:val="00C351B6"/>
    <w:pPr>
      <w:ind w:left="720"/>
      <w:contextualSpacing/>
    </w:pPr>
  </w:style>
  <w:style w:type="character" w:customStyle="1" w:styleId="FooterChar">
    <w:name w:val="Footer Char"/>
    <w:basedOn w:val="DefaultParagraphFont"/>
    <w:link w:val="Footer"/>
    <w:uiPriority w:val="99"/>
    <w:rsid w:val="00576DFF"/>
  </w:style>
  <w:style w:type="character" w:styleId="Strong">
    <w:name w:val="Strong"/>
    <w:basedOn w:val="DefaultParagraphFont"/>
    <w:qFormat/>
    <w:rsid w:val="00545A94"/>
    <w:rPr>
      <w:b/>
      <w:bCs/>
    </w:rPr>
  </w:style>
  <w:style w:type="character" w:customStyle="1" w:styleId="Heading6Char">
    <w:name w:val="Heading 6 Char"/>
    <w:basedOn w:val="DefaultParagraphFont"/>
    <w:link w:val="Heading6"/>
    <w:semiHidden/>
    <w:rsid w:val="0083716C"/>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810319"/>
    <w:rPr>
      <w:color w:val="605E5C"/>
      <w:shd w:val="clear" w:color="auto" w:fill="E1DFDD"/>
    </w:rPr>
  </w:style>
  <w:style w:type="character" w:styleId="CommentReference">
    <w:name w:val="annotation reference"/>
    <w:basedOn w:val="DefaultParagraphFont"/>
    <w:semiHidden/>
    <w:unhideWhenUsed/>
    <w:rsid w:val="00984CF2"/>
    <w:rPr>
      <w:sz w:val="16"/>
      <w:szCs w:val="16"/>
    </w:rPr>
  </w:style>
  <w:style w:type="paragraph" w:styleId="CommentText">
    <w:name w:val="annotation text"/>
    <w:basedOn w:val="Normal"/>
    <w:link w:val="CommentTextChar"/>
    <w:semiHidden/>
    <w:unhideWhenUsed/>
    <w:rsid w:val="00984CF2"/>
  </w:style>
  <w:style w:type="character" w:customStyle="1" w:styleId="CommentTextChar">
    <w:name w:val="Comment Text Char"/>
    <w:basedOn w:val="DefaultParagraphFont"/>
    <w:link w:val="CommentText"/>
    <w:semiHidden/>
    <w:rsid w:val="00984CF2"/>
  </w:style>
  <w:style w:type="paragraph" w:styleId="CommentSubject">
    <w:name w:val="annotation subject"/>
    <w:basedOn w:val="CommentText"/>
    <w:next w:val="CommentText"/>
    <w:link w:val="CommentSubjectChar"/>
    <w:semiHidden/>
    <w:unhideWhenUsed/>
    <w:rsid w:val="00984CF2"/>
    <w:rPr>
      <w:b/>
      <w:bCs/>
    </w:rPr>
  </w:style>
  <w:style w:type="character" w:customStyle="1" w:styleId="CommentSubjectChar">
    <w:name w:val="Comment Subject Char"/>
    <w:basedOn w:val="CommentTextChar"/>
    <w:link w:val="CommentSubject"/>
    <w:semiHidden/>
    <w:rsid w:val="00984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577">
      <w:bodyDiv w:val="1"/>
      <w:marLeft w:val="0"/>
      <w:marRight w:val="0"/>
      <w:marTop w:val="0"/>
      <w:marBottom w:val="0"/>
      <w:divBdr>
        <w:top w:val="none" w:sz="0" w:space="0" w:color="auto"/>
        <w:left w:val="none" w:sz="0" w:space="0" w:color="auto"/>
        <w:bottom w:val="none" w:sz="0" w:space="0" w:color="auto"/>
        <w:right w:val="none" w:sz="0" w:space="0" w:color="auto"/>
      </w:divBdr>
    </w:div>
    <w:div w:id="142083273">
      <w:bodyDiv w:val="1"/>
      <w:marLeft w:val="0"/>
      <w:marRight w:val="0"/>
      <w:marTop w:val="0"/>
      <w:marBottom w:val="0"/>
      <w:divBdr>
        <w:top w:val="none" w:sz="0" w:space="0" w:color="auto"/>
        <w:left w:val="none" w:sz="0" w:space="0" w:color="auto"/>
        <w:bottom w:val="none" w:sz="0" w:space="0" w:color="auto"/>
        <w:right w:val="none" w:sz="0" w:space="0" w:color="auto"/>
      </w:divBdr>
    </w:div>
    <w:div w:id="310793424">
      <w:bodyDiv w:val="1"/>
      <w:marLeft w:val="0"/>
      <w:marRight w:val="0"/>
      <w:marTop w:val="0"/>
      <w:marBottom w:val="0"/>
      <w:divBdr>
        <w:top w:val="none" w:sz="0" w:space="0" w:color="auto"/>
        <w:left w:val="none" w:sz="0" w:space="0" w:color="auto"/>
        <w:bottom w:val="none" w:sz="0" w:space="0" w:color="auto"/>
        <w:right w:val="none" w:sz="0" w:space="0" w:color="auto"/>
      </w:divBdr>
    </w:div>
    <w:div w:id="1221869533">
      <w:bodyDiv w:val="1"/>
      <w:marLeft w:val="0"/>
      <w:marRight w:val="0"/>
      <w:marTop w:val="0"/>
      <w:marBottom w:val="0"/>
      <w:divBdr>
        <w:top w:val="single" w:sz="12" w:space="0" w:color="767575"/>
        <w:left w:val="none" w:sz="0" w:space="0" w:color="auto"/>
        <w:bottom w:val="none" w:sz="0" w:space="0" w:color="auto"/>
        <w:right w:val="none" w:sz="0" w:space="0" w:color="auto"/>
      </w:divBdr>
      <w:divsChild>
        <w:div w:id="137917053">
          <w:marLeft w:val="0"/>
          <w:marRight w:val="0"/>
          <w:marTop w:val="0"/>
          <w:marBottom w:val="0"/>
          <w:divBdr>
            <w:top w:val="none" w:sz="0" w:space="0" w:color="auto"/>
            <w:left w:val="none" w:sz="0" w:space="0" w:color="auto"/>
            <w:bottom w:val="none" w:sz="0" w:space="0" w:color="auto"/>
            <w:right w:val="none" w:sz="0" w:space="0" w:color="auto"/>
          </w:divBdr>
          <w:divsChild>
            <w:div w:id="1365639488">
              <w:marLeft w:val="0"/>
              <w:marRight w:val="0"/>
              <w:marTop w:val="0"/>
              <w:marBottom w:val="0"/>
              <w:divBdr>
                <w:top w:val="none" w:sz="0" w:space="0" w:color="auto"/>
                <w:left w:val="none" w:sz="0" w:space="0" w:color="auto"/>
                <w:bottom w:val="none" w:sz="0" w:space="0" w:color="auto"/>
                <w:right w:val="none" w:sz="0" w:space="0" w:color="auto"/>
              </w:divBdr>
              <w:divsChild>
                <w:div w:id="15930046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9358578">
                      <w:marLeft w:val="300"/>
                      <w:marRight w:val="0"/>
                      <w:marTop w:val="0"/>
                      <w:marBottom w:val="0"/>
                      <w:divBdr>
                        <w:top w:val="none" w:sz="0" w:space="0" w:color="auto"/>
                        <w:left w:val="none" w:sz="0" w:space="0" w:color="auto"/>
                        <w:bottom w:val="none" w:sz="0" w:space="0" w:color="auto"/>
                        <w:right w:val="none" w:sz="0" w:space="0" w:color="auto"/>
                      </w:divBdr>
                      <w:divsChild>
                        <w:div w:id="928125558">
                          <w:marLeft w:val="0"/>
                          <w:marRight w:val="0"/>
                          <w:marTop w:val="0"/>
                          <w:marBottom w:val="0"/>
                          <w:divBdr>
                            <w:top w:val="none" w:sz="0" w:space="0" w:color="auto"/>
                            <w:left w:val="none" w:sz="0" w:space="0" w:color="auto"/>
                            <w:bottom w:val="none" w:sz="0" w:space="0" w:color="auto"/>
                            <w:right w:val="none" w:sz="0" w:space="0" w:color="auto"/>
                          </w:divBdr>
                          <w:divsChild>
                            <w:div w:id="1365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1193">
      <w:bodyDiv w:val="1"/>
      <w:marLeft w:val="0"/>
      <w:marRight w:val="0"/>
      <w:marTop w:val="0"/>
      <w:marBottom w:val="0"/>
      <w:divBdr>
        <w:top w:val="none" w:sz="0" w:space="0" w:color="auto"/>
        <w:left w:val="none" w:sz="0" w:space="0" w:color="auto"/>
        <w:bottom w:val="none" w:sz="0" w:space="0" w:color="auto"/>
        <w:right w:val="none" w:sz="0" w:space="0" w:color="auto"/>
      </w:divBdr>
    </w:div>
    <w:div w:id="1428307070">
      <w:bodyDiv w:val="1"/>
      <w:marLeft w:val="0"/>
      <w:marRight w:val="0"/>
      <w:marTop w:val="0"/>
      <w:marBottom w:val="0"/>
      <w:divBdr>
        <w:top w:val="none" w:sz="0" w:space="0" w:color="auto"/>
        <w:left w:val="none" w:sz="0" w:space="0" w:color="auto"/>
        <w:bottom w:val="none" w:sz="0" w:space="0" w:color="auto"/>
        <w:right w:val="none" w:sz="0" w:space="0" w:color="auto"/>
      </w:divBdr>
    </w:div>
    <w:div w:id="1493059648">
      <w:bodyDiv w:val="1"/>
      <w:marLeft w:val="0"/>
      <w:marRight w:val="0"/>
      <w:marTop w:val="0"/>
      <w:marBottom w:val="0"/>
      <w:divBdr>
        <w:top w:val="none" w:sz="0" w:space="0" w:color="auto"/>
        <w:left w:val="none" w:sz="0" w:space="0" w:color="auto"/>
        <w:bottom w:val="none" w:sz="0" w:space="0" w:color="auto"/>
        <w:right w:val="none" w:sz="0" w:space="0" w:color="auto"/>
      </w:divBdr>
    </w:div>
    <w:div w:id="1781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Filing@insurance.ca.gov" TargetMode="External"/><Relationship Id="rId18" Type="http://schemas.openxmlformats.org/officeDocument/2006/relationships/hyperlink" Target="mailto:PremiumTaxAudit@insuranc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BTFDADABInsuranceStaff@cdtfa.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https://onlineservices.cdtfa.ca.gov/_/" TargetMode="External"/><Relationship Id="rId10" Type="http://schemas.openxmlformats.org/officeDocument/2006/relationships/hyperlink" Target="mailto:PremiumTaxAudit@insurance.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mailto:premiumtaxaudit@insuranc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ED42-404A-48F2-A928-D47541A0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2919</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3 Home Protection Tax Return Instructions</vt:lpstr>
    </vt:vector>
  </TitlesOfParts>
  <Company>State of California</Company>
  <LinksUpToDate>false</LinksUpToDate>
  <CharactersWithSpaces>18318</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ome Protection Tax Return Instructions</dc:title>
  <dc:subject>Premium Tax Return</dc:subject>
  <dc:creator>Department of Insurance;premiumtaxaudit@insurance.ca.gov</dc:creator>
  <cp:keywords>2023, FS-004, Home Protection, Tax Return Instructions</cp:keywords>
  <dc:description>Premium Tax</dc:description>
  <cp:lastModifiedBy>Yan, Mimi</cp:lastModifiedBy>
  <cp:revision>53</cp:revision>
  <cp:lastPrinted>2019-10-18T19:18:00Z</cp:lastPrinted>
  <dcterms:created xsi:type="dcterms:W3CDTF">2022-12-12T23:40:00Z</dcterms:created>
  <dcterms:modified xsi:type="dcterms:W3CDTF">2023-11-08T02:00:00Z</dcterms:modified>
</cp:coreProperties>
</file>